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5428B" w:rsidR="00BC15BE" w:rsidP="00BC15BE" w:rsidRDefault="00BC15BE" w14:paraId="6A3C0555" w14:textId="77777777">
      <w:pPr>
        <w:tabs>
          <w:tab w:val="center" w:pos="4680"/>
        </w:tabs>
        <w:jc w:val="center"/>
        <w:rPr>
          <w:b/>
          <w:bCs/>
          <w:sz w:val="24"/>
        </w:rPr>
      </w:pPr>
    </w:p>
    <w:p w:rsidRPr="00F5428B" w:rsidR="00BC15BE" w:rsidP="00BC15BE" w:rsidRDefault="00BC15BE" w14:paraId="1BA59068" w14:textId="77777777">
      <w:pPr>
        <w:tabs>
          <w:tab w:val="center" w:pos="4680"/>
        </w:tabs>
        <w:jc w:val="center"/>
        <w:rPr>
          <w:b/>
          <w:bCs/>
          <w:sz w:val="24"/>
        </w:rPr>
      </w:pPr>
      <w:r w:rsidRPr="00F5428B">
        <w:rPr>
          <w:b/>
          <w:bCs/>
          <w:sz w:val="24"/>
        </w:rPr>
        <w:t>SUPPORTING STATEMENT FOR</w:t>
      </w:r>
    </w:p>
    <w:p w:rsidRPr="00F5428B" w:rsidR="002B45F1" w:rsidP="002B45F1" w:rsidRDefault="002B45F1" w14:paraId="39A1A94B" w14:textId="4AD1C292">
      <w:pPr>
        <w:tabs>
          <w:tab w:val="center" w:pos="5040"/>
        </w:tabs>
        <w:jc w:val="center"/>
        <w:rPr>
          <w:b/>
          <w:bCs/>
          <w:sz w:val="24"/>
        </w:rPr>
      </w:pPr>
      <w:r w:rsidRPr="00F5428B">
        <w:rPr>
          <w:b/>
          <w:bCs/>
          <w:sz w:val="24"/>
        </w:rPr>
        <w:t>FERC-545</w:t>
      </w:r>
      <w:r w:rsidRPr="00E06116">
        <w:rPr>
          <w:bCs/>
          <w:sz w:val="24"/>
        </w:rPr>
        <w:t xml:space="preserve"> </w:t>
      </w:r>
      <w:r w:rsidR="00C40086">
        <w:rPr>
          <w:bCs/>
          <w:sz w:val="24"/>
        </w:rPr>
        <w:t>[</w:t>
      </w:r>
      <w:r w:rsidRPr="00F5428B">
        <w:rPr>
          <w:b/>
          <w:bCs/>
          <w:sz w:val="24"/>
        </w:rPr>
        <w:t xml:space="preserve">(Gas Pipeline Rates: Rate </w:t>
      </w:r>
      <w:r w:rsidR="00A873E5">
        <w:rPr>
          <w:b/>
          <w:bCs/>
          <w:sz w:val="24"/>
        </w:rPr>
        <w:t xml:space="preserve">Change </w:t>
      </w:r>
      <w:r w:rsidR="00C40086">
        <w:rPr>
          <w:b/>
          <w:bCs/>
          <w:sz w:val="24"/>
        </w:rPr>
        <w:t>(</w:t>
      </w:r>
      <w:r w:rsidR="00A873E5">
        <w:rPr>
          <w:b/>
          <w:bCs/>
          <w:sz w:val="24"/>
        </w:rPr>
        <w:t>Non-Formal</w:t>
      </w:r>
      <w:r w:rsidR="00E06116">
        <w:rPr>
          <w:b/>
          <w:bCs/>
          <w:sz w:val="24"/>
        </w:rPr>
        <w:t>)</w:t>
      </w:r>
      <w:r w:rsidR="00C40086">
        <w:rPr>
          <w:b/>
          <w:bCs/>
          <w:sz w:val="24"/>
        </w:rPr>
        <w:t>]</w:t>
      </w:r>
    </w:p>
    <w:p w:rsidRPr="00F5428B" w:rsidR="00BC15BE" w:rsidP="00BC15BE" w:rsidRDefault="00BC15BE" w14:paraId="34F6204C" w14:textId="77777777">
      <w:pPr>
        <w:rPr>
          <w:sz w:val="24"/>
        </w:rPr>
      </w:pPr>
    </w:p>
    <w:p w:rsidRPr="005E5E83" w:rsidR="002B45F1" w:rsidP="002B45F1" w:rsidRDefault="002B45F1" w14:paraId="35A0048C" w14:textId="1DBDA4ED">
      <w:pPr>
        <w:rPr>
          <w:i/>
          <w:iCs/>
        </w:rPr>
      </w:pPr>
      <w:r w:rsidRPr="005E5E83">
        <w:t>The Federal Energy Regulatory Commission (Commission or FERC) requests that the Office of Managem</w:t>
      </w:r>
      <w:r w:rsidRPr="005E5E83" w:rsidR="00E06116">
        <w:t>ent and Budget (OMB) review/</w:t>
      </w:r>
      <w:r w:rsidRPr="005E5E83">
        <w:t xml:space="preserve">approve </w:t>
      </w:r>
      <w:r w:rsidRPr="005E5E83" w:rsidR="00E06116">
        <w:t>the extension of</w:t>
      </w:r>
      <w:r w:rsidRPr="005E5E83">
        <w:t xml:space="preserve"> </w:t>
      </w:r>
      <w:r w:rsidRPr="005E5E83" w:rsidR="00E06116">
        <w:t xml:space="preserve">the </w:t>
      </w:r>
      <w:r w:rsidRPr="005E5E83">
        <w:t>FERC-545</w:t>
      </w:r>
      <w:r w:rsidRPr="005E5E83" w:rsidR="00E06116">
        <w:t xml:space="preserve"> information collection</w:t>
      </w:r>
      <w:r w:rsidRPr="005E5E83">
        <w:t xml:space="preserve"> </w:t>
      </w:r>
      <w:r w:rsidRPr="005E5E83" w:rsidR="00C40086">
        <w:t>[</w:t>
      </w:r>
      <w:r w:rsidRPr="005E5E83">
        <w:t xml:space="preserve">(Gas Pipeline Rates: Rate Change </w:t>
      </w:r>
      <w:r w:rsidRPr="005E5E83" w:rsidR="00C40086">
        <w:t>(</w:t>
      </w:r>
      <w:r w:rsidRPr="005E5E83">
        <w:t>Non-Formal)</w:t>
      </w:r>
      <w:r w:rsidRPr="005E5E83" w:rsidR="00C40086">
        <w:t>]</w:t>
      </w:r>
      <w:r w:rsidRPr="005E5E83">
        <w:rPr>
          <w:i/>
          <w:iCs/>
        </w:rPr>
        <w:t>.</w:t>
      </w:r>
    </w:p>
    <w:p w:rsidR="00BC15BE" w:rsidP="00BC15BE" w:rsidRDefault="00BC15BE" w14:paraId="56813438" w14:textId="2462A3CB">
      <w:pPr>
        <w:rPr>
          <w:b/>
        </w:rPr>
      </w:pPr>
    </w:p>
    <w:p w:rsidRPr="00D77FF7" w:rsidR="00D77FF7" w:rsidP="00D77FF7" w:rsidRDefault="00D77FF7" w14:paraId="5DD6FB73" w14:textId="77777777">
      <w:pPr>
        <w:numPr>
          <w:ilvl w:val="0"/>
          <w:numId w:val="28"/>
        </w:numPr>
        <w:tabs>
          <w:tab w:val="left" w:pos="-1440"/>
          <w:tab w:val="num" w:pos="720"/>
        </w:tabs>
        <w:autoSpaceDE w:val="0"/>
        <w:autoSpaceDN w:val="0"/>
        <w:adjustRightInd w:val="0"/>
        <w:outlineLvl w:val="0"/>
        <w:rPr>
          <w:b/>
          <w:sz w:val="24"/>
        </w:rPr>
      </w:pPr>
      <w:r w:rsidRPr="00D77FF7">
        <w:rPr>
          <w:b/>
          <w:sz w:val="24"/>
        </w:rPr>
        <w:t>CIRCUMSTANCES THAT MAKE THE COLLECTION OF INFORMATION NECESSARY</w:t>
      </w:r>
    </w:p>
    <w:p w:rsidRPr="00D77FF7" w:rsidR="00D77FF7" w:rsidP="00D77FF7" w:rsidRDefault="00D77FF7" w14:paraId="1B7952DB" w14:textId="77777777">
      <w:pPr>
        <w:rPr>
          <w:sz w:val="24"/>
        </w:rPr>
      </w:pPr>
    </w:p>
    <w:p w:rsidRPr="005E5E83" w:rsidR="00D77FF7" w:rsidP="00BC15BE" w:rsidRDefault="00D77FF7" w14:paraId="77327131" w14:textId="77777777">
      <w:pPr>
        <w:rPr>
          <w:b/>
        </w:rPr>
      </w:pPr>
    </w:p>
    <w:p w:rsidRPr="00F33E3A" w:rsidR="00FF1CCD" w:rsidP="00FF1CCD" w:rsidRDefault="00FF1CCD" w14:paraId="096BF6DD" w14:textId="468EFA81">
      <w:pPr>
        <w:rPr>
          <w:szCs w:val="26"/>
        </w:rPr>
      </w:pPr>
      <w:r w:rsidRPr="00F33E3A">
        <w:rPr>
          <w:szCs w:val="26"/>
        </w:rPr>
        <w:t>FERC-545 is required to implement sections 4, 5, and 16 of the Natural Gas Act (NGA), (15 USC 717c   717o, PL 75 688, 52 Stat. 822 and 830).  NGA Sections 4, 5, and 6 authorize the Commission to inquire into rate structures and methodologies and to set rat</w:t>
      </w:r>
      <w:r w:rsidRPr="000262CA">
        <w:rPr>
          <w:szCs w:val="26"/>
        </w:rPr>
        <w:t>es at a just and reasonable level.  Specifically, a natural gas company must obtain Commission authorization for all rates and charges made, demanded, or received in connection with the transportation or sale of natural gas in interstate commerce.</w:t>
      </w:r>
    </w:p>
    <w:p w:rsidRPr="00F33E3A" w:rsidR="00FF1CCD" w:rsidP="00FF1CCD" w:rsidRDefault="00FF1CCD" w14:paraId="0DEA39E1" w14:textId="77777777">
      <w:pPr>
        <w:rPr>
          <w:szCs w:val="26"/>
        </w:rPr>
      </w:pPr>
    </w:p>
    <w:p w:rsidRPr="00F33E3A" w:rsidR="00FF1CCD" w:rsidP="00FF1CCD" w:rsidRDefault="00FF1CCD" w14:paraId="6DBB2C0D" w14:textId="77777777">
      <w:pPr>
        <w:rPr>
          <w:szCs w:val="26"/>
        </w:rPr>
      </w:pPr>
      <w:r w:rsidRPr="00F33E3A">
        <w:rPr>
          <w:szCs w:val="26"/>
        </w:rPr>
        <w:t xml:space="preserve">Under the NGA, a natural gas company’s rates must be just and reasonable and not unduly discriminatory or preferential.  The Commission may act under different sections of the NGA to effect a change in a natural gas company’s rates.  When the Commission reviews rate increases that a natural gas company has proposed, it is subject to the requirement of section 4(e) of the NGA.  Under section 4(e), the natural gas company bears the burden of proving that its proposed rates are just and reasonable.  On the other hand, when the Commission seeks to impose its own rate determination, it must do so in compliance with section 5(a) of the NGA.  Under section 5, the Commission must first establish that its alternative rate proposal is both just and reasonable.  </w:t>
      </w:r>
    </w:p>
    <w:p w:rsidRPr="00F33E3A" w:rsidR="00FF1CCD" w:rsidP="00FF1CCD" w:rsidRDefault="00FF1CCD" w14:paraId="4095DB38" w14:textId="77777777">
      <w:pPr>
        <w:rPr>
          <w:szCs w:val="26"/>
        </w:rPr>
      </w:pPr>
    </w:p>
    <w:p w:rsidRPr="00F33E3A" w:rsidR="00FF1CCD" w:rsidP="00FF1CCD" w:rsidRDefault="00FF1CCD" w14:paraId="5007CDC8" w14:textId="77777777">
      <w:pPr>
        <w:rPr>
          <w:szCs w:val="26"/>
        </w:rPr>
      </w:pPr>
      <w:r w:rsidRPr="00F33E3A">
        <w:rPr>
          <w:szCs w:val="26"/>
        </w:rPr>
        <w:t>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accounting, technical and trade terms, prescribe forms, statements, declarations or reports and to prescribe rules and regulations.</w:t>
      </w:r>
    </w:p>
    <w:p w:rsidRPr="00F33E3A" w:rsidR="00FF1CCD" w:rsidP="00FF1CCD" w:rsidRDefault="00FF1CCD" w14:paraId="566E54B6" w14:textId="77777777">
      <w:pPr>
        <w:rPr>
          <w:szCs w:val="26"/>
        </w:rPr>
      </w:pPr>
    </w:p>
    <w:p w:rsidRPr="00F33E3A" w:rsidR="00FF1CCD" w:rsidP="00FF1CCD" w:rsidRDefault="00FF1CCD" w14:paraId="61B4A8E6" w14:textId="77777777">
      <w:pPr>
        <w:rPr>
          <w:szCs w:val="26"/>
        </w:rPr>
      </w:pPr>
      <w:r w:rsidRPr="00F33E3A">
        <w:rPr>
          <w:szCs w:val="26"/>
        </w:rPr>
        <w:t xml:space="preserve">Pipelines adjust their tariffs to meet market and customer needs.  Commission review of these proposed changes is required to ensure rates remain just and reasonable and that services are not provided in an unduly or preferential manner.  The Commission’s regulation in 18 C.F.R. Part 154 specifies what changes are allowed and the procedures for requesting Commission approval.  </w:t>
      </w:r>
    </w:p>
    <w:p w:rsidRPr="00F33E3A" w:rsidR="00FF1CCD" w:rsidP="00FF1CCD" w:rsidRDefault="00FF1CCD" w14:paraId="6AC07723" w14:textId="77777777">
      <w:pPr>
        <w:ind w:firstLine="360"/>
        <w:rPr>
          <w:szCs w:val="26"/>
        </w:rPr>
      </w:pPr>
    </w:p>
    <w:p w:rsidRPr="00F33E3A" w:rsidR="00FF1CCD" w:rsidP="00FF1CCD" w:rsidRDefault="00FF1CCD" w14:paraId="74A77605" w14:textId="762CEFC4">
      <w:pPr>
        <w:rPr>
          <w:szCs w:val="26"/>
        </w:rPr>
      </w:pPr>
      <w:r w:rsidRPr="00F33E3A">
        <w:rPr>
          <w:szCs w:val="26"/>
        </w:rPr>
        <w:lastRenderedPageBreak/>
        <w:t>The Commission sets rates for interstate pipeline services in a number of proceedings.  For example, when a pipeline files to increase its rates, it makes a filing with the Commission under section 4 of the NGA.  These types of filings are referred to as general section 4 rate cases.  In the proceedings, the Commission reviews all of a pipeline’s rates and services.  A pipeline can file a general section 4 rate case anytime it wishes, provided the pipeline did not agree otherwise in a settlement.  A pipeline must demonstrate that the new rates it proposes to charge are just and reasonable.  When a rate increase filing is made pursuant to section 4, the application is typically suspended and set for hearing by a Commission Order.</w:t>
      </w:r>
    </w:p>
    <w:p w:rsidRPr="005E5E83" w:rsidR="00EB1E1A" w:rsidP="00FF1CCD" w:rsidRDefault="00EB1E1A" w14:paraId="6AFF04EB" w14:textId="77777777">
      <w:pPr>
        <w:tabs>
          <w:tab w:val="num" w:pos="0"/>
        </w:tabs>
      </w:pPr>
    </w:p>
    <w:p w:rsidRPr="00F33E3A" w:rsidR="00EB7781" w:rsidP="00FF1CCD" w:rsidRDefault="00B51119" w14:paraId="4170C57B" w14:textId="2F3A4F40">
      <w:pPr>
        <w:tabs>
          <w:tab w:val="num" w:pos="0"/>
        </w:tabs>
        <w:rPr>
          <w:szCs w:val="26"/>
        </w:rPr>
      </w:pPr>
      <w:r w:rsidRPr="005E5E83">
        <w:t>Since 1996, the Commission has adopted regulations to standardize the business practices and communication methodologies of interstate natural gas pipelines to create a more integrated and efficient pipeline grid.  These regulations have been promulgated in the Order No. 587 series of orders,</w:t>
      </w:r>
      <w:r w:rsidRPr="005E5E83">
        <w:rPr>
          <w:rStyle w:val="FootnoteReference"/>
          <w:szCs w:val="24"/>
        </w:rPr>
        <w:footnoteReference w:id="2"/>
      </w:r>
      <w:r w:rsidRPr="005E5E83">
        <w:t xml:space="preserve"> wherein the Commission has incorporated by reference standards for interstate natural gas pipeline business practices and electronic communications that were developed and adopted by </w:t>
      </w:r>
      <w:r w:rsidRPr="005E5E83" w:rsidR="00755C82">
        <w:t>the Wholesale Gas Quadrant (WGQ) of the North American Energy Standards Board (</w:t>
      </w:r>
      <w:r w:rsidRPr="005E5E83">
        <w:t>NAESB</w:t>
      </w:r>
      <w:r w:rsidRPr="005E5E83" w:rsidR="00755C82">
        <w:t>)</w:t>
      </w:r>
      <w:r w:rsidRPr="005E5E83">
        <w:t xml:space="preserve">.  Upon incorporation by reference, version </w:t>
      </w:r>
      <w:r w:rsidRPr="005E5E83" w:rsidR="00A55A48">
        <w:t xml:space="preserve">3.2 </w:t>
      </w:r>
      <w:r w:rsidRPr="005E5E83">
        <w:t xml:space="preserve">of the standards </w:t>
      </w:r>
      <w:r w:rsidRPr="005E5E83" w:rsidR="00A55A48">
        <w:t xml:space="preserve">(Version 3.2) </w:t>
      </w:r>
      <w:r w:rsidRPr="005E5E83">
        <w:t>will replace the currently incorporated version (Version 3.1) of those business practice standards.</w:t>
      </w:r>
    </w:p>
    <w:p w:rsidRPr="000262CA" w:rsidR="00EB1E1A" w:rsidP="00EB7781" w:rsidRDefault="00EB1E1A" w14:paraId="1E08715D" w14:textId="77777777">
      <w:pPr>
        <w:pStyle w:val="FERCparanumber"/>
        <w:numPr>
          <w:ilvl w:val="0"/>
          <w:numId w:val="0"/>
        </w:numPr>
      </w:pPr>
    </w:p>
    <w:p w:rsidRPr="005E5E83" w:rsidR="00A55A48" w:rsidP="00EB7781" w:rsidRDefault="00B51119" w14:paraId="0F192D15" w14:textId="013D0C2B">
      <w:pPr>
        <w:pStyle w:val="FERCparanumber"/>
        <w:numPr>
          <w:ilvl w:val="0"/>
          <w:numId w:val="0"/>
        </w:numPr>
      </w:pPr>
      <w:r w:rsidRPr="005E5E83">
        <w:t>On August 17, 2020, NAESB filed a report informing the Commission that it had adopted and ratified WGQ Version 3.2 of its business practice standards applicable to interstate natural gas pipelines.  Version 3.2 of the WGQ includes business practice standards developed and modified in response to industry requests and directives from the NAESB Board of Directors.  This version also includes the standards developed in response to the recommendations of Sandia National Laboratory (Sandia),</w:t>
      </w:r>
      <w:r w:rsidRPr="005E5E83">
        <w:rPr>
          <w:rStyle w:val="FootnoteReference"/>
          <w:szCs w:val="24"/>
        </w:rPr>
        <w:footnoteReference w:id="3"/>
      </w:r>
      <w:r w:rsidRPr="005E5E83">
        <w:t xml:space="preserve"> which in 2019 issued a cybersecurity surety assessment of the NAESB standards sponsored by DOE (Sandia Surety Assessment),</w:t>
      </w:r>
      <w:r w:rsidRPr="005E5E83">
        <w:rPr>
          <w:rStyle w:val="FootnoteReference"/>
          <w:szCs w:val="24"/>
        </w:rPr>
        <w:footnoteReference w:id="4"/>
      </w:r>
      <w:r w:rsidRPr="005E5E83">
        <w:t xml:space="preserve"> and the standards developed to enable the use of distributed ledger </w:t>
      </w:r>
      <w:r w:rsidRPr="005E5E83">
        <w:lastRenderedPageBreak/>
        <w:t>technologies when transacting the NAESB Base Contract for Sale and Purchase of Natural Gas.  The NAESB report identifies all the changes made to the WGQ Version 3.1 Standards and summarizes the deliberations that led to the changes being made.  It also identifies changes to the existing standards that were considered but not adopted due to a lack of consensus or other reasons.</w:t>
      </w:r>
    </w:p>
    <w:p w:rsidRPr="005E5E83" w:rsidR="00A55A48" w:rsidP="00EB7781" w:rsidRDefault="00A55A48" w14:paraId="4E2B65CC" w14:textId="77777777">
      <w:pPr>
        <w:pStyle w:val="FERCparanumber"/>
        <w:numPr>
          <w:ilvl w:val="0"/>
          <w:numId w:val="0"/>
        </w:numPr>
      </w:pPr>
    </w:p>
    <w:p w:rsidRPr="005E5E83" w:rsidR="00A55A48" w:rsidP="00EB7781" w:rsidRDefault="00387011" w14:paraId="2088B354" w14:textId="0270FAB7">
      <w:pPr>
        <w:pStyle w:val="FERCparanumber"/>
        <w:numPr>
          <w:ilvl w:val="0"/>
          <w:numId w:val="0"/>
        </w:numPr>
      </w:pPr>
      <w:r w:rsidRPr="005E5E83">
        <w:t>C</w:t>
      </w:r>
      <w:r w:rsidRPr="005E5E83" w:rsidR="00B51119">
        <w:t xml:space="preserve">urrent business practices and communication standards </w:t>
      </w:r>
      <w:r w:rsidRPr="005E5E83">
        <w:t>updated</w:t>
      </w:r>
      <w:r w:rsidRPr="005E5E83" w:rsidR="00B51119">
        <w:t xml:space="preserve"> the Quadrant EDM Related Standards and IET Related Standards to specifically: (1) </w:t>
      </w:r>
      <w:r w:rsidRPr="005E5E83" w:rsidR="00B51119">
        <w:rPr>
          <w:lang w:bidi="en-US"/>
        </w:rPr>
        <w:t xml:space="preserve">require the implementation of fixes or patches for known vulnerabilities as soon as reasonably practicable in coordination with other trading partners; (2) specify notification timelines to provide notice to trading partners of any systems or software that have not been updated and the potential impact of using the vulnerable system; (3) include both specific and broad adoptions of system security measures and specific notification and coordination during outages with affected trading partners; (4) maintain a minimum encryption strength of 128 bits, (5) specify that </w:t>
      </w:r>
      <w:proofErr w:type="spellStart"/>
      <w:r w:rsidRPr="005E5E83" w:rsidR="00B51119">
        <w:rPr>
          <w:lang w:bidi="en-US"/>
        </w:rPr>
        <w:t>OpenPGP</w:t>
      </w:r>
      <w:proofErr w:type="spellEnd"/>
      <w:r w:rsidRPr="005E5E83" w:rsidR="00B51119">
        <w:rPr>
          <w:lang w:bidi="en-US"/>
        </w:rPr>
        <w:t xml:space="preserve"> should be used to create public and private keys for privacy and digital signature applications; (6) specify </w:t>
      </w:r>
      <w:r w:rsidRPr="005E5E83" w:rsidR="00052AF3">
        <w:rPr>
          <w:lang w:bidi="en-US"/>
        </w:rPr>
        <w:t>Hyper-Text Transport Protocol Secure (</w:t>
      </w:r>
      <w:r w:rsidRPr="005E5E83" w:rsidR="00B51119">
        <w:rPr>
          <w:lang w:bidi="en-US"/>
        </w:rPr>
        <w:t>HTTPS</w:t>
      </w:r>
      <w:r w:rsidRPr="005E5E83" w:rsidR="00052AF3">
        <w:rPr>
          <w:lang w:bidi="en-US"/>
        </w:rPr>
        <w:t>)</w:t>
      </w:r>
      <w:r w:rsidRPr="005E5E83" w:rsidR="00B51119">
        <w:rPr>
          <w:lang w:bidi="en-US"/>
        </w:rPr>
        <w:t xml:space="preserve"> whenever secure communication is required to protect information in transit and support overall privacy needs; (7) use the largest feasible key length consistent with implementation of current business processes; (8) state that secure web sites should employ individual user credentials; and (9) encourage security assessments and coordination between customers, vendors, and trading partners.</w:t>
      </w:r>
    </w:p>
    <w:p w:rsidRPr="00F33E3A" w:rsidR="00EB1E1A" w:rsidP="00EB7781" w:rsidRDefault="00EB1E1A" w14:paraId="0AB58CF8" w14:textId="77777777">
      <w:pPr>
        <w:pStyle w:val="FERCparanumber"/>
        <w:numPr>
          <w:ilvl w:val="0"/>
          <w:numId w:val="0"/>
        </w:numPr>
      </w:pPr>
    </w:p>
    <w:p w:rsidRPr="005E5E83" w:rsidR="00132E7B" w:rsidP="00EB7781" w:rsidRDefault="00D77FF7" w14:paraId="4A2BF82C" w14:textId="6F35412D">
      <w:pPr>
        <w:pStyle w:val="FERCparanumber"/>
        <w:numPr>
          <w:ilvl w:val="0"/>
          <w:numId w:val="0"/>
        </w:numPr>
      </w:pPr>
      <w:r>
        <w:t>The c</w:t>
      </w:r>
      <w:r w:rsidRPr="005E5E83" w:rsidR="00B51119">
        <w:t xml:space="preserve">urrent business practices and communication standards </w:t>
      </w:r>
      <w:r>
        <w:t>are as a result of the approved NAESB version 3.2</w:t>
      </w:r>
      <w:r w:rsidRPr="005E5E83" w:rsidR="00B51119">
        <w:t>: (1) updating the Nominations Related Standards to allow a Service Requester to determine which rights of the contract its segmentation nomination is using; (2) updating the Quadrant EDM Related Standards to (</w:t>
      </w:r>
      <w:proofErr w:type="spellStart"/>
      <w:r w:rsidRPr="005E5E83" w:rsidR="00B51119">
        <w:t>i</w:t>
      </w:r>
      <w:proofErr w:type="spellEnd"/>
      <w:r w:rsidRPr="005E5E83" w:rsidR="00B51119">
        <w:t>) define a NAESB standard time frame for information to be retained on a pipeline’s Informational Postings web site, (ii) allow for processing functions at the line item level on Customer Activities web sites and allow for the use of icons and/or graphical control elements for navigation and/or processing functions, and (iii) make minor revisions designed to add clarity, update the minimum technical characteristics to account for changes in technology since the previous version (Version 3.1) of the WGQ standards, and update the minimum and suggested operating systems and web browsers that entities should support; (3) updating multiple sets of standards to remove references to the term “</w:t>
      </w:r>
      <w:proofErr w:type="spellStart"/>
      <w:r w:rsidRPr="005E5E83" w:rsidR="00B51119">
        <w:t>gigacalories</w:t>
      </w:r>
      <w:proofErr w:type="spellEnd"/>
      <w:r w:rsidRPr="005E5E83" w:rsidR="00B51119">
        <w:t xml:space="preserve">” and add the </w:t>
      </w:r>
      <w:r w:rsidRPr="005E5E83" w:rsidR="00B51119">
        <w:lastRenderedPageBreak/>
        <w:t>term “gigajoules” as the standard quantity for nominations, confirmations, and scheduling in Mexico; and (4) revising the NAESB WGQ data sets or other technical implementation documentation while not resulting in modifications to the underlying business practice standards.  The package of standards also includes minor corrections.</w:t>
      </w:r>
    </w:p>
    <w:p w:rsidRPr="005E5E83" w:rsidR="00132E7B" w:rsidP="00EB7781" w:rsidRDefault="00132E7B" w14:paraId="7FA89820" w14:textId="77777777">
      <w:pPr>
        <w:pStyle w:val="FERCparanumber"/>
        <w:numPr>
          <w:ilvl w:val="0"/>
          <w:numId w:val="0"/>
        </w:numPr>
      </w:pPr>
    </w:p>
    <w:p w:rsidRPr="005E5E83" w:rsidR="00132E7B" w:rsidP="00EB7781" w:rsidRDefault="00B51119" w14:paraId="10B11D88" w14:textId="66D7B080">
      <w:pPr>
        <w:pStyle w:val="FERCparanumber"/>
        <w:numPr>
          <w:ilvl w:val="0"/>
          <w:numId w:val="0"/>
        </w:numPr>
      </w:pPr>
      <w:r w:rsidRPr="005E5E83">
        <w:t xml:space="preserve">The implementation of these data requirements </w:t>
      </w:r>
      <w:r w:rsidRPr="00F33E3A" w:rsidR="00216196">
        <w:t xml:space="preserve">will </w:t>
      </w:r>
      <w:r w:rsidRPr="005E5E83">
        <w:t>provide additional transparency to Informational Postings web sites and improve communication standards.  The implementation of these standards and regulations promote the additional efficiency and reliability of the natural gas industries’ operations thereby helping the Commission to carry out its responsibilities under the NGA.  In addition, the Commission’s Office of Enforcement will use the data for general industry oversight.</w:t>
      </w:r>
    </w:p>
    <w:p w:rsidRPr="005E5E83" w:rsidR="00132E7B" w:rsidP="00EB7781" w:rsidRDefault="00132E7B" w14:paraId="60EB6A07" w14:textId="77777777">
      <w:pPr>
        <w:pStyle w:val="FERCparanumber"/>
        <w:numPr>
          <w:ilvl w:val="0"/>
          <w:numId w:val="0"/>
        </w:numPr>
      </w:pPr>
    </w:p>
    <w:p w:rsidRPr="005E5E83" w:rsidR="00F52DA0" w:rsidP="00FB3975" w:rsidRDefault="005E5E83" w14:paraId="7ADFAD7D" w14:textId="33B4E929">
      <w:pPr>
        <w:pStyle w:val="FERCparanumber"/>
        <w:numPr>
          <w:ilvl w:val="0"/>
          <w:numId w:val="0"/>
        </w:numPr>
      </w:pPr>
      <w:r>
        <w:t xml:space="preserve">The Commission has </w:t>
      </w:r>
      <w:r w:rsidRPr="005E5E83" w:rsidR="00B51119">
        <w:t>establish</w:t>
      </w:r>
      <w:r>
        <w:t>ed</w:t>
      </w:r>
      <w:r w:rsidRPr="005E5E83" w:rsidR="00B51119">
        <w:t xml:space="preserve"> a more efficient and integrated pipeline grid.  These requirements conform to our plan for efficient information collection, communication, and management within the natural gas pipeline industries.  We determined through our internal review, that there is specific, objective support for the burden estimates associated with the information requirements.</w:t>
      </w:r>
    </w:p>
    <w:p w:rsidRPr="005E5E83" w:rsidR="00AF37D7" w:rsidP="00BC15BE" w:rsidRDefault="00AF37D7" w14:paraId="7D50F7CC" w14:textId="62470D42"/>
    <w:p w:rsidRPr="00D77FF7" w:rsidR="00D77FF7" w:rsidP="00D77FF7" w:rsidRDefault="00D77FF7" w14:paraId="59B1E7C1" w14:textId="77777777">
      <w:pPr>
        <w:numPr>
          <w:ilvl w:val="0"/>
          <w:numId w:val="28"/>
        </w:numPr>
        <w:tabs>
          <w:tab w:val="left" w:pos="-1440"/>
          <w:tab w:val="num" w:pos="720"/>
        </w:tabs>
        <w:autoSpaceDE w:val="0"/>
        <w:autoSpaceDN w:val="0"/>
        <w:adjustRightInd w:val="0"/>
        <w:outlineLvl w:val="0"/>
        <w:rPr>
          <w:b/>
          <w:sz w:val="24"/>
        </w:rPr>
      </w:pPr>
      <w:r w:rsidRPr="00D77FF7">
        <w:rPr>
          <w:b/>
          <w:sz w:val="24"/>
        </w:rPr>
        <w:t>HOW, BY WHOM, AND FOR WHAT PURPOSE THE INFORMATION IS TO BE USED AND THE CONSEQUENCES OF NOT COLLECTING THE INFORMATION</w:t>
      </w:r>
    </w:p>
    <w:p w:rsidRPr="005E5E83" w:rsidR="00ED2A21" w:rsidP="00D77FF7" w:rsidRDefault="00ED2A21" w14:paraId="2CB06CD0" w14:textId="77777777"/>
    <w:p w:rsidRPr="005E5E83" w:rsidR="00ED2A21" w:rsidP="00ED2A21" w:rsidRDefault="00ED2A21" w14:paraId="5A7D1CB7" w14:textId="77777777">
      <w:r w:rsidRPr="005E5E83">
        <w:t>The following information is the subject of the FERC-545: (1) tariff filings and any related compliance filings; (2) rate case filings and any related compliance filings; (3) informational reports; (4) negotiated rates; (5) non-conforming agreement filings; and (6) NAESB Activity (tariff portion only).  In summary, the Commission uses the FERC-545 information to (1) ensure there are adequate customer protections under section 4 of the NGA; (2) review rates and terms and conditions of service changes by natural gas companies for the transportation and storage of natural gas; (3) provide general industry oversight; and (4) supplement documentation during FERC’s audits process.</w:t>
      </w:r>
    </w:p>
    <w:p w:rsidRPr="005E5E83" w:rsidR="00ED2A21" w:rsidP="00ED2A21" w:rsidRDefault="00ED2A21" w14:paraId="0CC383A2" w14:textId="77777777">
      <w:pPr>
        <w:ind w:firstLine="360"/>
      </w:pPr>
    </w:p>
    <w:p w:rsidRPr="005E5E83" w:rsidR="00ED2A21" w:rsidP="00ED2A21" w:rsidRDefault="00ED2A21" w14:paraId="7513D2B0" w14:textId="1043624F">
      <w:r w:rsidRPr="005E5E83">
        <w:t xml:space="preserve">The Commission reviews the FERC-545 materials to determine whether proposed transportation and sales rates and terms and conditions of service are just and reasonable.  The Commission uses the information to monitor rates and terms and conditions of service related to jurisdictional transportation, natural gas storage, and unbundled sales activities of jurisdictional companies.  In addition to fulfilling the Commission’s obligations under the NGA, the information enables the Commission to monitor the activities and evaluate transactions of the natural gas industry to ensure competitiveness and improved efficiency of the industry’s operations.   </w:t>
      </w:r>
    </w:p>
    <w:p w:rsidRPr="005E5E83" w:rsidR="00ED2A21" w:rsidP="00ED2A21" w:rsidRDefault="00ED2A21" w14:paraId="041F35F0" w14:textId="77777777"/>
    <w:p w:rsidRPr="005E5E83" w:rsidR="00E2173D" w:rsidP="00E2173D" w:rsidRDefault="00E2173D" w14:paraId="15BE3872" w14:textId="57373A1F">
      <w:r w:rsidRPr="005E5E83">
        <w:t xml:space="preserve">Consistent with our practice since Order No. 587-V, each pipeline must designate a single tariff section under which every NAESB WGQ Standard incorporated by reference </w:t>
      </w:r>
      <w:r w:rsidRPr="005E5E83">
        <w:lastRenderedPageBreak/>
        <w:t>by the Commission is listed.</w:t>
      </w:r>
      <w:r w:rsidRPr="005E5E83">
        <w:rPr>
          <w:b/>
          <w:vertAlign w:val="superscript"/>
        </w:rPr>
        <w:footnoteReference w:id="5"/>
      </w:r>
      <w:r w:rsidRPr="005E5E83">
        <w:t xml:space="preserve">  For each standard, the pipeline must specify in the tariff section or tariff sheet(s) listing all the NAESB standards:</w:t>
      </w:r>
    </w:p>
    <w:p w:rsidRPr="005E5E83" w:rsidR="00E2173D" w:rsidP="00E2173D" w:rsidRDefault="00E2173D" w14:paraId="3D883040" w14:textId="11CA4938">
      <w:pPr>
        <w:numPr>
          <w:ilvl w:val="0"/>
          <w:numId w:val="15"/>
        </w:numPr>
      </w:pPr>
      <w:r w:rsidRPr="005E5E83">
        <w:t>whether the standard is incorporated by reference;</w:t>
      </w:r>
    </w:p>
    <w:p w:rsidRPr="005E5E83" w:rsidR="00E2173D" w:rsidP="00E2173D" w:rsidRDefault="00E2173D" w14:paraId="2CAFE1FD" w14:textId="1BF50B76">
      <w:pPr>
        <w:numPr>
          <w:ilvl w:val="0"/>
          <w:numId w:val="15"/>
        </w:numPr>
      </w:pPr>
      <w:r w:rsidRPr="005E5E83">
        <w:t>for those standards not incorporated by reference, the tariff provision that complies with the standard; or</w:t>
      </w:r>
    </w:p>
    <w:p w:rsidRPr="005E5E83" w:rsidR="00E2173D" w:rsidP="00E2173D" w:rsidRDefault="00E2173D" w14:paraId="727D7F79" w14:textId="2D5F2C09">
      <w:pPr>
        <w:numPr>
          <w:ilvl w:val="0"/>
          <w:numId w:val="15"/>
        </w:numPr>
      </w:pPr>
      <w:r w:rsidRPr="005E5E83">
        <w:t>for those standards with which the pipeline does not comply, an explanatory statement, including an indication of whether the pipeline has been granted a waiver, extension of time, or other variance with respect to compliance with the standard.</w:t>
      </w:r>
      <w:r w:rsidRPr="005E5E83">
        <w:rPr>
          <w:b/>
          <w:vertAlign w:val="superscript"/>
        </w:rPr>
        <w:footnoteReference w:id="6"/>
      </w:r>
    </w:p>
    <w:p w:rsidRPr="005E5E83" w:rsidR="00E2173D" w:rsidP="00E2173D" w:rsidRDefault="00493A45" w14:paraId="0D2FC812" w14:textId="11D5467A">
      <w:r w:rsidRPr="005E5E83">
        <w:t>A</w:t>
      </w:r>
      <w:r w:rsidRPr="005E5E83" w:rsidR="00E2173D">
        <w:t xml:space="preserve"> sample tariff format</w:t>
      </w:r>
      <w:r w:rsidRPr="005E5E83">
        <w:t xml:space="preserve"> is posted</w:t>
      </w:r>
      <w:r w:rsidRPr="005E5E83" w:rsidR="00E2173D">
        <w:t>, to provide filers an illustrative example to aid them in preparing their compliance filings.</w:t>
      </w:r>
      <w:r w:rsidRPr="005E5E83" w:rsidR="00461547">
        <w:t xml:space="preserve"> </w:t>
      </w:r>
      <w:r w:rsidRPr="005E5E83" w:rsidR="00E2173D">
        <w:t xml:space="preserve"> Consistent with our policy since Order No. 587-V,</w:t>
      </w:r>
      <w:r w:rsidRPr="005E5E83" w:rsidR="00E2173D">
        <w:rPr>
          <w:b/>
          <w:vertAlign w:val="superscript"/>
        </w:rPr>
        <w:footnoteReference w:id="7"/>
      </w:r>
      <w:r w:rsidRPr="005E5E83" w:rsidR="00E2173D">
        <w:t xml:space="preserve"> requests for waivers that do not meet the requirements set forth in Order No. 587-V will not be granted.  In particular, as we explained in Order No. 587-V, waivers are unnecessary and will not be granted when the standard applies only on condition the pipeline performs a business function and the pipeline currently does not perform that function.</w:t>
      </w:r>
      <w:r w:rsidRPr="005E5E83" w:rsidR="00E2173D">
        <w:rPr>
          <w:b/>
          <w:vertAlign w:val="superscript"/>
        </w:rPr>
        <w:footnoteReference w:id="8"/>
      </w:r>
      <w:r w:rsidRPr="005E5E83" w:rsidR="00461547">
        <w:t xml:space="preserve">  </w:t>
      </w:r>
      <w:r w:rsidRPr="005E5E83" w:rsidR="00E2173D">
        <w:t>If the pipeline is requesting a continuation of an existing waiver or extension of time, it must include a table in its transmittal letter that identifies the standard for which the Commission granted a waiver or extension of time, and the docket number or order citation to the proceeding in which the Commission granted the waiver or extension of time.  The pipeline also must present an explanation for why such waiver or extension of time should remain in force with regard to the WGQ Version 3.2 Standards. This continues our practice of having pipelines include in their tariffs a common location that identifies the way in which the pipeline is incorporating all the NAESB WGQ Standards and the standards with which it is required to comply.</w:t>
      </w:r>
    </w:p>
    <w:p w:rsidRPr="005E5E83" w:rsidR="003F0E97" w:rsidP="003F0E97" w:rsidRDefault="003F0E97" w14:paraId="52D8ADD2" w14:textId="77777777"/>
    <w:p w:rsidRPr="005E5E83" w:rsidR="00BC15BE" w:rsidP="00BC15BE" w:rsidRDefault="00BC15BE" w14:paraId="29271503" w14:textId="23448976">
      <w:pPr>
        <w:pStyle w:val="Level1"/>
        <w:widowControl/>
        <w:tabs>
          <w:tab w:val="left" w:pos="-1440"/>
          <w:tab w:val="num" w:pos="720"/>
        </w:tabs>
        <w:rPr>
          <w:b/>
          <w:sz w:val="26"/>
        </w:rPr>
      </w:pPr>
      <w:r w:rsidRPr="005E5E83">
        <w:rPr>
          <w:b/>
          <w:sz w:val="26"/>
        </w:rPr>
        <w:t>DESCRIBE ANY CONSIDERATION FOR THE USE OF IMPROVED INFORMATION TECHNOLOGY TO REDUCE BURDEN AND TECHNICAL OR LEGAL OBSTACLES TO REDUCING BURDEN</w:t>
      </w:r>
    </w:p>
    <w:p w:rsidRPr="005E5E83" w:rsidR="00573C31" w:rsidP="00F8150C" w:rsidRDefault="00573C31" w14:paraId="69014BD5" w14:textId="77777777"/>
    <w:p w:rsidRPr="005E5E83" w:rsidR="007B7E0C" w:rsidP="00F90719" w:rsidRDefault="00493A45" w14:paraId="2179F510" w14:textId="09EADB86">
      <w:r w:rsidRPr="005E5E83">
        <w:t>T</w:t>
      </w:r>
      <w:r w:rsidRPr="005E5E83" w:rsidR="007B7E0C">
        <w:t xml:space="preserve">he Commission </w:t>
      </w:r>
      <w:r w:rsidRPr="005E5E83" w:rsidR="00F8150C">
        <w:t xml:space="preserve">improved the security </w:t>
      </w:r>
      <w:r w:rsidRPr="005E5E83" w:rsidR="007B7E0C">
        <w:t xml:space="preserve">for </w:t>
      </w:r>
      <w:r w:rsidRPr="005E5E83" w:rsidR="00F8150C">
        <w:t xml:space="preserve">submitting electronic </w:t>
      </w:r>
      <w:r w:rsidRPr="005E5E83" w:rsidR="007B7E0C">
        <w:t xml:space="preserve">tariff </w:t>
      </w:r>
      <w:r w:rsidRPr="005E5E83" w:rsidR="00F8150C">
        <w:t>filings</w:t>
      </w:r>
      <w:r w:rsidRPr="005E5E83" w:rsidR="007B7E0C">
        <w:t xml:space="preserve">.  In addition, the Commission improved </w:t>
      </w:r>
      <w:r w:rsidRPr="005E5E83" w:rsidR="00F8150C">
        <w:t>the pipelines’ on-line process of appointing and modifying agents with the authority to make a</w:t>
      </w:r>
      <w:r w:rsidRPr="005E5E83" w:rsidR="007B7E0C">
        <w:t xml:space="preserve">n electronic tariff </w:t>
      </w:r>
      <w:r w:rsidRPr="005E5E83" w:rsidR="00F8150C">
        <w:t>filing on the pipeline’s behalf</w:t>
      </w:r>
      <w:r w:rsidRPr="005E5E83" w:rsidR="006C2E0E">
        <w:t>.</w:t>
      </w:r>
    </w:p>
    <w:p w:rsidRPr="005E5E83" w:rsidR="00C4337B" w:rsidP="00F8150C" w:rsidRDefault="00C4337B" w14:paraId="4984098A" w14:textId="77777777"/>
    <w:p w:rsidRPr="005E5E83" w:rsidR="00BC15BE" w:rsidP="00D77FF7" w:rsidRDefault="00BC15BE" w14:paraId="696ED31D" w14:textId="77777777">
      <w:pPr>
        <w:pStyle w:val="Level1"/>
        <w:widowControl/>
        <w:numPr>
          <w:ilvl w:val="0"/>
          <w:numId w:val="27"/>
        </w:numPr>
        <w:tabs>
          <w:tab w:val="left" w:pos="-1440"/>
          <w:tab w:val="num" w:pos="720"/>
        </w:tabs>
        <w:rPr>
          <w:b/>
          <w:sz w:val="26"/>
        </w:rPr>
      </w:pPr>
      <w:r w:rsidRPr="005E5E83">
        <w:rPr>
          <w:b/>
          <w:sz w:val="26"/>
        </w:rPr>
        <w:lastRenderedPageBreak/>
        <w:t>DESCRIBE EFFORTS TO IDENTIFY DUPLICATION AND SHOW SPECIFICALLY WHY ANY SIMILAR INFORMATION ALREADY AVAILABLE CANNOT BE USED OR MODIFIED FOR USE FOR THE PURPOSE(S) DESCRIBED IN INSTRUCTION NO. 2.</w:t>
      </w:r>
    </w:p>
    <w:p w:rsidRPr="005E5E83" w:rsidR="00BC15BE" w:rsidP="00ED2A21" w:rsidRDefault="00F8150C" w14:paraId="21267518" w14:textId="3C64E55F">
      <w:pPr>
        <w:tabs>
          <w:tab w:val="num" w:pos="0"/>
        </w:tabs>
        <w:spacing w:before="100" w:beforeAutospacing="1" w:after="240"/>
      </w:pPr>
      <w:r w:rsidRPr="005E5E83">
        <w:t>Commission filings and data requirements are periodically reviewed in conjunction with OMB clearance expiration dates.  No duplication of the information collection requirements has been found.</w:t>
      </w:r>
    </w:p>
    <w:p w:rsidRPr="005E5E83" w:rsidR="00BC15BE" w:rsidP="00BC15BE" w:rsidRDefault="00BC15BE" w14:paraId="5B66D13D" w14:textId="77777777">
      <w:pPr>
        <w:pStyle w:val="Level1"/>
        <w:widowControl/>
        <w:tabs>
          <w:tab w:val="left" w:pos="-1440"/>
          <w:tab w:val="num" w:pos="720"/>
        </w:tabs>
        <w:rPr>
          <w:b/>
          <w:sz w:val="26"/>
        </w:rPr>
      </w:pPr>
      <w:r w:rsidRPr="005E5E83">
        <w:rPr>
          <w:b/>
          <w:sz w:val="26"/>
        </w:rPr>
        <w:t>METHODS USED TO MINIMIZE BURDEN IN COLLECTION OF INFORMATION INVOLVING SMALL ENTITIES</w:t>
      </w:r>
    </w:p>
    <w:p w:rsidRPr="005E5E83" w:rsidR="00966D03" w:rsidP="00F8150C" w:rsidRDefault="00966D03" w14:paraId="02FFEA5C" w14:textId="77777777">
      <w:pPr>
        <w:rPr>
          <w:b/>
        </w:rPr>
      </w:pPr>
    </w:p>
    <w:p w:rsidRPr="005E5E83" w:rsidR="00F8150C" w:rsidP="00F8150C" w:rsidRDefault="00F8150C" w14:paraId="2ECE79F4" w14:textId="148583C3">
      <w:r w:rsidRPr="005E5E83">
        <w:t xml:space="preserve">The FERC-545 </w:t>
      </w:r>
      <w:r w:rsidRPr="005E5E83" w:rsidR="000B2C2A">
        <w:t>are</w:t>
      </w:r>
      <w:r w:rsidRPr="005E5E83">
        <w:t xml:space="preserve"> filing requirement</w:t>
      </w:r>
      <w:r w:rsidRPr="005E5E83" w:rsidR="000B2C2A">
        <w:t>s</w:t>
      </w:r>
      <w:r w:rsidRPr="005E5E83">
        <w:t xml:space="preserve"> related to pipeline rate filing obligations for the transportation and storage of natural gas.  The filing</w:t>
      </w:r>
      <w:r w:rsidRPr="005E5E83" w:rsidR="000B2C2A">
        <w:t>s</w:t>
      </w:r>
      <w:r w:rsidRPr="005E5E83">
        <w:t xml:space="preserve"> collect data from both large and small respondent companies.  The data required </w:t>
      </w:r>
      <w:r w:rsidRPr="005E5E83" w:rsidR="00353A27">
        <w:t xml:space="preserve">were designed to </w:t>
      </w:r>
      <w:r w:rsidRPr="005E5E83">
        <w:t xml:space="preserve">impose the least possible burden for companies, while collecting the information required for processing the filings.  Use of the Internet to file documents electronically is the primary method the Commission uses to minimize the </w:t>
      </w:r>
      <w:r w:rsidRPr="005E5E83" w:rsidR="00353A27">
        <w:t xml:space="preserve">filing </w:t>
      </w:r>
      <w:r w:rsidRPr="005E5E83">
        <w:t>burden.</w:t>
      </w:r>
    </w:p>
    <w:p w:rsidRPr="005E5E83" w:rsidR="00BC15BE" w:rsidP="00573C31" w:rsidRDefault="00BC15BE" w14:paraId="1CB13102" w14:textId="77777777">
      <w:pPr>
        <w:pStyle w:val="FERCparanumber"/>
        <w:numPr>
          <w:ilvl w:val="0"/>
          <w:numId w:val="0"/>
        </w:numPr>
        <w:autoSpaceDE w:val="0"/>
        <w:autoSpaceDN w:val="0"/>
        <w:adjustRightInd w:val="0"/>
      </w:pPr>
    </w:p>
    <w:p w:rsidRPr="005E5E83" w:rsidR="00BC15BE" w:rsidP="00BC15BE" w:rsidRDefault="00BC15BE" w14:paraId="54B1E88D" w14:textId="77777777">
      <w:pPr>
        <w:pStyle w:val="Level1"/>
        <w:widowControl/>
        <w:tabs>
          <w:tab w:val="left" w:pos="-1440"/>
          <w:tab w:val="num" w:pos="720"/>
        </w:tabs>
        <w:rPr>
          <w:b/>
          <w:sz w:val="26"/>
        </w:rPr>
      </w:pPr>
      <w:r w:rsidRPr="005E5E83">
        <w:rPr>
          <w:b/>
          <w:sz w:val="26"/>
        </w:rPr>
        <w:t>CONSEQUENCE TO FEDERAL PROGRAM IF COLLECTION WERE CONDUCTED LESS FREQUENTLY</w:t>
      </w:r>
    </w:p>
    <w:p w:rsidRPr="005E5E83" w:rsidR="001B1135" w:rsidP="00F8150C" w:rsidRDefault="001B1135" w14:paraId="2BA137A1" w14:textId="77777777">
      <w:pPr>
        <w:tabs>
          <w:tab w:val="left" w:pos="0"/>
        </w:tabs>
      </w:pPr>
    </w:p>
    <w:p w:rsidRPr="005E5E83" w:rsidR="00F8150C" w:rsidP="00F8150C" w:rsidRDefault="000B2C2A" w14:paraId="62DFD3E8" w14:textId="6F2FB6D2">
      <w:pPr>
        <w:tabs>
          <w:tab w:val="left" w:pos="0"/>
        </w:tabs>
      </w:pPr>
      <w:r w:rsidRPr="005E5E83">
        <w:t xml:space="preserve">The </w:t>
      </w:r>
      <w:r w:rsidRPr="005E5E83" w:rsidR="00F8150C">
        <w:t>FERC-545</w:t>
      </w:r>
      <w:r w:rsidRPr="005E5E83" w:rsidR="00573C31">
        <w:t xml:space="preserve"> </w:t>
      </w:r>
      <w:r w:rsidRPr="005E5E83" w:rsidR="00BD6B0B">
        <w:t>is a one-time compliance filing</w:t>
      </w:r>
      <w:r w:rsidRPr="005E5E83" w:rsidR="00F8150C">
        <w:t xml:space="preserve">.  Failure to collect the information would prohibit </w:t>
      </w:r>
      <w:r w:rsidRPr="005E5E83" w:rsidR="001B1135">
        <w:t xml:space="preserve">the Commission </w:t>
      </w:r>
      <w:r w:rsidRPr="005E5E83" w:rsidR="00F8150C">
        <w:t xml:space="preserve">from properly monitoring and evaluating pipeline transactions and meeting statutory obligations under </w:t>
      </w:r>
      <w:r w:rsidRPr="005E5E83" w:rsidR="001B1135">
        <w:t xml:space="preserve">the </w:t>
      </w:r>
      <w:r w:rsidRPr="005E5E83">
        <w:t>Natural Gas Policy Act and Natural Gas Act</w:t>
      </w:r>
      <w:r w:rsidRPr="005E5E83" w:rsidR="00F8150C">
        <w:t>.</w:t>
      </w:r>
    </w:p>
    <w:p w:rsidRPr="005E5E83" w:rsidR="00BC15BE" w:rsidP="00BC15BE" w:rsidRDefault="00BC15BE" w14:paraId="3FD162DE" w14:textId="77777777">
      <w:pPr>
        <w:pStyle w:val="Level1"/>
        <w:widowControl/>
        <w:numPr>
          <w:ilvl w:val="0"/>
          <w:numId w:val="0"/>
        </w:numPr>
        <w:tabs>
          <w:tab w:val="left" w:pos="-1440"/>
        </w:tabs>
        <w:rPr>
          <w:sz w:val="26"/>
        </w:rPr>
      </w:pPr>
    </w:p>
    <w:p w:rsidRPr="005E5E83" w:rsidR="00BC15BE" w:rsidP="00BC15BE" w:rsidRDefault="00BC15BE" w14:paraId="5ECAB497" w14:textId="77777777">
      <w:pPr>
        <w:pStyle w:val="Level1"/>
        <w:widowControl/>
        <w:tabs>
          <w:tab w:val="left" w:pos="-1440"/>
          <w:tab w:val="num" w:pos="720"/>
        </w:tabs>
        <w:rPr>
          <w:b/>
          <w:sz w:val="26"/>
        </w:rPr>
      </w:pPr>
      <w:r w:rsidRPr="005E5E83">
        <w:rPr>
          <w:b/>
          <w:sz w:val="26"/>
        </w:rPr>
        <w:t>EXPLAIN ANY SPECIAL CIRCUMSTANCES RELATING TO THE INFORMATION COLLECTION</w:t>
      </w:r>
    </w:p>
    <w:p w:rsidRPr="005E5E83" w:rsidR="00BC15BE" w:rsidP="00BC15BE" w:rsidRDefault="00BC15BE" w14:paraId="217EEBCF" w14:textId="77777777">
      <w:pPr>
        <w:pStyle w:val="Level1"/>
        <w:numPr>
          <w:ilvl w:val="0"/>
          <w:numId w:val="0"/>
        </w:numPr>
        <w:rPr>
          <w:sz w:val="26"/>
        </w:rPr>
      </w:pPr>
    </w:p>
    <w:p w:rsidRPr="005E5E83" w:rsidR="00F8150C" w:rsidP="00BC15BE" w:rsidRDefault="00BD6B0B" w14:paraId="41837890" w14:textId="60426FEE">
      <w:pPr>
        <w:pStyle w:val="Level1"/>
        <w:numPr>
          <w:ilvl w:val="0"/>
          <w:numId w:val="0"/>
        </w:numPr>
        <w:rPr>
          <w:sz w:val="26"/>
        </w:rPr>
      </w:pPr>
      <w:r w:rsidRPr="005E5E83">
        <w:rPr>
          <w:sz w:val="26"/>
        </w:rPr>
        <w:t xml:space="preserve">The FERC-545 </w:t>
      </w:r>
      <w:r w:rsidRPr="005E5E83" w:rsidR="00F8150C">
        <w:rPr>
          <w:sz w:val="26"/>
        </w:rPr>
        <w:t>present</w:t>
      </w:r>
      <w:r w:rsidRPr="005E5E83">
        <w:rPr>
          <w:sz w:val="26"/>
        </w:rPr>
        <w:t>s</w:t>
      </w:r>
      <w:r w:rsidRPr="005E5E83" w:rsidR="00F8150C">
        <w:rPr>
          <w:sz w:val="26"/>
        </w:rPr>
        <w:t xml:space="preserve"> no special circumstances.</w:t>
      </w:r>
    </w:p>
    <w:p w:rsidRPr="005E5E83" w:rsidR="00F45B52" w:rsidP="00BC15BE" w:rsidRDefault="00F45B52" w14:paraId="6BB4F597" w14:textId="77777777">
      <w:pPr>
        <w:pStyle w:val="Level1"/>
        <w:numPr>
          <w:ilvl w:val="0"/>
          <w:numId w:val="0"/>
        </w:numPr>
        <w:rPr>
          <w:sz w:val="26"/>
        </w:rPr>
      </w:pPr>
    </w:p>
    <w:p w:rsidRPr="005E5E83" w:rsidR="00BC15BE" w:rsidP="00BC15BE" w:rsidRDefault="00BC15BE" w14:paraId="183E946C" w14:textId="77777777">
      <w:pPr>
        <w:pStyle w:val="Level1"/>
        <w:widowControl/>
        <w:tabs>
          <w:tab w:val="left" w:pos="-1440"/>
          <w:tab w:val="num" w:pos="720"/>
        </w:tabs>
        <w:rPr>
          <w:b/>
          <w:sz w:val="26"/>
        </w:rPr>
      </w:pPr>
      <w:r w:rsidRPr="005E5E83">
        <w:rPr>
          <w:b/>
          <w:sz w:val="26"/>
        </w:rPr>
        <w:t>DESCRIBE EFFORTS TO CONSULT OUTSIDE THE AGENCY: SUMMARIZE PUBLIC COMMENTS AND AGENCY'S RESPONSE TO THESE COMMENTS</w:t>
      </w:r>
    </w:p>
    <w:p w:rsidRPr="005E5E83" w:rsidR="00A5298F" w:rsidP="00BC15BE" w:rsidRDefault="00A5298F" w14:paraId="517D2728" w14:textId="169B5E3F">
      <w:pPr>
        <w:tabs>
          <w:tab w:val="left" w:pos="-1440"/>
        </w:tabs>
      </w:pPr>
    </w:p>
    <w:p w:rsidRPr="005E5E83" w:rsidR="0000597D" w:rsidP="008E08A2" w:rsidRDefault="00493A45" w14:paraId="7AD2A888" w14:textId="3AFAE77A">
      <w:pPr>
        <w:tabs>
          <w:tab w:val="left" w:pos="-1440"/>
        </w:tabs>
      </w:pPr>
      <w:r w:rsidRPr="005E5E83">
        <w:t xml:space="preserve">The 60-day notice published on November 15, 2021 </w:t>
      </w:r>
      <w:r w:rsidR="005E5E83">
        <w:t xml:space="preserve">(86 FR </w:t>
      </w:r>
      <w:proofErr w:type="gramStart"/>
      <w:r w:rsidR="005E5E83">
        <w:t>63010)</w:t>
      </w:r>
      <w:r w:rsidRPr="005E5E83">
        <w:t>and</w:t>
      </w:r>
      <w:proofErr w:type="gramEnd"/>
      <w:r w:rsidRPr="005E5E83">
        <w:t xml:space="preserve"> no comments were received.  The 30-day notice published on </w:t>
      </w:r>
      <w:proofErr w:type="gramStart"/>
      <w:r w:rsidRPr="005E5E83">
        <w:t>January,</w:t>
      </w:r>
      <w:proofErr w:type="gramEnd"/>
      <w:r w:rsidRPr="005E5E83">
        <w:t xml:space="preserve"> </w:t>
      </w:r>
      <w:r w:rsidR="005E5E83">
        <w:t xml:space="preserve">26, </w:t>
      </w:r>
      <w:r w:rsidRPr="005E5E83">
        <w:t>202</w:t>
      </w:r>
      <w:r w:rsidRPr="005E5E83" w:rsidR="00DD57F6">
        <w:t>2</w:t>
      </w:r>
      <w:r w:rsidR="005E5E83">
        <w:t xml:space="preserve"> (87 FR 4009)</w:t>
      </w:r>
      <w:r w:rsidRPr="005E5E83">
        <w:t>. There is no anticipation of receiving comments at the end of the 30-day comment period.</w:t>
      </w:r>
    </w:p>
    <w:p w:rsidRPr="005E5E83" w:rsidR="00493A45" w:rsidP="008E08A2" w:rsidRDefault="00493A45" w14:paraId="7E1012A5" w14:textId="77777777">
      <w:pPr>
        <w:tabs>
          <w:tab w:val="left" w:pos="-1440"/>
        </w:tabs>
      </w:pPr>
    </w:p>
    <w:p w:rsidRPr="005E5E83" w:rsidR="00BC15BE" w:rsidP="000973F8" w:rsidRDefault="0000597D" w14:paraId="3AD239FD" w14:textId="3EBAB186">
      <w:pPr>
        <w:tabs>
          <w:tab w:val="left" w:pos="-1440"/>
        </w:tabs>
        <w:rPr>
          <w:bCs/>
        </w:rPr>
      </w:pPr>
      <w:r w:rsidRPr="005E5E83">
        <w:rPr>
          <w:b/>
        </w:rPr>
        <w:t xml:space="preserve">9.           </w:t>
      </w:r>
      <w:r w:rsidRPr="005E5E83" w:rsidR="00BC15BE">
        <w:rPr>
          <w:b/>
        </w:rPr>
        <w:t>EXPLAIN ANY PAYMENT OR GIFTS TO RESPONDENTS</w:t>
      </w:r>
    </w:p>
    <w:p w:rsidRPr="005E5E83" w:rsidR="002F39BD" w:rsidP="00BC15BE" w:rsidRDefault="002F39BD" w14:paraId="7051282D" w14:textId="77777777"/>
    <w:p w:rsidRPr="005E5E83" w:rsidR="00BC15BE" w:rsidP="00BC15BE" w:rsidRDefault="00BC15BE" w14:paraId="747F4580" w14:textId="5C87C94D">
      <w:r w:rsidRPr="005E5E83">
        <w:lastRenderedPageBreak/>
        <w:t>There are no payments or gifts</w:t>
      </w:r>
      <w:r w:rsidRPr="005E5E83" w:rsidR="000326C9">
        <w:t xml:space="preserve"> made or given </w:t>
      </w:r>
      <w:r w:rsidRPr="005E5E83">
        <w:t xml:space="preserve">to respondents associated with </w:t>
      </w:r>
      <w:r w:rsidRPr="005E5E83" w:rsidR="00F8150C">
        <w:t>collections FERC-545</w:t>
      </w:r>
      <w:r w:rsidRPr="005E5E83" w:rsidR="006512E7">
        <w:t>.</w:t>
      </w:r>
    </w:p>
    <w:p w:rsidRPr="005E5E83" w:rsidR="00BC15BE" w:rsidP="00BC15BE" w:rsidRDefault="00BC15BE" w14:paraId="519A22C7" w14:textId="77777777">
      <w:pPr>
        <w:ind w:left="720" w:hanging="720"/>
        <w:rPr>
          <w:b/>
          <w:bCs/>
        </w:rPr>
      </w:pPr>
    </w:p>
    <w:p w:rsidRPr="005E5E83" w:rsidR="00BC15BE" w:rsidP="000973F8" w:rsidRDefault="0000597D" w14:paraId="2135200F" w14:textId="7B294BF4">
      <w:pPr>
        <w:pStyle w:val="Level1"/>
        <w:numPr>
          <w:ilvl w:val="0"/>
          <w:numId w:val="18"/>
        </w:numPr>
        <w:rPr>
          <w:b/>
          <w:sz w:val="26"/>
        </w:rPr>
      </w:pPr>
      <w:r w:rsidRPr="005E5E83">
        <w:rPr>
          <w:bCs/>
          <w:sz w:val="26"/>
        </w:rPr>
        <w:t xml:space="preserve"> </w:t>
      </w:r>
      <w:r w:rsidRPr="005E5E83" w:rsidR="00BC15BE">
        <w:rPr>
          <w:b/>
          <w:sz w:val="26"/>
        </w:rPr>
        <w:t>DESCRIBE ANY ASSURANCE OF CONFIDENTIALITY PROVIDED TO RESPONDENTS</w:t>
      </w:r>
    </w:p>
    <w:p w:rsidRPr="005E5E83" w:rsidR="00DF6937" w:rsidP="000973F8" w:rsidRDefault="00DF6937" w14:paraId="7CAC0BB8" w14:textId="77777777">
      <w:pPr>
        <w:pStyle w:val="Level1"/>
        <w:numPr>
          <w:ilvl w:val="0"/>
          <w:numId w:val="0"/>
        </w:numPr>
        <w:ind w:left="720"/>
        <w:rPr>
          <w:b/>
          <w:sz w:val="26"/>
        </w:rPr>
      </w:pPr>
    </w:p>
    <w:p w:rsidRPr="005E5E83" w:rsidR="00F8150C" w:rsidP="00BC15BE" w:rsidRDefault="00DF6937" w14:paraId="3346081C" w14:textId="509BB779">
      <w:r w:rsidRPr="005E5E83">
        <w:t>NAESB added language to existing Standards 4.3.60, 4.3.61, 10.2.33, and 10.3.25 to clarify the Transport Layer Security protocol,</w:t>
      </w:r>
      <w:r w:rsidRPr="005E5E83">
        <w:rPr>
          <w:b/>
          <w:vertAlign w:val="superscript"/>
        </w:rPr>
        <w:footnoteReference w:id="9"/>
      </w:r>
      <w:r w:rsidRPr="005E5E83">
        <w:t xml:space="preserve"> which encrypts data to hide information from electronic observers on the internet.  NAESB also deleted all references to the Secure Sockets Layer protocol in the standards. </w:t>
      </w:r>
      <w:r w:rsidRPr="005E5E83" w:rsidR="00507D06">
        <w:t xml:space="preserve"> </w:t>
      </w:r>
      <w:r w:rsidRPr="005E5E83">
        <w:t xml:space="preserve">Concerning identification key lengths, the Sandia Surety Assessment recommended that </w:t>
      </w:r>
      <w:proofErr w:type="spellStart"/>
      <w:r w:rsidRPr="005E5E83">
        <w:t>Rivest</w:t>
      </w:r>
      <w:proofErr w:type="spellEnd"/>
      <w:r w:rsidRPr="005E5E83">
        <w:t>-Shamir-Adelman keys</w:t>
      </w:r>
      <w:r w:rsidRPr="005E5E83">
        <w:rPr>
          <w:b/>
          <w:vertAlign w:val="superscript"/>
        </w:rPr>
        <w:footnoteReference w:id="10"/>
      </w:r>
      <w:r w:rsidRPr="005E5E83">
        <w:t xml:space="preserve"> must be no shorter than 2048 bits, Elliptic Curve Digital Signature Algorithm keys</w:t>
      </w:r>
      <w:r w:rsidRPr="005E5E83">
        <w:rPr>
          <w:b/>
          <w:vertAlign w:val="superscript"/>
        </w:rPr>
        <w:footnoteReference w:id="11"/>
      </w:r>
      <w:r w:rsidRPr="005E5E83">
        <w:t xml:space="preserve"> must be no shorter than 224 bits, Hash</w:t>
      </w:r>
      <w:r w:rsidRPr="005E5E83">
        <w:rPr>
          <w:b/>
          <w:vertAlign w:val="superscript"/>
        </w:rPr>
        <w:footnoteReference w:id="12"/>
      </w:r>
      <w:r w:rsidRPr="005E5E83">
        <w:t xml:space="preserve"> algorithms should be from the Secure Hash Algorithm (SHA)-2</w:t>
      </w:r>
      <w:r w:rsidRPr="005E5E83">
        <w:rPr>
          <w:b/>
          <w:vertAlign w:val="superscript"/>
        </w:rPr>
        <w:footnoteReference w:id="13"/>
      </w:r>
      <w:r w:rsidRPr="005E5E83">
        <w:t xml:space="preserve"> or SHA-3 families, and acceptable Advanced Encryption Standard key lengths range from 128, to 192, to 256.  The Sandia Surety Assessment recommended that, in general, implementors use the largest feasible key length consistent with implementation of current business processes.  In response, NAESB deleted Standard 4.3.83 to remove legacy support references and maintain a minimum encryption strength of 128 bits.  Further, NAESB revised existing Standards 10.2.34 and 10.3.15 to delete a proprietary Pretty Good Privacy (PGP)</w:t>
      </w:r>
      <w:r w:rsidRPr="005E5E83">
        <w:rPr>
          <w:b/>
          <w:vertAlign w:val="superscript"/>
        </w:rPr>
        <w:footnoteReference w:id="14"/>
      </w:r>
      <w:r w:rsidRPr="005E5E83">
        <w:noBreakHyphen/>
        <w:t xml:space="preserve">related hyperlink and to accommodate license-free </w:t>
      </w:r>
      <w:proofErr w:type="spellStart"/>
      <w:r w:rsidRPr="005E5E83">
        <w:t>OpenPGP</w:t>
      </w:r>
      <w:proofErr w:type="spellEnd"/>
      <w:r w:rsidRPr="005E5E83">
        <w:t xml:space="preserve">, respectively.  NAESB also adopted a new Standard 10.2.39 to specify that </w:t>
      </w:r>
      <w:proofErr w:type="spellStart"/>
      <w:r w:rsidRPr="005E5E83">
        <w:t>OpenPGP</w:t>
      </w:r>
      <w:proofErr w:type="spellEnd"/>
      <w:r w:rsidRPr="005E5E83">
        <w:t xml:space="preserve"> should be used to create public and private keys for privacy and digital signature applications. In general, for submittals to the Commission, filers may submit specific requests for confidential treatment to the extent permitted by law; details are available in 18 C.F.R. Section 388.112.</w:t>
      </w:r>
    </w:p>
    <w:p w:rsidRPr="005E5E83" w:rsidR="007502D4" w:rsidP="00BC15BE" w:rsidRDefault="007502D4" w14:paraId="43033706" w14:textId="77777777"/>
    <w:p w:rsidRPr="005E5E83" w:rsidR="00BC15BE" w:rsidP="00BC15BE" w:rsidRDefault="00BC15BE" w14:paraId="20B1F703" w14:textId="77777777">
      <w:pPr>
        <w:pStyle w:val="Level1"/>
        <w:numPr>
          <w:ilvl w:val="0"/>
          <w:numId w:val="3"/>
        </w:numPr>
        <w:rPr>
          <w:b/>
          <w:sz w:val="26"/>
        </w:rPr>
      </w:pPr>
      <w:r w:rsidRPr="005E5E83">
        <w:rPr>
          <w:b/>
          <w:sz w:val="26"/>
        </w:rPr>
        <w:lastRenderedPageBreak/>
        <w:t>PROVIDE ADDITIONAL JUSTIFICATION FOR ANY QUESTIONS OF A SENSITIVE NATURE, SUCH AS SEXUAL BEHAVIOR AND ATTITUDES, RELIGIOUS BELIEFS, AND OTHER MATTERS THAT ARE COMMONLY CONSIDERED PRIVATE.</w:t>
      </w:r>
    </w:p>
    <w:p w:rsidRPr="005E5E83" w:rsidR="00A17430" w:rsidP="00BC15BE" w:rsidRDefault="00A17430" w14:paraId="46AEDFC5" w14:textId="77777777"/>
    <w:p w:rsidRPr="005E5E83" w:rsidR="00BC15BE" w:rsidP="00BC15BE" w:rsidRDefault="00BC15BE" w14:paraId="3DCB60E8" w14:textId="77777777">
      <w:r w:rsidRPr="005E5E83">
        <w:t>There are no questions of a sensitive nature in the reporting requirements.</w:t>
      </w:r>
    </w:p>
    <w:p w:rsidRPr="005E5E83" w:rsidR="00BC15BE" w:rsidP="00BC15BE" w:rsidRDefault="00BC15BE" w14:paraId="3E51840A" w14:textId="77777777"/>
    <w:p w:rsidRPr="005E5E83" w:rsidR="00BC15BE" w:rsidP="00BC15BE" w:rsidRDefault="00BC15BE" w14:paraId="584352B7" w14:textId="77777777">
      <w:pPr>
        <w:pStyle w:val="Level1"/>
        <w:rPr>
          <w:b/>
          <w:sz w:val="26"/>
        </w:rPr>
      </w:pPr>
      <w:r w:rsidRPr="005E5E83">
        <w:rPr>
          <w:b/>
          <w:sz w:val="26"/>
        </w:rPr>
        <w:t>ESTIMATED BURDEN OF COLLECTION OF INFORMATION</w:t>
      </w:r>
    </w:p>
    <w:p w:rsidRPr="005E5E83" w:rsidR="00B67787" w:rsidP="00F8150C" w:rsidRDefault="00B67787" w14:paraId="12E97A37" w14:textId="77777777">
      <w:pPr>
        <w:pStyle w:val="FERCparanumber"/>
        <w:numPr>
          <w:ilvl w:val="0"/>
          <w:numId w:val="0"/>
        </w:numPr>
        <w:rPr>
          <w:b/>
          <w:u w:val="single"/>
        </w:rPr>
      </w:pPr>
    </w:p>
    <w:p w:rsidRPr="005E5E83" w:rsidR="007502D4" w:rsidP="007502D4" w:rsidRDefault="007502D4" w14:paraId="618A31F0" w14:textId="77777777">
      <w:r w:rsidRPr="005E5E83">
        <w:t>The Commission estimates the annual public reporting burden and cost for the information collection as follows:</w:t>
      </w:r>
    </w:p>
    <w:tbl>
      <w:tblPr>
        <w:tblW w:w="5522"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46"/>
        <w:gridCol w:w="1632"/>
        <w:gridCol w:w="1200"/>
        <w:gridCol w:w="1439"/>
        <w:gridCol w:w="1351"/>
        <w:gridCol w:w="1530"/>
        <w:gridCol w:w="1528"/>
      </w:tblGrid>
      <w:tr w:rsidRPr="00F33E3A" w:rsidR="00ED367B" w:rsidTr="00A235E8" w14:paraId="5C3DD634"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F33E3A" w:rsidR="00ED367B" w:rsidP="00ED367B" w:rsidRDefault="00ED367B" w14:paraId="68B754D1" w14:textId="77777777">
            <w:pPr>
              <w:spacing w:line="256" w:lineRule="auto"/>
              <w:jc w:val="center"/>
              <w:rPr>
                <w:rFonts w:eastAsia="Calibri"/>
                <w:b/>
                <w:szCs w:val="26"/>
              </w:rPr>
            </w:pPr>
            <w:bookmarkStart w:name="_Hlk93584875" w:id="0"/>
            <w:r w:rsidRPr="00F33E3A">
              <w:rPr>
                <w:rFonts w:eastAsia="Calibri"/>
                <w:b/>
                <w:szCs w:val="26"/>
              </w:rPr>
              <w:t>FERC-545: Gas Pipeline Rates: Rate Change (Non-Formal)</w:t>
            </w:r>
          </w:p>
        </w:tc>
      </w:tr>
      <w:tr w:rsidRPr="00F33E3A" w:rsidR="00A235E8" w:rsidTr="005E5E83" w14:paraId="1DCE9416" w14:textId="77777777">
        <w:trPr>
          <w:cantSplit/>
        </w:trPr>
        <w:tc>
          <w:tcPr>
            <w:tcW w:w="797" w:type="pct"/>
            <w:tcBorders>
              <w:top w:val="single" w:color="auto" w:sz="4" w:space="0"/>
              <w:left w:val="single" w:color="auto" w:sz="4" w:space="0"/>
              <w:bottom w:val="single" w:color="auto" w:sz="4" w:space="0"/>
              <w:right w:val="single" w:color="auto" w:sz="4" w:space="0"/>
            </w:tcBorders>
            <w:shd w:val="clear" w:color="auto" w:fill="D9D9D9"/>
          </w:tcPr>
          <w:p w:rsidRPr="00F33E3A" w:rsidR="00ED367B" w:rsidP="00ED367B" w:rsidRDefault="00ED367B" w14:paraId="4B4F6188" w14:textId="77777777">
            <w:pPr>
              <w:spacing w:line="256" w:lineRule="auto"/>
              <w:jc w:val="center"/>
              <w:rPr>
                <w:rFonts w:eastAsia="Calibri"/>
                <w:b/>
                <w:szCs w:val="26"/>
              </w:rPr>
            </w:pPr>
          </w:p>
        </w:tc>
        <w:tc>
          <w:tcPr>
            <w:tcW w:w="79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F33E3A" w:rsidR="00ED367B" w:rsidP="00ED367B" w:rsidRDefault="00ED367B" w14:paraId="3F5D73AD" w14:textId="77777777">
            <w:pPr>
              <w:spacing w:line="256" w:lineRule="auto"/>
              <w:jc w:val="center"/>
              <w:rPr>
                <w:rFonts w:eastAsia="Calibri"/>
                <w:b/>
                <w:szCs w:val="26"/>
              </w:rPr>
            </w:pPr>
            <w:r w:rsidRPr="00F33E3A">
              <w:rPr>
                <w:rFonts w:eastAsia="Calibri"/>
                <w:b/>
                <w:szCs w:val="26"/>
              </w:rPr>
              <w:t>Number of Respondents</w:t>
            </w:r>
            <w:r w:rsidRPr="00F33E3A">
              <w:rPr>
                <w:rFonts w:eastAsia="Calibri"/>
                <w:b/>
                <w:szCs w:val="26"/>
              </w:rPr>
              <w:br/>
              <w:t>(1)</w:t>
            </w:r>
          </w:p>
        </w:tc>
        <w:tc>
          <w:tcPr>
            <w:tcW w:w="58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F33E3A" w:rsidR="00ED367B" w:rsidP="00ED367B" w:rsidRDefault="00ED367B" w14:paraId="7F2B8272" w14:textId="77777777">
            <w:pPr>
              <w:spacing w:line="256" w:lineRule="auto"/>
              <w:jc w:val="center"/>
              <w:rPr>
                <w:rFonts w:eastAsia="Calibri"/>
                <w:b/>
                <w:szCs w:val="26"/>
              </w:rPr>
            </w:pPr>
            <w:r w:rsidRPr="00F33E3A">
              <w:rPr>
                <w:rFonts w:eastAsia="Calibri"/>
                <w:b/>
                <w:szCs w:val="26"/>
              </w:rPr>
              <w:t>Average Number of Responses per Respondent</w:t>
            </w:r>
          </w:p>
          <w:p w:rsidRPr="00F33E3A" w:rsidR="00ED367B" w:rsidP="00ED367B" w:rsidRDefault="00ED367B" w14:paraId="43383E02" w14:textId="77777777">
            <w:pPr>
              <w:spacing w:line="256" w:lineRule="auto"/>
              <w:jc w:val="center"/>
              <w:rPr>
                <w:rFonts w:eastAsia="Calibri"/>
                <w:b/>
                <w:szCs w:val="26"/>
              </w:rPr>
            </w:pPr>
            <w:r w:rsidRPr="00F33E3A">
              <w:rPr>
                <w:rFonts w:eastAsia="Calibri"/>
                <w:b/>
                <w:szCs w:val="26"/>
              </w:rPr>
              <w:t>(2)</w:t>
            </w:r>
          </w:p>
        </w:tc>
        <w:tc>
          <w:tcPr>
            <w:tcW w:w="69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F33E3A" w:rsidR="00ED367B" w:rsidP="00ED367B" w:rsidRDefault="00ED367B" w14:paraId="5FAFB076" w14:textId="77777777">
            <w:pPr>
              <w:spacing w:line="256" w:lineRule="auto"/>
              <w:jc w:val="center"/>
              <w:rPr>
                <w:rFonts w:eastAsia="Calibri"/>
                <w:b/>
                <w:szCs w:val="26"/>
              </w:rPr>
            </w:pPr>
            <w:r w:rsidRPr="00F33E3A">
              <w:rPr>
                <w:rFonts w:eastAsia="Calibri"/>
                <w:b/>
                <w:szCs w:val="26"/>
              </w:rPr>
              <w:t>Total Number of Responses (1)*(2)=(3)</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F33E3A" w:rsidR="00ED367B" w:rsidP="00ED367B" w:rsidRDefault="00ED367B" w14:paraId="7211819F" w14:textId="77777777">
            <w:pPr>
              <w:spacing w:line="256" w:lineRule="auto"/>
              <w:jc w:val="center"/>
              <w:rPr>
                <w:rFonts w:eastAsia="Calibri"/>
                <w:b/>
                <w:szCs w:val="26"/>
              </w:rPr>
            </w:pPr>
            <w:r w:rsidRPr="00F33E3A">
              <w:rPr>
                <w:rFonts w:eastAsia="Calibri"/>
                <w:b/>
                <w:szCs w:val="26"/>
              </w:rPr>
              <w:t>Average Burden &amp; Cost Per Response</w:t>
            </w:r>
            <w:r w:rsidRPr="00F33E3A">
              <w:rPr>
                <w:rFonts w:eastAsia="Calibri"/>
                <w:b/>
                <w:szCs w:val="26"/>
                <w:vertAlign w:val="superscript"/>
              </w:rPr>
              <w:footnoteReference w:id="15"/>
            </w:r>
          </w:p>
          <w:p w:rsidRPr="00F33E3A" w:rsidR="00ED367B" w:rsidP="00ED367B" w:rsidRDefault="00ED367B" w14:paraId="24A69A0A" w14:textId="77777777">
            <w:pPr>
              <w:spacing w:line="256" w:lineRule="auto"/>
              <w:jc w:val="center"/>
              <w:rPr>
                <w:rFonts w:eastAsia="Calibri"/>
                <w:b/>
                <w:szCs w:val="26"/>
              </w:rPr>
            </w:pPr>
            <w:r w:rsidRPr="00F33E3A">
              <w:rPr>
                <w:rFonts w:eastAsia="Calibri"/>
                <w:b/>
                <w:szCs w:val="26"/>
              </w:rPr>
              <w:t>(4)</w:t>
            </w:r>
          </w:p>
        </w:tc>
        <w:tc>
          <w:tcPr>
            <w:tcW w:w="74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262CA" w:rsidR="00ED367B" w:rsidP="00ED367B" w:rsidRDefault="00ED367B" w14:paraId="26702D0E" w14:textId="77777777">
            <w:pPr>
              <w:spacing w:line="256" w:lineRule="auto"/>
              <w:jc w:val="center"/>
              <w:rPr>
                <w:rFonts w:eastAsia="Calibri"/>
                <w:b/>
                <w:szCs w:val="26"/>
              </w:rPr>
            </w:pPr>
            <w:r w:rsidRPr="000262CA">
              <w:rPr>
                <w:rFonts w:eastAsia="Calibri"/>
                <w:b/>
                <w:szCs w:val="26"/>
              </w:rPr>
              <w:t>Total Annual Burden Hours &amp; Total Annual Cost</w:t>
            </w:r>
          </w:p>
          <w:p w:rsidRPr="00F33E3A" w:rsidR="00ED367B" w:rsidP="00ED367B" w:rsidRDefault="00ED367B" w14:paraId="387D2723" w14:textId="77777777">
            <w:pPr>
              <w:spacing w:line="256" w:lineRule="auto"/>
              <w:jc w:val="center"/>
              <w:rPr>
                <w:rFonts w:eastAsia="Calibri"/>
                <w:b/>
                <w:szCs w:val="26"/>
              </w:rPr>
            </w:pPr>
            <w:r w:rsidRPr="000262CA">
              <w:rPr>
                <w:rFonts w:eastAsia="Calibri"/>
                <w:b/>
                <w:szCs w:val="26"/>
              </w:rPr>
              <w:t>(3)*(4)=(5)</w:t>
            </w:r>
          </w:p>
        </w:tc>
        <w:tc>
          <w:tcPr>
            <w:tcW w:w="74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F33E3A" w:rsidR="00ED367B" w:rsidP="00ED367B" w:rsidRDefault="00ED367B" w14:paraId="34533445" w14:textId="77777777">
            <w:pPr>
              <w:spacing w:line="256" w:lineRule="auto"/>
              <w:jc w:val="center"/>
              <w:rPr>
                <w:rFonts w:eastAsia="Calibri"/>
                <w:b/>
                <w:szCs w:val="26"/>
              </w:rPr>
            </w:pPr>
            <w:r w:rsidRPr="00F33E3A">
              <w:rPr>
                <w:rFonts w:eastAsia="Calibri"/>
                <w:b/>
                <w:szCs w:val="26"/>
              </w:rPr>
              <w:t>Cost per Respondent</w:t>
            </w:r>
          </w:p>
          <w:p w:rsidRPr="00F33E3A" w:rsidR="00ED367B" w:rsidP="00ED367B" w:rsidRDefault="00ED367B" w14:paraId="77090AA3" w14:textId="77777777">
            <w:pPr>
              <w:spacing w:line="256" w:lineRule="auto"/>
              <w:jc w:val="center"/>
              <w:rPr>
                <w:rFonts w:eastAsia="Calibri"/>
                <w:b/>
                <w:szCs w:val="26"/>
              </w:rPr>
            </w:pPr>
            <w:r w:rsidRPr="00F33E3A">
              <w:rPr>
                <w:rFonts w:eastAsia="Calibri"/>
                <w:b/>
                <w:szCs w:val="26"/>
              </w:rPr>
              <w:t xml:space="preserve"> ($)</w:t>
            </w:r>
          </w:p>
          <w:p w:rsidRPr="00F33E3A" w:rsidR="00ED367B" w:rsidP="00ED367B" w:rsidRDefault="00ED367B" w14:paraId="30EA0BAC" w14:textId="77777777">
            <w:pPr>
              <w:spacing w:line="256" w:lineRule="auto"/>
              <w:jc w:val="center"/>
              <w:rPr>
                <w:rFonts w:eastAsia="Calibri"/>
                <w:b/>
                <w:szCs w:val="26"/>
              </w:rPr>
            </w:pPr>
            <w:r w:rsidRPr="00F33E3A">
              <w:rPr>
                <w:rFonts w:eastAsia="Calibri"/>
                <w:b/>
                <w:szCs w:val="26"/>
              </w:rPr>
              <w:t>(5)÷(1)</w:t>
            </w:r>
          </w:p>
        </w:tc>
      </w:tr>
      <w:tr w:rsidRPr="00F33E3A" w:rsidR="00ED367B" w:rsidTr="005E5E83" w14:paraId="2A18ADC2" w14:textId="77777777">
        <w:trPr>
          <w:cantSplit/>
          <w:trHeight w:val="962"/>
        </w:trPr>
        <w:tc>
          <w:tcPr>
            <w:tcW w:w="797"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1913D83A" w14:textId="77777777">
            <w:pPr>
              <w:spacing w:line="256" w:lineRule="auto"/>
              <w:rPr>
                <w:rFonts w:eastAsia="Calibri"/>
                <w:szCs w:val="26"/>
              </w:rPr>
            </w:pPr>
            <w:r w:rsidRPr="00F33E3A">
              <w:rPr>
                <w:rFonts w:eastAsia="Calibri"/>
                <w:szCs w:val="26"/>
              </w:rPr>
              <w:t>Tariff Filings</w:t>
            </w:r>
          </w:p>
        </w:tc>
        <w:tc>
          <w:tcPr>
            <w:tcW w:w="790" w:type="pct"/>
            <w:tcBorders>
              <w:top w:val="single" w:color="auto" w:sz="4" w:space="0"/>
              <w:left w:val="single" w:color="auto" w:sz="4" w:space="0"/>
              <w:bottom w:val="single" w:color="auto" w:sz="4" w:space="0"/>
              <w:right w:val="single" w:color="auto" w:sz="4" w:space="0"/>
            </w:tcBorders>
          </w:tcPr>
          <w:p w:rsidRPr="00F33E3A" w:rsidR="00ED367B" w:rsidP="00ED367B" w:rsidRDefault="00ED367B" w14:paraId="295AE072" w14:textId="77777777">
            <w:pPr>
              <w:tabs>
                <w:tab w:val="center" w:pos="657"/>
                <w:tab w:val="right" w:pos="1315"/>
              </w:tabs>
              <w:spacing w:line="256" w:lineRule="auto"/>
              <w:jc w:val="right"/>
              <w:rPr>
                <w:rFonts w:eastAsia="Calibri"/>
                <w:szCs w:val="26"/>
              </w:rPr>
            </w:pPr>
            <w:r w:rsidRPr="00F33E3A">
              <w:rPr>
                <w:rFonts w:eastAsia="Calibri"/>
                <w:szCs w:val="26"/>
              </w:rPr>
              <w:t>109</w:t>
            </w:r>
          </w:p>
          <w:p w:rsidRPr="00F33E3A" w:rsidR="00ED367B" w:rsidP="00ED367B" w:rsidRDefault="00ED367B" w14:paraId="1E6131CF" w14:textId="77777777">
            <w:pPr>
              <w:spacing w:line="256" w:lineRule="auto"/>
              <w:jc w:val="right"/>
              <w:rPr>
                <w:rFonts w:eastAsia="Calibri"/>
                <w:szCs w:val="26"/>
              </w:rPr>
            </w:pPr>
          </w:p>
        </w:tc>
        <w:tc>
          <w:tcPr>
            <w:tcW w:w="581"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11C0951D" w14:textId="77777777">
            <w:pPr>
              <w:spacing w:line="256" w:lineRule="auto"/>
              <w:jc w:val="right"/>
              <w:rPr>
                <w:rFonts w:eastAsia="Calibri"/>
                <w:szCs w:val="26"/>
              </w:rPr>
            </w:pPr>
            <w:r w:rsidRPr="00F33E3A">
              <w:rPr>
                <w:rFonts w:eastAsia="Calibri"/>
                <w:szCs w:val="26"/>
              </w:rPr>
              <w:t>2.768</w:t>
            </w:r>
          </w:p>
        </w:tc>
        <w:tc>
          <w:tcPr>
            <w:tcW w:w="697"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242534E1" w14:textId="77777777">
            <w:pPr>
              <w:spacing w:line="256" w:lineRule="auto"/>
              <w:jc w:val="right"/>
              <w:rPr>
                <w:rFonts w:eastAsia="Calibri"/>
                <w:szCs w:val="26"/>
              </w:rPr>
            </w:pPr>
            <w:r w:rsidRPr="00F33E3A">
              <w:rPr>
                <w:rFonts w:eastAsia="Calibri"/>
                <w:szCs w:val="26"/>
              </w:rPr>
              <w:t>301.712</w:t>
            </w:r>
          </w:p>
        </w:tc>
        <w:tc>
          <w:tcPr>
            <w:tcW w:w="654"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426A702F" w14:textId="77777777">
            <w:pPr>
              <w:spacing w:line="256" w:lineRule="auto"/>
              <w:jc w:val="right"/>
              <w:rPr>
                <w:rFonts w:eastAsia="Calibri"/>
                <w:szCs w:val="26"/>
              </w:rPr>
            </w:pPr>
            <w:r w:rsidRPr="00F33E3A">
              <w:rPr>
                <w:rFonts w:eastAsia="Calibri"/>
                <w:szCs w:val="26"/>
              </w:rPr>
              <w:t>211 hrs.;</w:t>
            </w:r>
          </w:p>
          <w:p w:rsidRPr="00F33E3A" w:rsidR="00ED367B" w:rsidP="00ED367B" w:rsidRDefault="00ED367B" w14:paraId="085E89C1" w14:textId="77777777">
            <w:pPr>
              <w:spacing w:line="256" w:lineRule="auto"/>
              <w:jc w:val="right"/>
              <w:rPr>
                <w:rFonts w:eastAsia="Calibri"/>
                <w:szCs w:val="26"/>
              </w:rPr>
            </w:pPr>
            <w:r w:rsidRPr="00F33E3A">
              <w:rPr>
                <w:rFonts w:eastAsia="Calibri"/>
                <w:szCs w:val="26"/>
              </w:rPr>
              <w:t>$20,467</w:t>
            </w:r>
          </w:p>
        </w:tc>
        <w:tc>
          <w:tcPr>
            <w:tcW w:w="741"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2DD759F3" w14:textId="77777777">
            <w:pPr>
              <w:spacing w:line="256" w:lineRule="auto"/>
              <w:jc w:val="right"/>
              <w:rPr>
                <w:rFonts w:eastAsia="Calibri"/>
                <w:szCs w:val="26"/>
              </w:rPr>
            </w:pPr>
            <w:r w:rsidRPr="00F33E3A">
              <w:rPr>
                <w:rFonts w:eastAsia="Calibri"/>
                <w:szCs w:val="26"/>
              </w:rPr>
              <w:t>63,661.232 hrs.;</w:t>
            </w:r>
          </w:p>
          <w:p w:rsidRPr="00F33E3A" w:rsidR="00ED367B" w:rsidP="00ED367B" w:rsidRDefault="00ED367B" w14:paraId="39A298E4" w14:textId="77777777">
            <w:pPr>
              <w:spacing w:line="256" w:lineRule="auto"/>
              <w:jc w:val="right"/>
              <w:rPr>
                <w:rFonts w:eastAsia="Calibri"/>
                <w:szCs w:val="26"/>
              </w:rPr>
            </w:pPr>
            <w:r w:rsidRPr="00F33E3A">
              <w:rPr>
                <w:rFonts w:eastAsia="Calibri"/>
                <w:szCs w:val="26"/>
              </w:rPr>
              <w:t>$6,175,139.50</w:t>
            </w:r>
          </w:p>
        </w:tc>
        <w:tc>
          <w:tcPr>
            <w:tcW w:w="740"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2DD045F6" w14:textId="77777777">
            <w:pPr>
              <w:spacing w:line="256" w:lineRule="auto"/>
              <w:jc w:val="right"/>
              <w:rPr>
                <w:rFonts w:eastAsia="Calibri"/>
                <w:szCs w:val="26"/>
              </w:rPr>
            </w:pPr>
            <w:r w:rsidRPr="00F33E3A">
              <w:rPr>
                <w:rFonts w:eastAsia="Calibri"/>
                <w:szCs w:val="26"/>
              </w:rPr>
              <w:t>$56,652.66</w:t>
            </w:r>
          </w:p>
        </w:tc>
      </w:tr>
      <w:tr w:rsidRPr="00F33E3A" w:rsidR="00ED367B" w:rsidTr="005E5E83" w14:paraId="4F7C2D5F" w14:textId="77777777">
        <w:trPr>
          <w:cantSplit/>
        </w:trPr>
        <w:tc>
          <w:tcPr>
            <w:tcW w:w="797"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0FCEB895" w14:textId="77777777">
            <w:pPr>
              <w:spacing w:line="256" w:lineRule="auto"/>
              <w:rPr>
                <w:rFonts w:eastAsia="Calibri"/>
                <w:szCs w:val="26"/>
              </w:rPr>
            </w:pPr>
            <w:r w:rsidRPr="00F33E3A">
              <w:rPr>
                <w:rFonts w:eastAsia="Calibri"/>
                <w:szCs w:val="26"/>
              </w:rPr>
              <w:t>Rate Filings</w:t>
            </w:r>
          </w:p>
        </w:tc>
        <w:tc>
          <w:tcPr>
            <w:tcW w:w="790"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088BDC16" w14:textId="77777777">
            <w:pPr>
              <w:tabs>
                <w:tab w:val="center" w:pos="657"/>
                <w:tab w:val="right" w:pos="1315"/>
              </w:tabs>
              <w:spacing w:line="256" w:lineRule="auto"/>
              <w:jc w:val="right"/>
              <w:rPr>
                <w:rFonts w:eastAsia="Calibri"/>
                <w:szCs w:val="26"/>
              </w:rPr>
            </w:pPr>
            <w:r w:rsidRPr="00F33E3A">
              <w:rPr>
                <w:rFonts w:eastAsia="Calibri"/>
                <w:szCs w:val="26"/>
              </w:rPr>
              <w:t>32</w:t>
            </w:r>
          </w:p>
        </w:tc>
        <w:tc>
          <w:tcPr>
            <w:tcW w:w="581"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7886F50E" w14:textId="77777777">
            <w:pPr>
              <w:spacing w:line="256" w:lineRule="auto"/>
              <w:jc w:val="right"/>
              <w:rPr>
                <w:rFonts w:eastAsia="Calibri"/>
                <w:szCs w:val="26"/>
              </w:rPr>
            </w:pPr>
            <w:r w:rsidRPr="00F33E3A">
              <w:rPr>
                <w:rFonts w:eastAsia="Calibri"/>
                <w:szCs w:val="26"/>
              </w:rPr>
              <w:t>2</w:t>
            </w:r>
          </w:p>
        </w:tc>
        <w:tc>
          <w:tcPr>
            <w:tcW w:w="697"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6C741BB6" w14:textId="77777777">
            <w:pPr>
              <w:spacing w:line="256" w:lineRule="auto"/>
              <w:jc w:val="right"/>
              <w:rPr>
                <w:rFonts w:eastAsia="Calibri"/>
                <w:szCs w:val="26"/>
              </w:rPr>
            </w:pPr>
            <w:r w:rsidRPr="00F33E3A">
              <w:rPr>
                <w:rFonts w:eastAsia="Calibri"/>
                <w:szCs w:val="26"/>
              </w:rPr>
              <w:t>64</w:t>
            </w:r>
          </w:p>
        </w:tc>
        <w:tc>
          <w:tcPr>
            <w:tcW w:w="654"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3D57F83F" w14:textId="77777777">
            <w:pPr>
              <w:spacing w:line="256" w:lineRule="auto"/>
              <w:jc w:val="right"/>
              <w:rPr>
                <w:rFonts w:eastAsia="Calibri"/>
                <w:szCs w:val="26"/>
              </w:rPr>
            </w:pPr>
            <w:r w:rsidRPr="00F33E3A">
              <w:rPr>
                <w:rFonts w:eastAsia="Calibri"/>
                <w:szCs w:val="26"/>
              </w:rPr>
              <w:t>354 hrs.;</w:t>
            </w:r>
          </w:p>
          <w:p w:rsidRPr="00F33E3A" w:rsidR="00ED367B" w:rsidP="00ED367B" w:rsidRDefault="00ED367B" w14:paraId="72DB6EB6" w14:textId="77777777">
            <w:pPr>
              <w:spacing w:line="256" w:lineRule="auto"/>
              <w:jc w:val="right"/>
              <w:rPr>
                <w:rFonts w:eastAsia="Calibri"/>
                <w:szCs w:val="26"/>
              </w:rPr>
            </w:pPr>
            <w:r w:rsidRPr="00F33E3A">
              <w:rPr>
                <w:rFonts w:eastAsia="Calibri"/>
                <w:szCs w:val="26"/>
              </w:rPr>
              <w:t>$34,338</w:t>
            </w:r>
          </w:p>
        </w:tc>
        <w:tc>
          <w:tcPr>
            <w:tcW w:w="741"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6733368C" w14:textId="77777777">
            <w:pPr>
              <w:spacing w:line="256" w:lineRule="auto"/>
              <w:jc w:val="right"/>
              <w:rPr>
                <w:rFonts w:eastAsia="Calibri"/>
                <w:szCs w:val="26"/>
              </w:rPr>
            </w:pPr>
            <w:r w:rsidRPr="00F33E3A">
              <w:rPr>
                <w:rFonts w:eastAsia="Calibri"/>
                <w:szCs w:val="26"/>
              </w:rPr>
              <w:t>22,656 hrs.;</w:t>
            </w:r>
          </w:p>
          <w:p w:rsidRPr="00F33E3A" w:rsidR="00ED367B" w:rsidP="00ED367B" w:rsidRDefault="00ED367B" w14:paraId="32C09192" w14:textId="77777777">
            <w:pPr>
              <w:spacing w:line="256" w:lineRule="auto"/>
              <w:jc w:val="right"/>
              <w:rPr>
                <w:rFonts w:eastAsia="Calibri"/>
                <w:szCs w:val="26"/>
              </w:rPr>
            </w:pPr>
            <w:r w:rsidRPr="00F33E3A">
              <w:rPr>
                <w:rFonts w:eastAsia="Calibri"/>
                <w:szCs w:val="26"/>
              </w:rPr>
              <w:t>$2,197,632</w:t>
            </w:r>
          </w:p>
        </w:tc>
        <w:tc>
          <w:tcPr>
            <w:tcW w:w="740"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209D596B" w14:textId="34ACEA62">
            <w:pPr>
              <w:spacing w:line="256" w:lineRule="auto"/>
              <w:jc w:val="right"/>
              <w:rPr>
                <w:rFonts w:eastAsia="Calibri"/>
                <w:szCs w:val="26"/>
              </w:rPr>
            </w:pPr>
            <w:r w:rsidRPr="00F33E3A">
              <w:rPr>
                <w:rFonts w:eastAsia="Calibri"/>
                <w:szCs w:val="26"/>
              </w:rPr>
              <w:t>$</w:t>
            </w:r>
            <w:r w:rsidR="00551CA9">
              <w:rPr>
                <w:rFonts w:eastAsia="Calibri"/>
                <w:szCs w:val="26"/>
              </w:rPr>
              <w:t>68,676</w:t>
            </w:r>
            <w:r w:rsidRPr="00F33E3A" w:rsidR="00551CA9">
              <w:rPr>
                <w:rFonts w:eastAsia="Calibri"/>
                <w:szCs w:val="26"/>
              </w:rPr>
              <w:t xml:space="preserve"> </w:t>
            </w:r>
          </w:p>
        </w:tc>
      </w:tr>
      <w:tr w:rsidRPr="00F33E3A" w:rsidR="00ED367B" w:rsidTr="005E5E83" w14:paraId="4866BF6C" w14:textId="77777777">
        <w:trPr>
          <w:cantSplit/>
        </w:trPr>
        <w:tc>
          <w:tcPr>
            <w:tcW w:w="797"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69E564A2" w14:textId="77777777">
            <w:pPr>
              <w:spacing w:line="256" w:lineRule="auto"/>
              <w:rPr>
                <w:rFonts w:eastAsia="Calibri"/>
                <w:szCs w:val="26"/>
              </w:rPr>
            </w:pPr>
            <w:r w:rsidRPr="00F33E3A">
              <w:rPr>
                <w:rFonts w:eastAsia="Calibri"/>
                <w:szCs w:val="26"/>
              </w:rPr>
              <w:lastRenderedPageBreak/>
              <w:t>Informational Reports</w:t>
            </w:r>
          </w:p>
        </w:tc>
        <w:tc>
          <w:tcPr>
            <w:tcW w:w="790"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205293DD" w14:textId="77777777">
            <w:pPr>
              <w:spacing w:line="256" w:lineRule="auto"/>
              <w:jc w:val="right"/>
              <w:rPr>
                <w:rFonts w:eastAsia="Calibri"/>
                <w:szCs w:val="26"/>
              </w:rPr>
            </w:pPr>
            <w:r w:rsidRPr="00F33E3A">
              <w:rPr>
                <w:rFonts w:eastAsia="Calibri"/>
                <w:szCs w:val="26"/>
              </w:rPr>
              <w:t>100</w:t>
            </w:r>
          </w:p>
        </w:tc>
        <w:tc>
          <w:tcPr>
            <w:tcW w:w="581"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1AFF462D" w14:textId="77777777">
            <w:pPr>
              <w:spacing w:line="256" w:lineRule="auto"/>
              <w:jc w:val="right"/>
              <w:rPr>
                <w:rFonts w:eastAsia="Calibri"/>
                <w:szCs w:val="26"/>
              </w:rPr>
            </w:pPr>
            <w:r w:rsidRPr="00F33E3A">
              <w:rPr>
                <w:rFonts w:eastAsia="Calibri"/>
                <w:szCs w:val="26"/>
              </w:rPr>
              <w:t>1.770</w:t>
            </w:r>
          </w:p>
        </w:tc>
        <w:tc>
          <w:tcPr>
            <w:tcW w:w="697"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4E33EB5D" w14:textId="77777777">
            <w:pPr>
              <w:spacing w:line="256" w:lineRule="auto"/>
              <w:jc w:val="right"/>
              <w:rPr>
                <w:rFonts w:eastAsia="Calibri"/>
                <w:szCs w:val="26"/>
              </w:rPr>
            </w:pPr>
            <w:r w:rsidRPr="00F33E3A">
              <w:rPr>
                <w:rFonts w:eastAsia="Calibri"/>
                <w:szCs w:val="26"/>
              </w:rPr>
              <w:t>177</w:t>
            </w:r>
          </w:p>
        </w:tc>
        <w:tc>
          <w:tcPr>
            <w:tcW w:w="654"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38D91F69" w14:textId="77777777">
            <w:pPr>
              <w:spacing w:line="256" w:lineRule="auto"/>
              <w:jc w:val="right"/>
              <w:rPr>
                <w:rFonts w:eastAsia="Calibri"/>
                <w:szCs w:val="26"/>
              </w:rPr>
            </w:pPr>
            <w:r w:rsidRPr="00F33E3A">
              <w:rPr>
                <w:rFonts w:eastAsia="Calibri"/>
                <w:szCs w:val="26"/>
              </w:rPr>
              <w:t>235 hrs.;</w:t>
            </w:r>
          </w:p>
          <w:p w:rsidRPr="00F33E3A" w:rsidR="00ED367B" w:rsidP="00ED367B" w:rsidRDefault="00ED367B" w14:paraId="7C96C3B3" w14:textId="77777777">
            <w:pPr>
              <w:spacing w:line="256" w:lineRule="auto"/>
              <w:jc w:val="right"/>
              <w:rPr>
                <w:rFonts w:eastAsia="Calibri"/>
                <w:szCs w:val="26"/>
              </w:rPr>
            </w:pPr>
            <w:r w:rsidRPr="00F33E3A">
              <w:rPr>
                <w:rFonts w:eastAsia="Calibri"/>
                <w:szCs w:val="26"/>
              </w:rPr>
              <w:t>$22,795</w:t>
            </w:r>
          </w:p>
        </w:tc>
        <w:tc>
          <w:tcPr>
            <w:tcW w:w="741"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3EDEB1F3" w14:textId="77777777">
            <w:pPr>
              <w:spacing w:line="256" w:lineRule="auto"/>
              <w:jc w:val="right"/>
              <w:rPr>
                <w:rFonts w:eastAsia="Calibri"/>
                <w:szCs w:val="26"/>
              </w:rPr>
            </w:pPr>
            <w:r w:rsidRPr="00F33E3A">
              <w:rPr>
                <w:rFonts w:eastAsia="Calibri"/>
                <w:szCs w:val="26"/>
              </w:rPr>
              <w:t>41,595 hrs.;</w:t>
            </w:r>
          </w:p>
          <w:p w:rsidRPr="00F33E3A" w:rsidR="00ED367B" w:rsidP="00ED367B" w:rsidRDefault="00ED367B" w14:paraId="005D7DF0" w14:textId="77777777">
            <w:pPr>
              <w:spacing w:line="256" w:lineRule="auto"/>
              <w:jc w:val="right"/>
              <w:rPr>
                <w:rFonts w:eastAsia="Calibri"/>
                <w:szCs w:val="26"/>
              </w:rPr>
            </w:pPr>
            <w:r w:rsidRPr="00F33E3A">
              <w:rPr>
                <w:rFonts w:eastAsia="Calibri"/>
                <w:szCs w:val="26"/>
              </w:rPr>
              <w:t>$4,034,715</w:t>
            </w:r>
          </w:p>
        </w:tc>
        <w:tc>
          <w:tcPr>
            <w:tcW w:w="740"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1DB51EAE" w14:textId="77777777">
            <w:pPr>
              <w:spacing w:line="256" w:lineRule="auto"/>
              <w:jc w:val="right"/>
              <w:rPr>
                <w:rFonts w:eastAsia="Calibri"/>
                <w:szCs w:val="26"/>
              </w:rPr>
            </w:pPr>
            <w:r w:rsidRPr="00F33E3A">
              <w:rPr>
                <w:rFonts w:eastAsia="Calibri"/>
                <w:szCs w:val="26"/>
              </w:rPr>
              <w:t>$40,347.15</w:t>
            </w:r>
          </w:p>
        </w:tc>
      </w:tr>
      <w:tr w:rsidRPr="00F33E3A" w:rsidR="00ED367B" w:rsidTr="005E5E83" w14:paraId="2BE6E435" w14:textId="77777777">
        <w:trPr>
          <w:cantSplit/>
          <w:trHeight w:val="485"/>
        </w:trPr>
        <w:tc>
          <w:tcPr>
            <w:tcW w:w="797"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28CA5BAA" w14:textId="77777777">
            <w:pPr>
              <w:spacing w:line="256" w:lineRule="auto"/>
              <w:rPr>
                <w:rFonts w:eastAsia="Calibri"/>
                <w:szCs w:val="26"/>
              </w:rPr>
            </w:pPr>
            <w:r w:rsidRPr="00F33E3A">
              <w:rPr>
                <w:rFonts w:eastAsia="Calibri"/>
                <w:szCs w:val="26"/>
              </w:rPr>
              <w:t>Negotiated Rates &amp; Non-Conforming Agreement Filings</w:t>
            </w:r>
          </w:p>
        </w:tc>
        <w:tc>
          <w:tcPr>
            <w:tcW w:w="790"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762B62E5" w14:textId="77777777">
            <w:pPr>
              <w:spacing w:line="256" w:lineRule="auto"/>
              <w:jc w:val="right"/>
              <w:rPr>
                <w:rFonts w:eastAsia="Calibri"/>
                <w:szCs w:val="26"/>
              </w:rPr>
            </w:pPr>
            <w:r w:rsidRPr="00F33E3A">
              <w:rPr>
                <w:rFonts w:eastAsia="Calibri"/>
                <w:szCs w:val="26"/>
              </w:rPr>
              <w:t>69</w:t>
            </w:r>
          </w:p>
        </w:tc>
        <w:tc>
          <w:tcPr>
            <w:tcW w:w="581"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797DD8BC" w14:textId="77777777">
            <w:pPr>
              <w:spacing w:line="256" w:lineRule="auto"/>
              <w:jc w:val="right"/>
              <w:rPr>
                <w:rFonts w:eastAsia="Calibri"/>
                <w:szCs w:val="26"/>
              </w:rPr>
            </w:pPr>
            <w:r w:rsidRPr="00F33E3A">
              <w:rPr>
                <w:rFonts w:eastAsia="Calibri"/>
                <w:szCs w:val="26"/>
              </w:rPr>
              <w:t>11</w:t>
            </w:r>
          </w:p>
        </w:tc>
        <w:tc>
          <w:tcPr>
            <w:tcW w:w="697"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6BF093B7" w14:textId="77777777">
            <w:pPr>
              <w:spacing w:line="256" w:lineRule="auto"/>
              <w:jc w:val="right"/>
              <w:rPr>
                <w:rFonts w:eastAsia="Calibri"/>
                <w:szCs w:val="26"/>
              </w:rPr>
            </w:pPr>
            <w:r w:rsidRPr="00F33E3A">
              <w:rPr>
                <w:rFonts w:eastAsia="Calibri"/>
                <w:szCs w:val="26"/>
              </w:rPr>
              <w:t>759</w:t>
            </w:r>
          </w:p>
        </w:tc>
        <w:tc>
          <w:tcPr>
            <w:tcW w:w="654"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075FB138" w14:textId="77777777">
            <w:pPr>
              <w:spacing w:line="256" w:lineRule="auto"/>
              <w:jc w:val="right"/>
              <w:rPr>
                <w:rFonts w:eastAsia="Calibri"/>
                <w:szCs w:val="26"/>
              </w:rPr>
            </w:pPr>
            <w:r w:rsidRPr="00F33E3A">
              <w:rPr>
                <w:rFonts w:eastAsia="Calibri"/>
                <w:szCs w:val="26"/>
              </w:rPr>
              <w:t>233 hrs.;</w:t>
            </w:r>
          </w:p>
          <w:p w:rsidRPr="00F33E3A" w:rsidR="00ED367B" w:rsidP="00ED367B" w:rsidRDefault="00ED367B" w14:paraId="7D1E6DCF" w14:textId="77777777">
            <w:pPr>
              <w:spacing w:line="256" w:lineRule="auto"/>
              <w:jc w:val="right"/>
              <w:rPr>
                <w:rFonts w:eastAsia="Calibri"/>
                <w:szCs w:val="26"/>
              </w:rPr>
            </w:pPr>
            <w:r w:rsidRPr="00F33E3A">
              <w:rPr>
                <w:rFonts w:eastAsia="Calibri"/>
                <w:szCs w:val="26"/>
              </w:rPr>
              <w:t>$22,601</w:t>
            </w:r>
          </w:p>
        </w:tc>
        <w:tc>
          <w:tcPr>
            <w:tcW w:w="741"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13678E72" w14:textId="77777777">
            <w:pPr>
              <w:spacing w:line="256" w:lineRule="auto"/>
              <w:jc w:val="right"/>
              <w:rPr>
                <w:rFonts w:eastAsia="Calibri"/>
                <w:szCs w:val="26"/>
              </w:rPr>
            </w:pPr>
            <w:r w:rsidRPr="00F33E3A">
              <w:rPr>
                <w:rFonts w:eastAsia="Calibri"/>
                <w:szCs w:val="26"/>
              </w:rPr>
              <w:t>176,847 hrs.;</w:t>
            </w:r>
          </w:p>
          <w:p w:rsidRPr="00F33E3A" w:rsidR="00ED367B" w:rsidP="00ED367B" w:rsidRDefault="00ED367B" w14:paraId="06D062CA" w14:textId="77777777">
            <w:pPr>
              <w:spacing w:line="256" w:lineRule="auto"/>
              <w:jc w:val="right"/>
              <w:rPr>
                <w:rFonts w:eastAsia="Calibri"/>
                <w:szCs w:val="26"/>
              </w:rPr>
            </w:pPr>
            <w:r w:rsidRPr="00F33E3A">
              <w:rPr>
                <w:rFonts w:eastAsia="Calibri"/>
                <w:szCs w:val="26"/>
              </w:rPr>
              <w:t>$17,154,159</w:t>
            </w:r>
          </w:p>
        </w:tc>
        <w:tc>
          <w:tcPr>
            <w:tcW w:w="740"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036A9BC7" w14:textId="77777777">
            <w:pPr>
              <w:spacing w:line="256" w:lineRule="auto"/>
              <w:jc w:val="right"/>
              <w:rPr>
                <w:rFonts w:eastAsia="Calibri"/>
                <w:szCs w:val="26"/>
              </w:rPr>
            </w:pPr>
            <w:r w:rsidRPr="00F33E3A">
              <w:rPr>
                <w:rFonts w:eastAsia="Calibri"/>
                <w:szCs w:val="26"/>
              </w:rPr>
              <w:t>$248,611</w:t>
            </w:r>
          </w:p>
        </w:tc>
      </w:tr>
      <w:tr w:rsidRPr="00F33E3A" w:rsidR="00ED367B" w:rsidTr="005E5E83" w14:paraId="30DD7E1B" w14:textId="77777777">
        <w:trPr>
          <w:cantSplit/>
          <w:trHeight w:val="485"/>
        </w:trPr>
        <w:tc>
          <w:tcPr>
            <w:tcW w:w="797"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53CD8099" w14:textId="77777777">
            <w:pPr>
              <w:spacing w:line="256" w:lineRule="auto"/>
              <w:rPr>
                <w:rFonts w:eastAsia="Calibri"/>
                <w:szCs w:val="26"/>
              </w:rPr>
            </w:pPr>
            <w:r w:rsidRPr="00F33E3A">
              <w:rPr>
                <w:rFonts w:eastAsia="Calibri"/>
                <w:szCs w:val="26"/>
              </w:rPr>
              <w:t>Market-Base Rates for Storage Filings</w:t>
            </w:r>
          </w:p>
        </w:tc>
        <w:tc>
          <w:tcPr>
            <w:tcW w:w="790"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0DCB4208" w14:textId="77777777">
            <w:pPr>
              <w:spacing w:line="256" w:lineRule="auto"/>
              <w:jc w:val="right"/>
              <w:rPr>
                <w:rFonts w:eastAsia="Calibri"/>
                <w:szCs w:val="26"/>
              </w:rPr>
            </w:pPr>
            <w:r w:rsidRPr="00F33E3A">
              <w:rPr>
                <w:rFonts w:eastAsia="Calibri"/>
                <w:szCs w:val="26"/>
              </w:rPr>
              <w:t>2</w:t>
            </w:r>
          </w:p>
        </w:tc>
        <w:tc>
          <w:tcPr>
            <w:tcW w:w="581"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49B0D538" w14:textId="77777777">
            <w:pPr>
              <w:spacing w:line="256" w:lineRule="auto"/>
              <w:jc w:val="right"/>
              <w:rPr>
                <w:rFonts w:eastAsia="Calibri"/>
                <w:szCs w:val="26"/>
              </w:rPr>
            </w:pPr>
            <w:r w:rsidRPr="00F33E3A">
              <w:rPr>
                <w:rFonts w:eastAsia="Calibri"/>
                <w:szCs w:val="26"/>
              </w:rPr>
              <w:t>1</w:t>
            </w:r>
          </w:p>
        </w:tc>
        <w:tc>
          <w:tcPr>
            <w:tcW w:w="697"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1FF0948C" w14:textId="77777777">
            <w:pPr>
              <w:spacing w:line="256" w:lineRule="auto"/>
              <w:jc w:val="right"/>
              <w:rPr>
                <w:rFonts w:eastAsia="Calibri"/>
                <w:szCs w:val="26"/>
              </w:rPr>
            </w:pPr>
            <w:r w:rsidRPr="00F33E3A">
              <w:rPr>
                <w:rFonts w:eastAsia="Calibri"/>
                <w:szCs w:val="26"/>
              </w:rPr>
              <w:t>2</w:t>
            </w:r>
          </w:p>
        </w:tc>
        <w:tc>
          <w:tcPr>
            <w:tcW w:w="654"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6B7F721C" w14:textId="77777777">
            <w:pPr>
              <w:spacing w:line="256" w:lineRule="auto"/>
              <w:jc w:val="right"/>
              <w:rPr>
                <w:rFonts w:eastAsia="Calibri"/>
                <w:szCs w:val="26"/>
              </w:rPr>
            </w:pPr>
            <w:r w:rsidRPr="00F33E3A">
              <w:rPr>
                <w:rFonts w:eastAsia="Calibri"/>
                <w:szCs w:val="26"/>
              </w:rPr>
              <w:t>230 hrs.;</w:t>
            </w:r>
          </w:p>
          <w:p w:rsidRPr="00F33E3A" w:rsidR="00ED367B" w:rsidP="00ED367B" w:rsidRDefault="00ED367B" w14:paraId="13497F4E" w14:textId="77777777">
            <w:pPr>
              <w:spacing w:line="256" w:lineRule="auto"/>
              <w:jc w:val="right"/>
              <w:rPr>
                <w:rFonts w:eastAsia="Calibri"/>
                <w:szCs w:val="26"/>
              </w:rPr>
            </w:pPr>
            <w:r w:rsidRPr="00F33E3A">
              <w:rPr>
                <w:rFonts w:eastAsia="Calibri"/>
                <w:szCs w:val="26"/>
              </w:rPr>
              <w:t>$22,310</w:t>
            </w:r>
          </w:p>
        </w:tc>
        <w:tc>
          <w:tcPr>
            <w:tcW w:w="741"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05A592CE" w14:textId="77777777">
            <w:pPr>
              <w:spacing w:line="256" w:lineRule="auto"/>
              <w:jc w:val="right"/>
              <w:rPr>
                <w:rFonts w:eastAsia="Calibri"/>
                <w:szCs w:val="26"/>
              </w:rPr>
            </w:pPr>
            <w:r w:rsidRPr="00F33E3A">
              <w:rPr>
                <w:rFonts w:eastAsia="Calibri"/>
                <w:szCs w:val="26"/>
              </w:rPr>
              <w:t>460 hrs.;</w:t>
            </w:r>
          </w:p>
          <w:p w:rsidRPr="00F33E3A" w:rsidR="00ED367B" w:rsidP="00ED367B" w:rsidRDefault="00ED367B" w14:paraId="3BFD968B" w14:textId="77777777">
            <w:pPr>
              <w:spacing w:line="256" w:lineRule="auto"/>
              <w:jc w:val="right"/>
              <w:rPr>
                <w:rFonts w:eastAsia="Calibri"/>
                <w:szCs w:val="26"/>
              </w:rPr>
            </w:pPr>
            <w:r w:rsidRPr="00F33E3A">
              <w:rPr>
                <w:rFonts w:eastAsia="Calibri"/>
                <w:szCs w:val="26"/>
              </w:rPr>
              <w:t>$44,620</w:t>
            </w:r>
          </w:p>
        </w:tc>
        <w:tc>
          <w:tcPr>
            <w:tcW w:w="740"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0A8524B2" w14:textId="77777777">
            <w:pPr>
              <w:spacing w:line="256" w:lineRule="auto"/>
              <w:jc w:val="right"/>
              <w:rPr>
                <w:rFonts w:eastAsia="Calibri"/>
                <w:szCs w:val="26"/>
              </w:rPr>
            </w:pPr>
            <w:r w:rsidRPr="00F33E3A">
              <w:rPr>
                <w:rFonts w:eastAsia="Calibri"/>
                <w:szCs w:val="26"/>
              </w:rPr>
              <w:t>$22,310</w:t>
            </w:r>
          </w:p>
        </w:tc>
      </w:tr>
      <w:tr w:rsidRPr="00F33E3A" w:rsidR="00ED367B" w:rsidTr="005E5E83" w14:paraId="681C51EA" w14:textId="77777777">
        <w:trPr>
          <w:cantSplit/>
          <w:trHeight w:val="485"/>
        </w:trPr>
        <w:tc>
          <w:tcPr>
            <w:tcW w:w="797"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3C3BA98D" w14:textId="40C085D5">
            <w:pPr>
              <w:spacing w:line="256" w:lineRule="auto"/>
              <w:rPr>
                <w:rFonts w:eastAsia="Calibri"/>
                <w:szCs w:val="26"/>
              </w:rPr>
            </w:pPr>
            <w:r w:rsidRPr="00F33E3A">
              <w:rPr>
                <w:rFonts w:eastAsia="Calibri"/>
                <w:szCs w:val="26"/>
              </w:rPr>
              <w:t>NAESB (version 3.2) one time over 3 years carried over from RM96-1-42</w:t>
            </w:r>
            <w:r w:rsidRPr="00F33E3A" w:rsidR="00216196">
              <w:rPr>
                <w:rStyle w:val="FootnoteReference"/>
                <w:rFonts w:eastAsia="Calibri"/>
              </w:rPr>
              <w:footnoteReference w:id="16"/>
            </w:r>
          </w:p>
        </w:tc>
        <w:tc>
          <w:tcPr>
            <w:tcW w:w="790"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57E45499" w14:textId="77777777">
            <w:pPr>
              <w:spacing w:line="256" w:lineRule="auto"/>
              <w:jc w:val="right"/>
              <w:rPr>
                <w:rFonts w:eastAsia="Calibri"/>
                <w:szCs w:val="26"/>
              </w:rPr>
            </w:pPr>
            <w:r w:rsidRPr="00F33E3A">
              <w:rPr>
                <w:rFonts w:eastAsia="Calibri"/>
                <w:szCs w:val="26"/>
              </w:rPr>
              <w:t>59</w:t>
            </w:r>
          </w:p>
        </w:tc>
        <w:tc>
          <w:tcPr>
            <w:tcW w:w="581"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6D8E4B45" w14:textId="77777777">
            <w:pPr>
              <w:spacing w:line="256" w:lineRule="auto"/>
              <w:jc w:val="right"/>
              <w:rPr>
                <w:rFonts w:eastAsia="Calibri"/>
                <w:szCs w:val="26"/>
              </w:rPr>
            </w:pPr>
            <w:r w:rsidRPr="00F33E3A">
              <w:rPr>
                <w:rFonts w:eastAsia="Calibri"/>
                <w:szCs w:val="26"/>
              </w:rPr>
              <w:t>1</w:t>
            </w:r>
          </w:p>
        </w:tc>
        <w:tc>
          <w:tcPr>
            <w:tcW w:w="697" w:type="pct"/>
            <w:tcBorders>
              <w:top w:val="single" w:color="auto" w:sz="4" w:space="0"/>
              <w:left w:val="single" w:color="auto" w:sz="4" w:space="0"/>
              <w:bottom w:val="single" w:color="auto" w:sz="4" w:space="0"/>
              <w:right w:val="single" w:color="auto" w:sz="4" w:space="0"/>
            </w:tcBorders>
            <w:hideMark/>
          </w:tcPr>
          <w:p w:rsidRPr="000262CA" w:rsidR="00ED367B" w:rsidP="00ED367B" w:rsidRDefault="00ED367B" w14:paraId="06EA802B" w14:textId="77777777">
            <w:pPr>
              <w:spacing w:line="256" w:lineRule="auto"/>
              <w:jc w:val="right"/>
              <w:rPr>
                <w:rFonts w:eastAsia="Calibri"/>
                <w:szCs w:val="26"/>
              </w:rPr>
            </w:pPr>
            <w:r w:rsidRPr="000262CA">
              <w:rPr>
                <w:rFonts w:eastAsia="Calibri"/>
                <w:szCs w:val="26"/>
              </w:rPr>
              <w:t>59</w:t>
            </w:r>
          </w:p>
        </w:tc>
        <w:tc>
          <w:tcPr>
            <w:tcW w:w="654" w:type="pct"/>
            <w:tcBorders>
              <w:top w:val="single" w:color="auto" w:sz="4" w:space="0"/>
              <w:left w:val="single" w:color="auto" w:sz="4" w:space="0"/>
              <w:bottom w:val="single" w:color="auto" w:sz="4" w:space="0"/>
              <w:right w:val="single" w:color="auto" w:sz="4" w:space="0"/>
            </w:tcBorders>
            <w:hideMark/>
          </w:tcPr>
          <w:p w:rsidRPr="000262CA" w:rsidR="00ED367B" w:rsidP="00ED367B" w:rsidRDefault="0060764A" w14:paraId="6D43ACE3" w14:textId="58B2FA47">
            <w:pPr>
              <w:spacing w:line="256" w:lineRule="auto"/>
              <w:jc w:val="right"/>
              <w:rPr>
                <w:rFonts w:eastAsia="Calibri"/>
                <w:szCs w:val="26"/>
              </w:rPr>
            </w:pPr>
            <w:r>
              <w:rPr>
                <w:rFonts w:eastAsia="Calibri"/>
                <w:szCs w:val="26"/>
              </w:rPr>
              <w:t>10</w:t>
            </w:r>
            <w:r w:rsidRPr="000262CA" w:rsidR="00ED367B">
              <w:rPr>
                <w:rFonts w:eastAsia="Calibri"/>
                <w:szCs w:val="26"/>
              </w:rPr>
              <w:t xml:space="preserve"> hrs.; $</w:t>
            </w:r>
            <w:r>
              <w:rPr>
                <w:rFonts w:eastAsia="Calibri"/>
                <w:szCs w:val="26"/>
              </w:rPr>
              <w:t>970</w:t>
            </w:r>
          </w:p>
        </w:tc>
        <w:tc>
          <w:tcPr>
            <w:tcW w:w="741"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584C744E" w14:textId="40AF24CF">
            <w:pPr>
              <w:spacing w:line="256" w:lineRule="auto"/>
              <w:jc w:val="right"/>
              <w:rPr>
                <w:rFonts w:eastAsia="Calibri"/>
                <w:szCs w:val="26"/>
              </w:rPr>
            </w:pPr>
            <w:r w:rsidRPr="00F33E3A">
              <w:rPr>
                <w:rFonts w:eastAsia="Calibri"/>
                <w:szCs w:val="26"/>
              </w:rPr>
              <w:t>59</w:t>
            </w:r>
            <w:r w:rsidR="0060764A">
              <w:rPr>
                <w:rFonts w:eastAsia="Calibri"/>
                <w:szCs w:val="26"/>
              </w:rPr>
              <w:t>3.33</w:t>
            </w:r>
            <w:r w:rsidRPr="00F33E3A">
              <w:rPr>
                <w:rFonts w:eastAsia="Calibri"/>
                <w:szCs w:val="26"/>
              </w:rPr>
              <w:t xml:space="preserve"> hrs.; $57,</w:t>
            </w:r>
            <w:r w:rsidR="0060764A">
              <w:rPr>
                <w:rFonts w:eastAsia="Calibri"/>
                <w:szCs w:val="26"/>
              </w:rPr>
              <w:t>553.33</w:t>
            </w:r>
          </w:p>
        </w:tc>
        <w:tc>
          <w:tcPr>
            <w:tcW w:w="740" w:type="pct"/>
            <w:tcBorders>
              <w:top w:val="single" w:color="auto" w:sz="4" w:space="0"/>
              <w:left w:val="single" w:color="auto" w:sz="4" w:space="0"/>
              <w:bottom w:val="single" w:color="auto" w:sz="4" w:space="0"/>
              <w:right w:val="single" w:color="auto" w:sz="4" w:space="0"/>
            </w:tcBorders>
            <w:hideMark/>
          </w:tcPr>
          <w:p w:rsidRPr="000262CA" w:rsidR="00ED367B" w:rsidP="00ED367B" w:rsidRDefault="00ED367B" w14:paraId="0816A749" w14:textId="1A23F6DD">
            <w:pPr>
              <w:spacing w:line="256" w:lineRule="auto"/>
              <w:jc w:val="right"/>
              <w:rPr>
                <w:rFonts w:eastAsia="Calibri"/>
                <w:szCs w:val="26"/>
              </w:rPr>
            </w:pPr>
            <w:r w:rsidRPr="00F33E3A">
              <w:rPr>
                <w:rFonts w:eastAsia="Calibri"/>
                <w:szCs w:val="26"/>
              </w:rPr>
              <w:t>$</w:t>
            </w:r>
            <w:r w:rsidR="0060764A">
              <w:rPr>
                <w:rFonts w:eastAsia="Calibri"/>
                <w:szCs w:val="26"/>
              </w:rPr>
              <w:t>970</w:t>
            </w:r>
          </w:p>
        </w:tc>
      </w:tr>
      <w:tr w:rsidRPr="00F33E3A" w:rsidR="00ED367B" w:rsidTr="005E5E83" w14:paraId="584DA860" w14:textId="77777777">
        <w:trPr>
          <w:cantSplit/>
          <w:trHeight w:val="485"/>
        </w:trPr>
        <w:tc>
          <w:tcPr>
            <w:tcW w:w="797"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217F7944" w14:textId="77777777">
            <w:pPr>
              <w:spacing w:line="256" w:lineRule="auto"/>
              <w:rPr>
                <w:rFonts w:eastAsia="Calibri"/>
                <w:b/>
                <w:szCs w:val="26"/>
              </w:rPr>
            </w:pPr>
            <w:r w:rsidRPr="00F33E3A">
              <w:rPr>
                <w:rFonts w:eastAsia="Calibri"/>
                <w:b/>
                <w:szCs w:val="26"/>
              </w:rPr>
              <w:t>TOTAL</w:t>
            </w:r>
          </w:p>
        </w:tc>
        <w:tc>
          <w:tcPr>
            <w:tcW w:w="1371" w:type="pct"/>
            <w:gridSpan w:val="2"/>
            <w:tcBorders>
              <w:top w:val="single" w:color="auto" w:sz="4" w:space="0"/>
              <w:left w:val="single" w:color="auto" w:sz="4" w:space="0"/>
              <w:bottom w:val="single" w:color="auto" w:sz="4" w:space="0"/>
              <w:right w:val="single" w:color="auto" w:sz="4" w:space="0"/>
            </w:tcBorders>
            <w:shd w:val="clear" w:color="auto" w:fill="D9D9D9"/>
          </w:tcPr>
          <w:p w:rsidRPr="00F33E3A" w:rsidR="00ED367B" w:rsidP="00ED367B" w:rsidRDefault="00ED367B" w14:paraId="325BF7D3" w14:textId="77777777">
            <w:pPr>
              <w:spacing w:line="256" w:lineRule="auto"/>
              <w:jc w:val="right"/>
              <w:rPr>
                <w:rFonts w:eastAsia="Calibri"/>
                <w:szCs w:val="26"/>
              </w:rPr>
            </w:pPr>
          </w:p>
        </w:tc>
        <w:tc>
          <w:tcPr>
            <w:tcW w:w="697" w:type="pct"/>
            <w:tcBorders>
              <w:top w:val="single" w:color="auto" w:sz="4" w:space="0"/>
              <w:left w:val="single" w:color="auto" w:sz="4" w:space="0"/>
              <w:bottom w:val="single" w:color="auto" w:sz="4" w:space="0"/>
              <w:right w:val="single" w:color="auto" w:sz="4" w:space="0"/>
            </w:tcBorders>
            <w:hideMark/>
          </w:tcPr>
          <w:p w:rsidRPr="000262CA" w:rsidR="000262CA" w:rsidP="00ED367B" w:rsidRDefault="00ED367B" w14:paraId="0D3F367E" w14:textId="70C231B5">
            <w:pPr>
              <w:spacing w:line="256" w:lineRule="auto"/>
              <w:jc w:val="right"/>
              <w:rPr>
                <w:rFonts w:eastAsia="Calibri"/>
                <w:b/>
                <w:szCs w:val="26"/>
              </w:rPr>
            </w:pPr>
            <w:r w:rsidRPr="00F33E3A">
              <w:rPr>
                <w:rFonts w:eastAsia="Calibri"/>
                <w:b/>
                <w:szCs w:val="26"/>
              </w:rPr>
              <w:t>1,36</w:t>
            </w:r>
            <w:r w:rsidR="00AF37D7">
              <w:rPr>
                <w:rFonts w:eastAsia="Calibri"/>
                <w:b/>
                <w:szCs w:val="26"/>
              </w:rPr>
              <w:t>2.712</w:t>
            </w:r>
          </w:p>
        </w:tc>
        <w:tc>
          <w:tcPr>
            <w:tcW w:w="654" w:type="pct"/>
            <w:tcBorders>
              <w:top w:val="single" w:color="auto" w:sz="4" w:space="0"/>
              <w:left w:val="single" w:color="auto" w:sz="4" w:space="0"/>
              <w:bottom w:val="single" w:color="auto" w:sz="4" w:space="0"/>
              <w:right w:val="single" w:color="auto" w:sz="4" w:space="0"/>
            </w:tcBorders>
            <w:shd w:val="clear" w:color="auto" w:fill="D9D9D9"/>
          </w:tcPr>
          <w:p w:rsidRPr="000262CA" w:rsidR="00ED367B" w:rsidP="00ED367B" w:rsidRDefault="00ED367B" w14:paraId="4D1A3546" w14:textId="77777777">
            <w:pPr>
              <w:spacing w:line="256" w:lineRule="auto"/>
              <w:jc w:val="right"/>
              <w:rPr>
                <w:rFonts w:eastAsia="Calibri"/>
                <w:szCs w:val="26"/>
              </w:rPr>
            </w:pPr>
          </w:p>
        </w:tc>
        <w:tc>
          <w:tcPr>
            <w:tcW w:w="741" w:type="pct"/>
            <w:tcBorders>
              <w:top w:val="single" w:color="auto" w:sz="4" w:space="0"/>
              <w:left w:val="single" w:color="auto" w:sz="4" w:space="0"/>
              <w:bottom w:val="single" w:color="auto" w:sz="4" w:space="0"/>
              <w:right w:val="single" w:color="auto" w:sz="4" w:space="0"/>
            </w:tcBorders>
            <w:hideMark/>
          </w:tcPr>
          <w:p w:rsidRPr="00F33E3A" w:rsidR="00ED367B" w:rsidP="00ED367B" w:rsidRDefault="00ED367B" w14:paraId="017A8C6F" w14:textId="64F9DA26">
            <w:pPr>
              <w:spacing w:line="256" w:lineRule="auto"/>
              <w:jc w:val="right"/>
              <w:rPr>
                <w:rFonts w:eastAsia="Calibri"/>
                <w:b/>
                <w:szCs w:val="26"/>
              </w:rPr>
            </w:pPr>
            <w:r w:rsidRPr="000262CA">
              <w:rPr>
                <w:rFonts w:eastAsia="Calibri"/>
                <w:b/>
                <w:szCs w:val="26"/>
              </w:rPr>
              <w:t>305,81</w:t>
            </w:r>
            <w:r w:rsidR="00AF37D7">
              <w:rPr>
                <w:rFonts w:eastAsia="Calibri"/>
                <w:b/>
                <w:szCs w:val="26"/>
              </w:rPr>
              <w:t>2.56</w:t>
            </w:r>
            <w:r w:rsidRPr="000262CA">
              <w:rPr>
                <w:rFonts w:eastAsia="Calibri"/>
                <w:b/>
                <w:szCs w:val="26"/>
              </w:rPr>
              <w:t xml:space="preserve"> </w:t>
            </w:r>
            <w:proofErr w:type="gramStart"/>
            <w:r w:rsidRPr="000262CA">
              <w:rPr>
                <w:rFonts w:eastAsia="Calibri"/>
                <w:b/>
                <w:szCs w:val="26"/>
              </w:rPr>
              <w:t>hrs.;</w:t>
            </w:r>
            <w:proofErr w:type="gramEnd"/>
          </w:p>
          <w:p w:rsidRPr="000262CA" w:rsidR="00ED367B" w:rsidP="00ED367B" w:rsidRDefault="00ED367B" w14:paraId="556A352C" w14:textId="16C1A7AF">
            <w:pPr>
              <w:spacing w:line="256" w:lineRule="auto"/>
              <w:jc w:val="right"/>
              <w:rPr>
                <w:rFonts w:eastAsia="Calibri"/>
                <w:b/>
                <w:szCs w:val="26"/>
              </w:rPr>
            </w:pPr>
            <w:r w:rsidRPr="00F33E3A">
              <w:rPr>
                <w:rFonts w:eastAsia="Calibri"/>
                <w:b/>
                <w:szCs w:val="26"/>
              </w:rPr>
              <w:t>$29,663,</w:t>
            </w:r>
            <w:r w:rsidR="00AF37D7">
              <w:rPr>
                <w:rFonts w:eastAsia="Calibri"/>
                <w:b/>
                <w:szCs w:val="26"/>
              </w:rPr>
              <w:t>818.51</w:t>
            </w:r>
          </w:p>
        </w:tc>
        <w:tc>
          <w:tcPr>
            <w:tcW w:w="740" w:type="pct"/>
            <w:tcBorders>
              <w:top w:val="single" w:color="auto" w:sz="4" w:space="0"/>
              <w:left w:val="single" w:color="auto" w:sz="4" w:space="0"/>
              <w:bottom w:val="single" w:color="auto" w:sz="4" w:space="0"/>
              <w:right w:val="single" w:color="auto" w:sz="4" w:space="0"/>
            </w:tcBorders>
            <w:shd w:val="clear" w:color="auto" w:fill="D9D9D9"/>
          </w:tcPr>
          <w:p w:rsidRPr="000262CA" w:rsidR="00ED367B" w:rsidP="00ED367B" w:rsidRDefault="00ED367B" w14:paraId="6686B153" w14:textId="77777777">
            <w:pPr>
              <w:spacing w:line="256" w:lineRule="auto"/>
              <w:jc w:val="right"/>
              <w:rPr>
                <w:rFonts w:eastAsia="Calibri"/>
                <w:b/>
                <w:szCs w:val="26"/>
              </w:rPr>
            </w:pPr>
          </w:p>
        </w:tc>
      </w:tr>
      <w:bookmarkEnd w:id="0"/>
    </w:tbl>
    <w:p w:rsidRPr="005E5E83" w:rsidR="007502D4" w:rsidP="00ED367B" w:rsidRDefault="007502D4" w14:paraId="028AF640" w14:textId="426F9FDF">
      <w:pPr>
        <w:spacing w:after="160" w:line="259" w:lineRule="auto"/>
        <w:rPr>
          <w:b/>
          <w:bCs/>
        </w:rPr>
      </w:pPr>
    </w:p>
    <w:p w:rsidRPr="005E5E83" w:rsidR="00B67787" w:rsidP="00B67787" w:rsidRDefault="00B67787" w14:paraId="7D525B8A" w14:textId="2F0B5C53">
      <w:bookmarkStart w:name="_Hlk91458928" w:id="1"/>
      <w:r w:rsidRPr="005E5E83">
        <w:t>The Commission’s burden estimates for the Final Rule were for one-time implementation of the information collection requirements (including tariff filing which consists of the costs of preparing a tariff section under which every standard incorporated by reference by the Commission is listed and submitting the compliance tariff filing with the Commission for acceptance; the costs of documenting the process and procedures conducted during the Commission’s review of the tariff changes in the compliance filing; and the costs to pipelines for undertaking the necessary information technology work to comply with the new standards).</w:t>
      </w:r>
    </w:p>
    <w:p w:rsidRPr="005E5E83" w:rsidR="00B67787" w:rsidP="00B67787" w:rsidRDefault="00B67787" w14:paraId="4B0B1AE0" w14:textId="0D8F632A">
      <w:pPr>
        <w:spacing w:after="160" w:line="259" w:lineRule="auto"/>
        <w:rPr>
          <w:rFonts w:eastAsia="Calibri"/>
        </w:rPr>
      </w:pPr>
      <w:r w:rsidRPr="005E5E83">
        <w:rPr>
          <w:rFonts w:eastAsia="Calibri"/>
        </w:rPr>
        <w:t>The burden estimates are primarily related to implementing these standards and regulations and will not result in ongoing costs.</w:t>
      </w:r>
    </w:p>
    <w:bookmarkEnd w:id="1"/>
    <w:p w:rsidRPr="00F33E3A" w:rsidR="00F90719" w:rsidP="00F90719" w:rsidRDefault="00F90719" w14:paraId="7D8DABE0" w14:textId="77777777">
      <w:pPr>
        <w:pStyle w:val="FERCparanumber"/>
        <w:numPr>
          <w:ilvl w:val="0"/>
          <w:numId w:val="0"/>
        </w:numPr>
      </w:pPr>
    </w:p>
    <w:p w:rsidRPr="005E5E83" w:rsidR="00BC15BE" w:rsidP="00BC15BE" w:rsidRDefault="00BC15BE" w14:paraId="2D5A5365" w14:textId="77777777">
      <w:pPr>
        <w:pStyle w:val="Level1"/>
        <w:rPr>
          <w:b/>
          <w:sz w:val="26"/>
        </w:rPr>
      </w:pPr>
      <w:r w:rsidRPr="005E5E83">
        <w:rPr>
          <w:b/>
          <w:sz w:val="26"/>
        </w:rPr>
        <w:lastRenderedPageBreak/>
        <w:t>ESTIMATE OF THE TOTAL ANNUAL COST BURDEN TO RESPONDENTS</w:t>
      </w:r>
    </w:p>
    <w:p w:rsidRPr="005E5E83" w:rsidR="008F65E6" w:rsidP="00BC15BE" w:rsidRDefault="008F65E6" w14:paraId="42F2561B" w14:textId="77777777"/>
    <w:p w:rsidRPr="005E5E83" w:rsidR="00BC15BE" w:rsidP="00BC15BE" w:rsidRDefault="00F8150C" w14:paraId="65DE3541" w14:textId="7E685D58">
      <w:r w:rsidRPr="005E5E83">
        <w:t xml:space="preserve">There are no capital or start-up costs for </w:t>
      </w:r>
      <w:r w:rsidRPr="005E5E83" w:rsidR="003808AD">
        <w:t xml:space="preserve">FERC-545. </w:t>
      </w:r>
      <w:r w:rsidRPr="005E5E83" w:rsidR="00397DBA">
        <w:t>All</w:t>
      </w:r>
      <w:r w:rsidRPr="005E5E83">
        <w:t xml:space="preserve"> the costs are related to burden hours and are detailed in </w:t>
      </w:r>
      <w:r w:rsidRPr="005E5E83" w:rsidR="00AC5B84">
        <w:t>Questions</w:t>
      </w:r>
      <w:r w:rsidRPr="005E5E83" w:rsidR="008611ED">
        <w:t xml:space="preserve"> </w:t>
      </w:r>
      <w:r w:rsidRPr="005E5E83" w:rsidR="00AC5B84">
        <w:t>#</w:t>
      </w:r>
      <w:r w:rsidRPr="005E5E83">
        <w:t xml:space="preserve">12 and </w:t>
      </w:r>
      <w:r w:rsidRPr="005E5E83" w:rsidR="00AC5B84">
        <w:t>#</w:t>
      </w:r>
      <w:r w:rsidRPr="005E5E83">
        <w:t>15.</w:t>
      </w:r>
    </w:p>
    <w:p w:rsidRPr="005E5E83" w:rsidR="00F8150C" w:rsidP="00BC15BE" w:rsidRDefault="00F8150C" w14:paraId="18ADEA96" w14:textId="77777777"/>
    <w:p w:rsidRPr="005E5E83" w:rsidR="00BC15BE" w:rsidP="00BC15BE" w:rsidRDefault="00BC15BE" w14:paraId="630D4C84" w14:textId="77777777">
      <w:pPr>
        <w:pStyle w:val="Level1"/>
        <w:rPr>
          <w:b/>
          <w:sz w:val="26"/>
        </w:rPr>
      </w:pPr>
      <w:r w:rsidRPr="005E5E83">
        <w:rPr>
          <w:b/>
          <w:sz w:val="26"/>
        </w:rPr>
        <w:t>ESTIMATED ANNUALIZED COST TO FEDERAL GOVERNMENT</w:t>
      </w:r>
    </w:p>
    <w:p w:rsidRPr="005E5E83" w:rsidR="002C118D" w:rsidP="002C118D" w:rsidRDefault="002C118D" w14:paraId="24E448B3" w14:textId="77777777"/>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48"/>
        <w:gridCol w:w="3101"/>
        <w:gridCol w:w="3196"/>
      </w:tblGrid>
      <w:tr w:rsidRPr="00F33E3A" w:rsidR="002C118D" w:rsidTr="00573C31" w14:paraId="76270073" w14:textId="77777777">
        <w:tc>
          <w:tcPr>
            <w:tcW w:w="3148" w:type="dxa"/>
            <w:shd w:val="clear" w:color="auto" w:fill="CCCCCC"/>
          </w:tcPr>
          <w:p w:rsidRPr="005E5E83" w:rsidR="002C118D" w:rsidP="008D4689" w:rsidRDefault="002C118D" w14:paraId="64C5C7C1" w14:textId="77777777"/>
        </w:tc>
        <w:tc>
          <w:tcPr>
            <w:tcW w:w="3101" w:type="dxa"/>
            <w:shd w:val="clear" w:color="auto" w:fill="CCCCCC"/>
            <w:vAlign w:val="bottom"/>
          </w:tcPr>
          <w:p w:rsidRPr="005E5E83" w:rsidR="002C118D" w:rsidP="008D4689" w:rsidRDefault="002C118D" w14:paraId="128D10F5" w14:textId="77777777">
            <w:pPr>
              <w:jc w:val="center"/>
              <w:rPr>
                <w:b/>
              </w:rPr>
            </w:pPr>
            <w:r w:rsidRPr="005E5E83">
              <w:rPr>
                <w:b/>
              </w:rPr>
              <w:t>Number of Hours or FTE’s</w:t>
            </w:r>
          </w:p>
        </w:tc>
        <w:tc>
          <w:tcPr>
            <w:tcW w:w="3196" w:type="dxa"/>
            <w:shd w:val="clear" w:color="auto" w:fill="CCCCCC"/>
            <w:vAlign w:val="bottom"/>
          </w:tcPr>
          <w:p w:rsidRPr="005E5E83" w:rsidR="002C118D" w:rsidP="008D4689" w:rsidRDefault="002C118D" w14:paraId="48D03250" w14:textId="77777777">
            <w:pPr>
              <w:jc w:val="center"/>
              <w:rPr>
                <w:b/>
              </w:rPr>
            </w:pPr>
            <w:r w:rsidRPr="005E5E83">
              <w:rPr>
                <w:b/>
              </w:rPr>
              <w:t>Estimated Annual Federal Cost ($)</w:t>
            </w:r>
            <w:r w:rsidRPr="005E5E83">
              <w:rPr>
                <w:vertAlign w:val="superscript"/>
              </w:rPr>
              <w:footnoteReference w:id="17"/>
            </w:r>
            <w:r w:rsidRPr="005E5E83">
              <w:rPr>
                <w:b/>
              </w:rPr>
              <w:t xml:space="preserve"> </w:t>
            </w:r>
          </w:p>
        </w:tc>
      </w:tr>
      <w:tr w:rsidRPr="00F33E3A" w:rsidR="002C118D" w:rsidTr="00573C31" w14:paraId="5823F039" w14:textId="77777777">
        <w:tc>
          <w:tcPr>
            <w:tcW w:w="3148" w:type="dxa"/>
          </w:tcPr>
          <w:p w:rsidRPr="005E5E83" w:rsidR="002C118D" w:rsidP="008D4689" w:rsidRDefault="002C118D" w14:paraId="5149305D" w14:textId="659DC968">
            <w:r w:rsidRPr="005E5E83">
              <w:t>PRA</w:t>
            </w:r>
            <w:r w:rsidRPr="005E5E83">
              <w:rPr>
                <w:rStyle w:val="FootnoteReference"/>
                <w:szCs w:val="24"/>
              </w:rPr>
              <w:footnoteReference w:id="18"/>
            </w:r>
            <w:r w:rsidRPr="005E5E83">
              <w:t xml:space="preserve"> Administration Cost</w:t>
            </w:r>
            <w:r w:rsidRPr="005E5E83">
              <w:rPr>
                <w:vertAlign w:val="superscript"/>
              </w:rPr>
              <w:footnoteReference w:id="19"/>
            </w:r>
          </w:p>
        </w:tc>
        <w:tc>
          <w:tcPr>
            <w:tcW w:w="3101" w:type="dxa"/>
            <w:shd w:val="clear" w:color="auto" w:fill="FFFFFF"/>
            <w:vAlign w:val="bottom"/>
          </w:tcPr>
          <w:p w:rsidRPr="005E5E83" w:rsidR="002C118D" w:rsidP="008D4689" w:rsidRDefault="002C118D" w14:paraId="7FD151E6" w14:textId="77777777">
            <w:pPr>
              <w:jc w:val="right"/>
            </w:pPr>
            <w:r w:rsidRPr="005E5E83">
              <w:t>-</w:t>
            </w:r>
          </w:p>
        </w:tc>
        <w:tc>
          <w:tcPr>
            <w:tcW w:w="3196" w:type="dxa"/>
            <w:vAlign w:val="bottom"/>
          </w:tcPr>
          <w:p w:rsidRPr="005E5E83" w:rsidR="002C118D" w:rsidP="008D4689" w:rsidRDefault="00565AA0" w14:paraId="1C3FD6E6" w14:textId="11382025">
            <w:pPr>
              <w:jc w:val="right"/>
            </w:pPr>
            <w:r w:rsidRPr="005E5E83">
              <w:t>$</w:t>
            </w:r>
            <w:r w:rsidRPr="005E5E83" w:rsidR="00FB3579">
              <w:t>8,279</w:t>
            </w:r>
            <w:r w:rsidRPr="00F33E3A" w:rsidR="00A277D4">
              <w:rPr>
                <w:rStyle w:val="FootnoteReference"/>
                <w:b w:val="0"/>
              </w:rPr>
              <w:footnoteReference w:id="20"/>
            </w:r>
          </w:p>
        </w:tc>
      </w:tr>
      <w:tr w:rsidRPr="00F33E3A" w:rsidR="002E510C" w:rsidTr="00573C31" w14:paraId="69BB6999" w14:textId="77777777">
        <w:tc>
          <w:tcPr>
            <w:tcW w:w="3148" w:type="dxa"/>
            <w:vAlign w:val="bottom"/>
          </w:tcPr>
          <w:p w:rsidRPr="005E5E83" w:rsidR="002E510C" w:rsidP="008D4689" w:rsidRDefault="002E510C" w14:paraId="75C39D29" w14:textId="77777777">
            <w:pPr>
              <w:ind w:left="720"/>
              <w:jc w:val="right"/>
              <w:rPr>
                <w:i/>
              </w:rPr>
            </w:pPr>
            <w:r w:rsidRPr="005E5E83">
              <w:t>Data Processing and Analysis, Sub-Total</w:t>
            </w:r>
            <w:r w:rsidRPr="005E5E83">
              <w:rPr>
                <w:rStyle w:val="FootnoteReference"/>
                <w:b w:val="0"/>
                <w:szCs w:val="24"/>
              </w:rPr>
              <w:footnoteReference w:id="21"/>
            </w:r>
          </w:p>
        </w:tc>
        <w:tc>
          <w:tcPr>
            <w:tcW w:w="3101" w:type="dxa"/>
            <w:shd w:val="clear" w:color="auto" w:fill="FFFFFF" w:themeFill="background1"/>
            <w:vAlign w:val="bottom"/>
          </w:tcPr>
          <w:p w:rsidRPr="005E5E83" w:rsidR="002E510C" w:rsidP="008D4689" w:rsidRDefault="002E510C" w14:paraId="6C7121A8" w14:textId="1F7EE5E5">
            <w:pPr>
              <w:jc w:val="right"/>
            </w:pPr>
            <w:r w:rsidRPr="005E5E83">
              <w:t>0.75</w:t>
            </w:r>
          </w:p>
        </w:tc>
        <w:tc>
          <w:tcPr>
            <w:tcW w:w="3196" w:type="dxa"/>
            <w:vAlign w:val="bottom"/>
          </w:tcPr>
          <w:p w:rsidRPr="005E5E83" w:rsidR="002E510C" w:rsidDel="00423194" w:rsidP="008D4689" w:rsidRDefault="002E510C" w14:paraId="4B251C4C" w14:textId="1C12F300">
            <w:pPr>
              <w:jc w:val="right"/>
            </w:pPr>
            <w:r w:rsidRPr="005E5E83">
              <w:t>$1</w:t>
            </w:r>
            <w:r w:rsidRPr="005E5E83" w:rsidR="00FB3579">
              <w:t>35,527.25</w:t>
            </w:r>
          </w:p>
        </w:tc>
      </w:tr>
      <w:tr w:rsidRPr="00F33E3A" w:rsidR="002E510C" w:rsidTr="00294038" w14:paraId="16E4597A" w14:textId="77777777">
        <w:tc>
          <w:tcPr>
            <w:tcW w:w="3148" w:type="dxa"/>
          </w:tcPr>
          <w:p w:rsidRPr="005E5E83" w:rsidR="002E510C" w:rsidP="008D4689" w:rsidRDefault="002E510C" w14:paraId="55CEF231" w14:textId="0F969E6E">
            <w:pPr>
              <w:ind w:left="720"/>
              <w:jc w:val="right"/>
              <w:rPr>
                <w:i/>
              </w:rPr>
            </w:pPr>
            <w:r w:rsidRPr="005E5E83">
              <w:rPr>
                <w:b/>
              </w:rPr>
              <w:t>FERC Total for FERC-545</w:t>
            </w:r>
          </w:p>
        </w:tc>
        <w:tc>
          <w:tcPr>
            <w:tcW w:w="3101" w:type="dxa"/>
            <w:vAlign w:val="bottom"/>
          </w:tcPr>
          <w:p w:rsidRPr="005E5E83" w:rsidR="002E510C" w:rsidP="008D4689" w:rsidRDefault="002E510C" w14:paraId="7F2E12F2" w14:textId="6156C8B7">
            <w:pPr>
              <w:jc w:val="right"/>
              <w:rPr>
                <w:i/>
              </w:rPr>
            </w:pPr>
          </w:p>
        </w:tc>
        <w:tc>
          <w:tcPr>
            <w:tcW w:w="3196" w:type="dxa"/>
            <w:vAlign w:val="bottom"/>
          </w:tcPr>
          <w:p w:rsidRPr="005E5E83" w:rsidR="00FB3579" w:rsidP="00FB3579" w:rsidRDefault="002E510C" w14:paraId="2599C341" w14:textId="261B8457">
            <w:pPr>
              <w:jc w:val="right"/>
            </w:pPr>
            <w:r w:rsidRPr="005E5E83">
              <w:t>$1</w:t>
            </w:r>
            <w:r w:rsidRPr="005E5E83" w:rsidR="00FB3579">
              <w:t>43,806.25</w:t>
            </w:r>
          </w:p>
        </w:tc>
      </w:tr>
    </w:tbl>
    <w:p w:rsidRPr="005E5E83" w:rsidR="00BC15BE" w:rsidP="00BC15BE" w:rsidRDefault="00BC15BE" w14:paraId="2ED17E47" w14:textId="77777777"/>
    <w:p w:rsidRPr="005E5E83" w:rsidR="00AC5B84" w:rsidP="00AC5B84" w:rsidRDefault="00BC15BE" w14:paraId="116A3679" w14:textId="229E72D9">
      <w:pPr>
        <w:pStyle w:val="Level1"/>
        <w:rPr>
          <w:b/>
          <w:sz w:val="26"/>
        </w:rPr>
      </w:pPr>
      <w:r w:rsidRPr="005E5E83">
        <w:rPr>
          <w:b/>
          <w:sz w:val="26"/>
        </w:rPr>
        <w:t>REASONS FOR CHANGES IN BURDEN INCLUDING THE NEED FOR ANY INCREASE</w:t>
      </w:r>
    </w:p>
    <w:p w:rsidRPr="005E5E83" w:rsidR="00573C31" w:rsidP="00573C31" w:rsidRDefault="00573C31" w14:paraId="33A8BD82" w14:textId="77777777">
      <w:pPr>
        <w:pStyle w:val="Level1"/>
        <w:numPr>
          <w:ilvl w:val="0"/>
          <w:numId w:val="0"/>
        </w:numPr>
        <w:rPr>
          <w:b/>
          <w:sz w:val="26"/>
        </w:rPr>
      </w:pPr>
    </w:p>
    <w:p w:rsidR="00CE28C4" w:rsidP="00A14FC1" w:rsidRDefault="00CE28C4" w14:paraId="2E68A173" w14:textId="75D6C036">
      <w:pPr>
        <w:rPr>
          <w:b/>
          <w:bCs/>
        </w:rPr>
      </w:pPr>
      <w:r w:rsidRPr="00CE28C4">
        <w:rPr>
          <w:b/>
          <w:bCs/>
        </w:rPr>
        <w:t>Final Rule RM96-1-42 average of one-time burden spread over years 1-3.</w:t>
      </w:r>
    </w:p>
    <w:p w:rsidRPr="00CE28C4" w:rsidR="00681600" w:rsidP="00A14FC1" w:rsidRDefault="00681600" w14:paraId="4A98C1CA" w14:textId="3D16CB26">
      <w:pPr>
        <w:rPr>
          <w:b/>
          <w:bCs/>
        </w:rPr>
      </w:pPr>
      <w:r>
        <w:rPr>
          <w:b/>
          <w:bCs/>
        </w:rPr>
        <w:t>NAESB (Version 3.2)</w:t>
      </w:r>
    </w:p>
    <w:p w:rsidR="00CE28C4" w:rsidP="00A14FC1" w:rsidRDefault="00CE28C4" w14:paraId="499ED189" w14:textId="6CD94F81"/>
    <w:p w:rsidR="00CE28C4" w:rsidP="00CE28C4" w:rsidRDefault="00CE28C4" w14:paraId="67CC06CA" w14:textId="2708CE55">
      <w:pPr>
        <w:pStyle w:val="ListParagraph"/>
        <w:numPr>
          <w:ilvl w:val="0"/>
          <w:numId w:val="29"/>
        </w:numPr>
      </w:pPr>
      <w:r>
        <w:t xml:space="preserve">Correction made to the number of responses of the originally stated 178 should </w:t>
      </w:r>
      <w:proofErr w:type="gramStart"/>
      <w:r>
        <w:t>actually be</w:t>
      </w:r>
      <w:proofErr w:type="gramEnd"/>
      <w:r>
        <w:t xml:space="preserve"> 59.  (178/3=59.333 *rounded)</w:t>
      </w:r>
    </w:p>
    <w:p w:rsidR="00CE28C4" w:rsidP="00A14FC1" w:rsidRDefault="00CE28C4" w14:paraId="328B873B" w14:textId="57191A54"/>
    <w:p w:rsidR="00CE28C4" w:rsidP="00A14FC1" w:rsidRDefault="00CE28C4" w14:paraId="7913FDED" w14:textId="583C8E6A">
      <w:pPr>
        <w:rPr>
          <w:b/>
          <w:bCs/>
        </w:rPr>
      </w:pPr>
      <w:r w:rsidRPr="00CE28C4">
        <w:rPr>
          <w:b/>
          <w:bCs/>
        </w:rPr>
        <w:t>Changes in estimate for the following:</w:t>
      </w:r>
    </w:p>
    <w:p w:rsidR="00681600" w:rsidP="00A14FC1" w:rsidRDefault="00681600" w14:paraId="27EBE76A" w14:textId="20198B1A">
      <w:pPr>
        <w:rPr>
          <w:b/>
          <w:bCs/>
        </w:rPr>
      </w:pPr>
    </w:p>
    <w:p w:rsidR="00681600" w:rsidP="00681600" w:rsidRDefault="00681600" w14:paraId="0EFA23C3" w14:textId="2F45BC44">
      <w:pPr>
        <w:pStyle w:val="ListParagraph"/>
        <w:numPr>
          <w:ilvl w:val="0"/>
          <w:numId w:val="29"/>
        </w:numPr>
        <w:rPr>
          <w:b/>
          <w:bCs/>
        </w:rPr>
      </w:pPr>
      <w:r>
        <w:rPr>
          <w:b/>
          <w:bCs/>
        </w:rPr>
        <w:t>Tariff Filings</w:t>
      </w:r>
    </w:p>
    <w:p w:rsidRPr="004A4DF1" w:rsidR="004A4DF1" w:rsidP="004A4DF1" w:rsidRDefault="004A4DF1" w14:paraId="215457E5" w14:textId="7715E6C7">
      <w:pPr>
        <w:pStyle w:val="ListParagraph"/>
      </w:pPr>
      <w:r w:rsidRPr="004A4DF1">
        <w:t>There was an increase in responses from 302 to 322 responses.</w:t>
      </w:r>
    </w:p>
    <w:p w:rsidR="00E17288" w:rsidP="00E17288" w:rsidRDefault="00681600" w14:paraId="5871E607" w14:textId="77777777">
      <w:pPr>
        <w:pStyle w:val="ListParagraph"/>
        <w:numPr>
          <w:ilvl w:val="0"/>
          <w:numId w:val="29"/>
        </w:numPr>
        <w:rPr>
          <w:b/>
          <w:bCs/>
        </w:rPr>
      </w:pPr>
      <w:r>
        <w:rPr>
          <w:b/>
          <w:bCs/>
        </w:rPr>
        <w:t>Rate Filings</w:t>
      </w:r>
    </w:p>
    <w:p w:rsidRPr="00E17288" w:rsidR="00E17288" w:rsidP="00E17288" w:rsidRDefault="00E17288" w14:paraId="7E0696B1" w14:textId="1ED09128">
      <w:pPr>
        <w:pStyle w:val="ListParagraph"/>
        <w:rPr>
          <w:b/>
          <w:bCs/>
        </w:rPr>
      </w:pPr>
      <w:r>
        <w:t>T</w:t>
      </w:r>
      <w:r w:rsidRPr="00E17288">
        <w:t>here was an increase in responses from 24 to 64 responses</w:t>
      </w:r>
    </w:p>
    <w:p w:rsidR="00681600" w:rsidP="00681600" w:rsidRDefault="00681600" w14:paraId="62E9AC2E" w14:textId="259E2F2B">
      <w:pPr>
        <w:pStyle w:val="ListParagraph"/>
        <w:numPr>
          <w:ilvl w:val="0"/>
          <w:numId w:val="29"/>
        </w:numPr>
        <w:rPr>
          <w:b/>
          <w:bCs/>
        </w:rPr>
      </w:pPr>
      <w:r>
        <w:rPr>
          <w:b/>
          <w:bCs/>
        </w:rPr>
        <w:t>Informational Reports</w:t>
      </w:r>
    </w:p>
    <w:p w:rsidRPr="004A4DF1" w:rsidR="004A4DF1" w:rsidP="004A4DF1" w:rsidRDefault="004A4DF1" w14:paraId="408451DF" w14:textId="3D91695B">
      <w:pPr>
        <w:pStyle w:val="ListParagraph"/>
      </w:pPr>
      <w:r w:rsidRPr="004A4DF1">
        <w:t>There was a decrease in responses from 237 to 177</w:t>
      </w:r>
    </w:p>
    <w:p w:rsidR="00681600" w:rsidP="00681600" w:rsidRDefault="00681600" w14:paraId="6F5729E3" w14:textId="111BE6B7">
      <w:pPr>
        <w:pStyle w:val="ListParagraph"/>
        <w:numPr>
          <w:ilvl w:val="0"/>
          <w:numId w:val="29"/>
        </w:numPr>
        <w:rPr>
          <w:b/>
          <w:bCs/>
        </w:rPr>
      </w:pPr>
      <w:r>
        <w:rPr>
          <w:b/>
          <w:bCs/>
        </w:rPr>
        <w:t>Negotiated Rates &amp; Non-Conforming Agreement Filings</w:t>
      </w:r>
    </w:p>
    <w:p w:rsidRPr="00E17288" w:rsidR="00E17288" w:rsidP="00E17288" w:rsidRDefault="00E17288" w14:paraId="766EC422" w14:textId="39330004">
      <w:pPr>
        <w:pStyle w:val="ListParagraph"/>
      </w:pPr>
      <w:r w:rsidRPr="00E17288">
        <w:lastRenderedPageBreak/>
        <w:t>Had an increase of respondents from 65 to 69 creating an increase of 114 responses overall</w:t>
      </w:r>
    </w:p>
    <w:p w:rsidR="00681600" w:rsidP="00681600" w:rsidRDefault="00681600" w14:paraId="7350B634" w14:textId="249287F1">
      <w:pPr>
        <w:pStyle w:val="ListParagraph"/>
        <w:numPr>
          <w:ilvl w:val="0"/>
          <w:numId w:val="29"/>
        </w:numPr>
        <w:rPr>
          <w:b/>
          <w:bCs/>
        </w:rPr>
      </w:pPr>
      <w:r>
        <w:rPr>
          <w:b/>
          <w:bCs/>
        </w:rPr>
        <w:t>Market-Base Rates for Storage Filings</w:t>
      </w:r>
    </w:p>
    <w:p w:rsidRPr="00E17288" w:rsidR="00E17288" w:rsidP="00E17288" w:rsidRDefault="00E17288" w14:paraId="2475E385" w14:textId="6244FE61">
      <w:pPr>
        <w:pStyle w:val="ListParagraph"/>
      </w:pPr>
      <w:r w:rsidRPr="00E17288">
        <w:t>There was a decrease from 4 to 2 responses</w:t>
      </w:r>
    </w:p>
    <w:p w:rsidRPr="00681600" w:rsidR="00681600" w:rsidP="00681600" w:rsidRDefault="00681600" w14:paraId="417125CF" w14:textId="14070B3C">
      <w:pPr>
        <w:ind w:left="360"/>
        <w:rPr>
          <w:b/>
          <w:bCs/>
        </w:rPr>
      </w:pPr>
    </w:p>
    <w:p w:rsidRPr="005E5E83" w:rsidR="00A14FC1" w:rsidP="00A14FC1" w:rsidRDefault="00143797" w14:paraId="1B903790" w14:textId="0C19E395">
      <w:pPr>
        <w:rPr>
          <w:rFonts w:eastAsia="Calibri"/>
        </w:rPr>
      </w:pPr>
      <w:r w:rsidRPr="005E5E83">
        <w:t>There</w:t>
      </w:r>
      <w:r w:rsidR="00681600">
        <w:t>fore, there</w:t>
      </w:r>
      <w:r w:rsidRPr="005E5E83">
        <w:t xml:space="preserve"> was</w:t>
      </w:r>
      <w:r w:rsidR="00CE28C4">
        <w:t xml:space="preserve"> </w:t>
      </w:r>
      <w:r w:rsidRPr="005E5E83">
        <w:t xml:space="preserve">an </w:t>
      </w:r>
      <w:r w:rsidR="00CE28C4">
        <w:t xml:space="preserve">overall </w:t>
      </w:r>
      <w:r w:rsidRPr="005E5E83">
        <w:t>increase in burden of 70 responses</w:t>
      </w:r>
      <w:r w:rsidR="00CE28C4">
        <w:t xml:space="preserve"> for all </w:t>
      </w:r>
      <w:proofErr w:type="gramStart"/>
      <w:r w:rsidR="00CE28C4">
        <w:t>6 collection</w:t>
      </w:r>
      <w:proofErr w:type="gramEnd"/>
      <w:r w:rsidR="00CE28C4">
        <w:t xml:space="preserve"> </w:t>
      </w:r>
      <w:r w:rsidRPr="005E5E83">
        <w:t>due to adjusting for a more accurate estimate.</w:t>
      </w:r>
    </w:p>
    <w:p w:rsidRPr="005E5E83" w:rsidR="002C118D" w:rsidP="002C118D" w:rsidRDefault="002C118D" w14:paraId="2A77D060" w14:textId="77777777"/>
    <w:tbl>
      <w:tblPr>
        <w:tblW w:w="951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957"/>
      </w:tblGrid>
      <w:tr w:rsidRPr="00F33E3A" w:rsidR="002C118D" w:rsidTr="003F1AE2" w14:paraId="5CE990D0" w14:textId="77777777">
        <w:trPr>
          <w:trHeight w:val="870"/>
        </w:trPr>
        <w:tc>
          <w:tcPr>
            <w:tcW w:w="2679" w:type="dxa"/>
            <w:tcBorders>
              <w:bottom w:val="single" w:color="auto" w:sz="4" w:space="0"/>
            </w:tcBorders>
            <w:shd w:val="clear" w:color="auto" w:fill="D9D9D9"/>
            <w:vAlign w:val="bottom"/>
          </w:tcPr>
          <w:p w:rsidRPr="005E5E83" w:rsidR="002C118D" w:rsidP="008D4689" w:rsidRDefault="002C118D" w14:paraId="5181CF69" w14:textId="77777777">
            <w:pPr>
              <w:jc w:val="center"/>
              <w:rPr>
                <w:rFonts w:eastAsia="Calibri"/>
                <w:b/>
              </w:rPr>
            </w:pPr>
          </w:p>
        </w:tc>
        <w:tc>
          <w:tcPr>
            <w:tcW w:w="1461" w:type="dxa"/>
            <w:tcBorders>
              <w:bottom w:val="single" w:color="auto" w:sz="4" w:space="0"/>
            </w:tcBorders>
            <w:shd w:val="clear" w:color="auto" w:fill="D9D9D9"/>
            <w:vAlign w:val="bottom"/>
          </w:tcPr>
          <w:p w:rsidRPr="005E5E83" w:rsidR="002C118D" w:rsidP="008D4689" w:rsidRDefault="002C118D" w14:paraId="7BFED57E" w14:textId="77777777">
            <w:pPr>
              <w:jc w:val="center"/>
              <w:rPr>
                <w:rFonts w:eastAsia="Calibri"/>
                <w:b/>
              </w:rPr>
            </w:pPr>
            <w:r w:rsidRPr="005E5E83">
              <w:rPr>
                <w:rFonts w:eastAsia="Calibri"/>
                <w:b/>
              </w:rPr>
              <w:t>Total Request</w:t>
            </w:r>
          </w:p>
        </w:tc>
        <w:tc>
          <w:tcPr>
            <w:tcW w:w="1620" w:type="dxa"/>
            <w:tcBorders>
              <w:bottom w:val="single" w:color="auto" w:sz="4" w:space="0"/>
            </w:tcBorders>
            <w:shd w:val="clear" w:color="auto" w:fill="D9D9D9"/>
            <w:vAlign w:val="bottom"/>
          </w:tcPr>
          <w:p w:rsidRPr="005E5E83" w:rsidR="002C118D" w:rsidP="008D4689" w:rsidRDefault="002C118D" w14:paraId="7A51479E" w14:textId="77777777">
            <w:pPr>
              <w:jc w:val="center"/>
              <w:rPr>
                <w:rFonts w:eastAsia="Calibri"/>
                <w:b/>
              </w:rPr>
            </w:pPr>
            <w:r w:rsidRPr="005E5E83">
              <w:rPr>
                <w:rFonts w:eastAsia="Calibri"/>
                <w:b/>
              </w:rPr>
              <w:t>Previously Approved</w:t>
            </w:r>
          </w:p>
        </w:tc>
        <w:tc>
          <w:tcPr>
            <w:tcW w:w="1800" w:type="dxa"/>
            <w:tcBorders>
              <w:bottom w:val="single" w:color="auto" w:sz="4" w:space="0"/>
            </w:tcBorders>
            <w:shd w:val="clear" w:color="auto" w:fill="D9D9D9"/>
            <w:vAlign w:val="bottom"/>
          </w:tcPr>
          <w:p w:rsidRPr="005E5E83" w:rsidR="002C118D" w:rsidP="008D4689" w:rsidRDefault="002C118D" w14:paraId="1B357A8D" w14:textId="77777777">
            <w:pPr>
              <w:jc w:val="center"/>
              <w:rPr>
                <w:rFonts w:eastAsia="Calibri"/>
                <w:b/>
              </w:rPr>
            </w:pPr>
            <w:r w:rsidRPr="005E5E83">
              <w:rPr>
                <w:rFonts w:eastAsia="Calibri"/>
                <w:b/>
              </w:rPr>
              <w:t>Change due to Adjustment in Estimate</w:t>
            </w:r>
          </w:p>
        </w:tc>
        <w:tc>
          <w:tcPr>
            <w:tcW w:w="1957" w:type="dxa"/>
            <w:tcBorders>
              <w:bottom w:val="single" w:color="auto" w:sz="4" w:space="0"/>
            </w:tcBorders>
            <w:shd w:val="clear" w:color="auto" w:fill="D9D9D9"/>
            <w:vAlign w:val="bottom"/>
          </w:tcPr>
          <w:p w:rsidRPr="005E5E83" w:rsidR="002C118D" w:rsidP="008D4689" w:rsidRDefault="002C118D" w14:paraId="6DAB3A54" w14:textId="77777777">
            <w:pPr>
              <w:jc w:val="center"/>
              <w:rPr>
                <w:rFonts w:eastAsia="Calibri"/>
                <w:b/>
              </w:rPr>
            </w:pPr>
            <w:r w:rsidRPr="005E5E83">
              <w:rPr>
                <w:rFonts w:eastAsia="Calibri"/>
                <w:b/>
              </w:rPr>
              <w:t>Change Due to Agency Discretion</w:t>
            </w:r>
          </w:p>
        </w:tc>
      </w:tr>
      <w:tr w:rsidRPr="00F33E3A" w:rsidR="002C118D" w:rsidTr="003F1AE2" w14:paraId="5A63EA38" w14:textId="77777777">
        <w:trPr>
          <w:trHeight w:val="431"/>
        </w:trPr>
        <w:tc>
          <w:tcPr>
            <w:tcW w:w="9517" w:type="dxa"/>
            <w:gridSpan w:val="5"/>
            <w:shd w:val="clear" w:color="auto" w:fill="C6D9F1" w:themeFill="text2" w:themeFillTint="33"/>
            <w:vAlign w:val="bottom"/>
          </w:tcPr>
          <w:p w:rsidRPr="005E5E83" w:rsidR="002C118D" w:rsidP="008D4689" w:rsidRDefault="005228C3" w14:paraId="076575C6" w14:textId="77777777">
            <w:pPr>
              <w:jc w:val="center"/>
              <w:rPr>
                <w:b/>
                <w:bCs/>
              </w:rPr>
            </w:pPr>
            <w:r w:rsidRPr="005E5E83">
              <w:rPr>
                <w:b/>
                <w:bCs/>
              </w:rPr>
              <w:t>FERC-545</w:t>
            </w:r>
          </w:p>
        </w:tc>
      </w:tr>
      <w:tr w:rsidRPr="00F33E3A" w:rsidR="002C118D" w:rsidTr="003F1AE2" w14:paraId="05D53088" w14:textId="77777777">
        <w:trPr>
          <w:trHeight w:val="591"/>
        </w:trPr>
        <w:tc>
          <w:tcPr>
            <w:tcW w:w="2679" w:type="dxa"/>
            <w:shd w:val="clear" w:color="auto" w:fill="auto"/>
          </w:tcPr>
          <w:p w:rsidRPr="005E5E83" w:rsidR="002C118D" w:rsidP="008D4689" w:rsidRDefault="002C118D" w14:paraId="461D5683" w14:textId="77777777">
            <w:pPr>
              <w:jc w:val="center"/>
              <w:rPr>
                <w:rFonts w:eastAsia="Calibri"/>
              </w:rPr>
            </w:pPr>
            <w:r w:rsidRPr="005E5E83">
              <w:rPr>
                <w:rFonts w:eastAsia="Calibri"/>
              </w:rPr>
              <w:t>Annual Number of Responses</w:t>
            </w:r>
          </w:p>
        </w:tc>
        <w:tc>
          <w:tcPr>
            <w:tcW w:w="1461" w:type="dxa"/>
            <w:shd w:val="clear" w:color="auto" w:fill="auto"/>
            <w:vAlign w:val="bottom"/>
          </w:tcPr>
          <w:p w:rsidRPr="005E5E83" w:rsidR="002C118D" w:rsidP="00862E03" w:rsidRDefault="00ED367B" w14:paraId="6E8CB634" w14:textId="018200CD">
            <w:pPr>
              <w:jc w:val="center"/>
              <w:rPr>
                <w:rFonts w:eastAsia="Calibri"/>
              </w:rPr>
            </w:pPr>
            <w:r w:rsidRPr="005E5E83">
              <w:rPr>
                <w:rFonts w:eastAsia="Calibri"/>
              </w:rPr>
              <w:t>1,363</w:t>
            </w:r>
          </w:p>
        </w:tc>
        <w:tc>
          <w:tcPr>
            <w:tcW w:w="1620" w:type="dxa"/>
            <w:shd w:val="clear" w:color="auto" w:fill="auto"/>
            <w:vAlign w:val="bottom"/>
          </w:tcPr>
          <w:p w:rsidRPr="005E5E83" w:rsidR="002C118D" w:rsidP="00862E03" w:rsidRDefault="003F1AE2" w14:paraId="2736E832" w14:textId="3A8D3830">
            <w:pPr>
              <w:jc w:val="center"/>
              <w:rPr>
                <w:rFonts w:eastAsia="Calibri"/>
              </w:rPr>
            </w:pPr>
            <w:r w:rsidRPr="005E5E83">
              <w:rPr>
                <w:rFonts w:eastAsia="Calibri"/>
              </w:rPr>
              <w:t>1</w:t>
            </w:r>
            <w:r w:rsidRPr="005E5E83" w:rsidR="001D5A3B">
              <w:rPr>
                <w:rFonts w:eastAsia="Calibri"/>
              </w:rPr>
              <w:t>,</w:t>
            </w:r>
            <w:r w:rsidRPr="005E5E83" w:rsidR="00FB3579">
              <w:rPr>
                <w:rFonts w:eastAsia="Calibri"/>
              </w:rPr>
              <w:t>410</w:t>
            </w:r>
          </w:p>
        </w:tc>
        <w:tc>
          <w:tcPr>
            <w:tcW w:w="1800" w:type="dxa"/>
            <w:shd w:val="clear" w:color="auto" w:fill="auto"/>
            <w:vAlign w:val="bottom"/>
          </w:tcPr>
          <w:p w:rsidRPr="005E5E83" w:rsidR="002C118D" w:rsidP="00ED367B" w:rsidRDefault="005D286C" w14:paraId="00769106" w14:textId="652EADCD">
            <w:pPr>
              <w:jc w:val="center"/>
              <w:rPr>
                <w:rFonts w:eastAsia="Calibri"/>
              </w:rPr>
            </w:pPr>
            <w:r w:rsidRPr="005E5E83">
              <w:rPr>
                <w:rFonts w:eastAsia="Calibri"/>
              </w:rPr>
              <w:t>-47</w:t>
            </w:r>
          </w:p>
        </w:tc>
        <w:tc>
          <w:tcPr>
            <w:tcW w:w="1957" w:type="dxa"/>
            <w:shd w:val="clear" w:color="auto" w:fill="auto"/>
            <w:vAlign w:val="bottom"/>
          </w:tcPr>
          <w:p w:rsidRPr="005E5E83" w:rsidR="002C118D" w:rsidP="00862E03" w:rsidRDefault="00FB3579" w14:paraId="5FA631E6" w14:textId="42EBE2B7">
            <w:pPr>
              <w:jc w:val="center"/>
              <w:rPr>
                <w:rFonts w:eastAsia="Calibri"/>
              </w:rPr>
            </w:pPr>
            <w:r w:rsidRPr="005E5E83">
              <w:rPr>
                <w:rFonts w:eastAsia="Calibri"/>
              </w:rPr>
              <w:t>0</w:t>
            </w:r>
          </w:p>
        </w:tc>
      </w:tr>
      <w:tr w:rsidRPr="00F33E3A" w:rsidR="002C118D" w:rsidTr="003F1AE2" w14:paraId="4B89B22C" w14:textId="77777777">
        <w:trPr>
          <w:trHeight w:val="575"/>
        </w:trPr>
        <w:tc>
          <w:tcPr>
            <w:tcW w:w="2679" w:type="dxa"/>
            <w:shd w:val="clear" w:color="auto" w:fill="auto"/>
          </w:tcPr>
          <w:p w:rsidRPr="005E5E83" w:rsidR="002C118D" w:rsidP="008D4689" w:rsidRDefault="002C118D" w14:paraId="5EB38687" w14:textId="77777777">
            <w:pPr>
              <w:jc w:val="center"/>
              <w:rPr>
                <w:rFonts w:eastAsia="Calibri"/>
              </w:rPr>
            </w:pPr>
            <w:r w:rsidRPr="005E5E83">
              <w:rPr>
                <w:rFonts w:eastAsia="Calibri"/>
              </w:rPr>
              <w:t>Annual Time Burden (Hr.)</w:t>
            </w:r>
          </w:p>
        </w:tc>
        <w:tc>
          <w:tcPr>
            <w:tcW w:w="1461" w:type="dxa"/>
            <w:shd w:val="clear" w:color="auto" w:fill="auto"/>
            <w:vAlign w:val="bottom"/>
          </w:tcPr>
          <w:p w:rsidRPr="005E5E83" w:rsidR="002C118D" w:rsidP="00862E03" w:rsidRDefault="00FB3579" w14:paraId="283CE0EE" w14:textId="5C5E832F">
            <w:pPr>
              <w:jc w:val="center"/>
              <w:rPr>
                <w:rFonts w:eastAsia="Calibri"/>
              </w:rPr>
            </w:pPr>
            <w:r w:rsidRPr="005E5E83">
              <w:rPr>
                <w:rFonts w:eastAsia="Calibri"/>
              </w:rPr>
              <w:t>305,81</w:t>
            </w:r>
            <w:r w:rsidR="007F5A9F">
              <w:rPr>
                <w:rFonts w:eastAsia="Calibri"/>
              </w:rPr>
              <w:t>2</w:t>
            </w:r>
          </w:p>
        </w:tc>
        <w:tc>
          <w:tcPr>
            <w:tcW w:w="1620" w:type="dxa"/>
            <w:shd w:val="clear" w:color="auto" w:fill="auto"/>
            <w:vAlign w:val="bottom"/>
          </w:tcPr>
          <w:p w:rsidRPr="005E5E83" w:rsidR="002C118D" w:rsidP="00862E03" w:rsidRDefault="0073773B" w14:paraId="428DD5EA" w14:textId="71D15AF7">
            <w:pPr>
              <w:jc w:val="center"/>
              <w:rPr>
                <w:rFonts w:eastAsia="Calibri"/>
              </w:rPr>
            </w:pPr>
            <w:r w:rsidRPr="005E5E83">
              <w:rPr>
                <w:rFonts w:eastAsia="Calibri"/>
              </w:rPr>
              <w:t>2</w:t>
            </w:r>
            <w:r w:rsidRPr="005E5E83" w:rsidR="00C74820">
              <w:rPr>
                <w:rFonts w:eastAsia="Calibri"/>
              </w:rPr>
              <w:t>83</w:t>
            </w:r>
            <w:r w:rsidRPr="005E5E83" w:rsidR="003F1AE2">
              <w:rPr>
                <w:rFonts w:eastAsia="Calibri"/>
              </w:rPr>
              <w:t>,</w:t>
            </w:r>
            <w:r w:rsidRPr="005E5E83" w:rsidR="00FB3579">
              <w:rPr>
                <w:rFonts w:eastAsia="Calibri"/>
              </w:rPr>
              <w:t>931</w:t>
            </w:r>
          </w:p>
        </w:tc>
        <w:tc>
          <w:tcPr>
            <w:tcW w:w="1800" w:type="dxa"/>
            <w:shd w:val="clear" w:color="auto" w:fill="auto"/>
            <w:vAlign w:val="bottom"/>
          </w:tcPr>
          <w:p w:rsidRPr="005E5E83" w:rsidR="002C118D" w:rsidP="00862E03" w:rsidRDefault="00FB3579" w14:paraId="56544879" w14:textId="715858B8">
            <w:pPr>
              <w:jc w:val="center"/>
              <w:rPr>
                <w:rFonts w:eastAsia="Calibri"/>
              </w:rPr>
            </w:pPr>
            <w:r w:rsidRPr="005E5E83">
              <w:rPr>
                <w:rFonts w:eastAsia="Calibri"/>
              </w:rPr>
              <w:t>21,88</w:t>
            </w:r>
            <w:r w:rsidR="007F5A9F">
              <w:rPr>
                <w:rFonts w:eastAsia="Calibri"/>
              </w:rPr>
              <w:t>1</w:t>
            </w:r>
          </w:p>
        </w:tc>
        <w:tc>
          <w:tcPr>
            <w:tcW w:w="1957" w:type="dxa"/>
            <w:shd w:val="clear" w:color="auto" w:fill="auto"/>
            <w:vAlign w:val="bottom"/>
          </w:tcPr>
          <w:p w:rsidRPr="005E5E83" w:rsidR="002C118D" w:rsidP="00862E03" w:rsidRDefault="00FB3579" w14:paraId="7A6D3B52" w14:textId="067818DD">
            <w:pPr>
              <w:jc w:val="center"/>
              <w:rPr>
                <w:rFonts w:eastAsia="Calibri"/>
              </w:rPr>
            </w:pPr>
            <w:r w:rsidRPr="005E5E83">
              <w:rPr>
                <w:rFonts w:eastAsia="Calibri"/>
              </w:rPr>
              <w:t>0</w:t>
            </w:r>
          </w:p>
        </w:tc>
      </w:tr>
      <w:tr w:rsidRPr="00F33E3A" w:rsidR="002C118D" w:rsidTr="003F1AE2" w14:paraId="3CC2CB67" w14:textId="77777777">
        <w:trPr>
          <w:trHeight w:val="295"/>
        </w:trPr>
        <w:tc>
          <w:tcPr>
            <w:tcW w:w="2679" w:type="dxa"/>
            <w:tcBorders>
              <w:bottom w:val="single" w:color="auto" w:sz="4" w:space="0"/>
            </w:tcBorders>
            <w:shd w:val="clear" w:color="auto" w:fill="auto"/>
          </w:tcPr>
          <w:p w:rsidRPr="005E5E83" w:rsidR="002C118D" w:rsidP="008D4689" w:rsidRDefault="002C118D" w14:paraId="7C8525B6" w14:textId="77777777">
            <w:pPr>
              <w:jc w:val="center"/>
              <w:rPr>
                <w:rFonts w:eastAsia="Calibri"/>
              </w:rPr>
            </w:pPr>
            <w:r w:rsidRPr="005E5E83">
              <w:rPr>
                <w:rFonts w:eastAsia="Calibri"/>
              </w:rPr>
              <w:t>Annual Cost Burden ($)</w:t>
            </w:r>
          </w:p>
        </w:tc>
        <w:tc>
          <w:tcPr>
            <w:tcW w:w="1461" w:type="dxa"/>
            <w:tcBorders>
              <w:bottom w:val="single" w:color="auto" w:sz="4" w:space="0"/>
            </w:tcBorders>
            <w:shd w:val="clear" w:color="auto" w:fill="auto"/>
            <w:vAlign w:val="bottom"/>
          </w:tcPr>
          <w:p w:rsidRPr="005E5E83" w:rsidR="002C118D" w:rsidP="00862E03" w:rsidRDefault="002C118D" w14:paraId="1B04AE41" w14:textId="77777777">
            <w:pPr>
              <w:jc w:val="center"/>
              <w:rPr>
                <w:rFonts w:eastAsia="Calibri"/>
                <w:highlight w:val="yellow"/>
              </w:rPr>
            </w:pPr>
            <w:r w:rsidRPr="005E5E83">
              <w:rPr>
                <w:rFonts w:eastAsia="Calibri"/>
              </w:rPr>
              <w:t>$0</w:t>
            </w:r>
          </w:p>
        </w:tc>
        <w:tc>
          <w:tcPr>
            <w:tcW w:w="1620" w:type="dxa"/>
            <w:tcBorders>
              <w:bottom w:val="single" w:color="auto" w:sz="4" w:space="0"/>
            </w:tcBorders>
            <w:shd w:val="clear" w:color="auto" w:fill="auto"/>
            <w:vAlign w:val="bottom"/>
          </w:tcPr>
          <w:p w:rsidRPr="005E5E83" w:rsidR="002C118D" w:rsidP="00862E03" w:rsidRDefault="002C118D" w14:paraId="1D9DC643" w14:textId="77777777">
            <w:pPr>
              <w:jc w:val="center"/>
              <w:rPr>
                <w:rFonts w:eastAsia="Calibri"/>
              </w:rPr>
            </w:pPr>
            <w:r w:rsidRPr="005E5E83">
              <w:rPr>
                <w:rFonts w:eastAsia="Calibri"/>
              </w:rPr>
              <w:t>$0</w:t>
            </w:r>
          </w:p>
        </w:tc>
        <w:tc>
          <w:tcPr>
            <w:tcW w:w="1800" w:type="dxa"/>
            <w:tcBorders>
              <w:bottom w:val="single" w:color="auto" w:sz="4" w:space="0"/>
            </w:tcBorders>
            <w:shd w:val="clear" w:color="auto" w:fill="auto"/>
            <w:vAlign w:val="bottom"/>
          </w:tcPr>
          <w:p w:rsidRPr="005E5E83" w:rsidR="002C118D" w:rsidP="00862E03" w:rsidRDefault="002C118D" w14:paraId="48CBB93A" w14:textId="77777777">
            <w:pPr>
              <w:jc w:val="center"/>
              <w:rPr>
                <w:rFonts w:eastAsia="Calibri"/>
              </w:rPr>
            </w:pPr>
            <w:r w:rsidRPr="005E5E83">
              <w:rPr>
                <w:rFonts w:eastAsia="Calibri"/>
              </w:rPr>
              <w:t>$0</w:t>
            </w:r>
          </w:p>
        </w:tc>
        <w:tc>
          <w:tcPr>
            <w:tcW w:w="1957" w:type="dxa"/>
            <w:tcBorders>
              <w:bottom w:val="single" w:color="auto" w:sz="4" w:space="0"/>
            </w:tcBorders>
            <w:shd w:val="clear" w:color="auto" w:fill="auto"/>
            <w:vAlign w:val="bottom"/>
          </w:tcPr>
          <w:p w:rsidRPr="005E5E83" w:rsidR="002C118D" w:rsidP="00862E03" w:rsidRDefault="002C118D" w14:paraId="4A8DCB73" w14:textId="77777777">
            <w:pPr>
              <w:jc w:val="center"/>
              <w:rPr>
                <w:rFonts w:eastAsia="Calibri"/>
              </w:rPr>
            </w:pPr>
            <w:r w:rsidRPr="005E5E83">
              <w:rPr>
                <w:rFonts w:eastAsia="Calibri"/>
              </w:rPr>
              <w:t>$0</w:t>
            </w:r>
          </w:p>
        </w:tc>
      </w:tr>
    </w:tbl>
    <w:p w:rsidRPr="005E5E83" w:rsidR="002C118D" w:rsidP="00E443F9" w:rsidRDefault="002C118D" w14:paraId="1801F2FB" w14:textId="55B8E21A">
      <w:pPr>
        <w:jc w:val="center"/>
      </w:pPr>
    </w:p>
    <w:p w:rsidRPr="005E5E83" w:rsidR="00BC15BE" w:rsidP="00BC15BE" w:rsidRDefault="00BC15BE" w14:paraId="1DD34261" w14:textId="77777777">
      <w:pPr>
        <w:pStyle w:val="Level1"/>
        <w:rPr>
          <w:b/>
          <w:sz w:val="26"/>
        </w:rPr>
      </w:pPr>
      <w:r w:rsidRPr="005E5E83">
        <w:rPr>
          <w:b/>
          <w:sz w:val="26"/>
        </w:rPr>
        <w:t>TIME SCHEDULE FOR PUBLICATION OF DATA</w:t>
      </w:r>
    </w:p>
    <w:p w:rsidRPr="005E5E83" w:rsidR="003808AD" w:rsidP="00DF6937" w:rsidRDefault="003808AD" w14:paraId="4315C849" w14:textId="77777777"/>
    <w:p w:rsidRPr="005E5E83" w:rsidR="00DF6937" w:rsidP="00DF6937" w:rsidRDefault="003808AD" w14:paraId="7E8CED75" w14:textId="35B15FA1">
      <w:r w:rsidRPr="005E5E83">
        <w:t>D</w:t>
      </w:r>
      <w:r w:rsidRPr="005E5E83" w:rsidR="005E583F">
        <w:t>espite the fact that FERC-545 data are publicly available,</w:t>
      </w:r>
      <w:r w:rsidRPr="005E5E83" w:rsidR="00DF6937">
        <w:t xml:space="preserve"> there </w:t>
      </w:r>
      <w:r w:rsidRPr="005E5E83" w:rsidR="005E583F">
        <w:t>are</w:t>
      </w:r>
      <w:r w:rsidRPr="005E5E83" w:rsidR="00DF6937">
        <w:t xml:space="preserve"> no tabulating, statistical or publication plans.</w:t>
      </w:r>
    </w:p>
    <w:p w:rsidRPr="005E5E83" w:rsidR="00DF6937" w:rsidP="00BC15BE" w:rsidRDefault="00DF6937" w14:paraId="78111E1E" w14:textId="77777777"/>
    <w:p w:rsidRPr="005E5E83" w:rsidR="00BC15BE" w:rsidP="00BC15BE" w:rsidRDefault="00BC15BE" w14:paraId="02004AD4" w14:textId="77777777"/>
    <w:p w:rsidRPr="005E5E83" w:rsidR="00BC15BE" w:rsidP="00BC15BE" w:rsidRDefault="00BC15BE" w14:paraId="604362A8" w14:textId="77777777">
      <w:pPr>
        <w:pStyle w:val="Level1"/>
        <w:rPr>
          <w:b/>
          <w:sz w:val="26"/>
        </w:rPr>
      </w:pPr>
      <w:r w:rsidRPr="005E5E83">
        <w:rPr>
          <w:b/>
          <w:sz w:val="26"/>
        </w:rPr>
        <w:t>DISPLAY OF EXPIRATION DATE</w:t>
      </w:r>
    </w:p>
    <w:p w:rsidRPr="005E5E83" w:rsidR="000C0189" w:rsidP="00BC15BE" w:rsidRDefault="000C0189" w14:paraId="3EFB0E76" w14:textId="77777777"/>
    <w:p w:rsidRPr="005E5E83" w:rsidR="00ED2A21" w:rsidP="00ED2A21" w:rsidRDefault="00ED2A21" w14:paraId="4E3662B7" w14:textId="77777777">
      <w:pPr>
        <w:rPr>
          <w:rFonts w:eastAsiaTheme="minorHAnsi"/>
        </w:rPr>
      </w:pPr>
      <w:r w:rsidRPr="005E5E83">
        <w:rPr>
          <w:rFonts w:eastAsiaTheme="minorHAnsi"/>
        </w:rPr>
        <w:t xml:space="preserve">The expiration date is displayed in a table posted on ferc.gov at </w:t>
      </w:r>
      <w:hyperlink w:history="1" r:id="rId12">
        <w:r w:rsidRPr="005E5E83">
          <w:rPr>
            <w:rFonts w:eastAsiaTheme="minorHAnsi"/>
            <w:color w:val="0000FF"/>
            <w:u w:val="single"/>
          </w:rPr>
          <w:t>https://www.ferc.gov/information-collections</w:t>
        </w:r>
      </w:hyperlink>
    </w:p>
    <w:p w:rsidRPr="005E5E83" w:rsidR="00BC15BE" w:rsidP="00BC15BE" w:rsidRDefault="00BC15BE" w14:paraId="39DDEEB5" w14:textId="77777777"/>
    <w:p w:rsidRPr="005E5E83" w:rsidR="00BC15BE" w:rsidP="00BC15BE" w:rsidRDefault="00BC15BE" w14:paraId="121B55AC" w14:textId="77777777">
      <w:pPr>
        <w:pStyle w:val="Level1"/>
        <w:rPr>
          <w:b/>
          <w:sz w:val="26"/>
        </w:rPr>
      </w:pPr>
      <w:r w:rsidRPr="005E5E83">
        <w:rPr>
          <w:b/>
          <w:sz w:val="26"/>
        </w:rPr>
        <w:t>EXCEPTIONS TO THE CERTIFICATION STATEMENT</w:t>
      </w:r>
    </w:p>
    <w:p w:rsidRPr="005E5E83" w:rsidR="000C0189" w:rsidP="00BC15BE" w:rsidRDefault="000C0189" w14:paraId="4508C369" w14:textId="77777777"/>
    <w:p w:rsidRPr="005E5E83" w:rsidR="00BC15BE" w:rsidP="00BC15BE" w:rsidRDefault="00BC15BE" w14:paraId="7C3D7C44" w14:textId="77777777">
      <w:r w:rsidRPr="005E5E83">
        <w:t>There are no exceptions.</w:t>
      </w:r>
    </w:p>
    <w:p w:rsidRPr="005E5E83" w:rsidR="0010764F" w:rsidRDefault="0010764F" w14:paraId="5DD536D6" w14:textId="77777777"/>
    <w:sectPr w:rsidRPr="005E5E83" w:rsidR="0010764F" w:rsidSect="008D4689">
      <w:headerReference w:type="default" r:id="rId13"/>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A0337" w14:textId="77777777" w:rsidR="004700DA" w:rsidRDefault="004700DA" w:rsidP="00BC15BE">
      <w:r>
        <w:separator/>
      </w:r>
    </w:p>
  </w:endnote>
  <w:endnote w:type="continuationSeparator" w:id="0">
    <w:p w14:paraId="5FC80D69" w14:textId="77777777" w:rsidR="004700DA" w:rsidRDefault="004700DA" w:rsidP="00BC15BE">
      <w:r>
        <w:continuationSeparator/>
      </w:r>
    </w:p>
  </w:endnote>
  <w:endnote w:type="continuationNotice" w:id="1">
    <w:p w14:paraId="4C49A09D" w14:textId="77777777" w:rsidR="004700DA" w:rsidRDefault="00470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7734F" w14:textId="77777777" w:rsidR="004700DA" w:rsidRDefault="004700DA" w:rsidP="00BC15BE">
      <w:r>
        <w:separator/>
      </w:r>
    </w:p>
  </w:footnote>
  <w:footnote w:type="continuationSeparator" w:id="0">
    <w:p w14:paraId="4AB9544B" w14:textId="77777777" w:rsidR="004700DA" w:rsidRDefault="004700DA" w:rsidP="00BC15BE">
      <w:r>
        <w:continuationSeparator/>
      </w:r>
    </w:p>
  </w:footnote>
  <w:footnote w:type="continuationNotice" w:id="1">
    <w:p w14:paraId="2FE136C1" w14:textId="77777777" w:rsidR="004700DA" w:rsidRDefault="004700DA"/>
  </w:footnote>
  <w:footnote w:id="2">
    <w:p w14:paraId="0CB6E7C8" w14:textId="6E725C0A" w:rsidR="00B51119" w:rsidRPr="005E5E83" w:rsidRDefault="00B51119" w:rsidP="00B51119">
      <w:pPr>
        <w:pStyle w:val="FootnoteText"/>
        <w:rPr>
          <w:sz w:val="26"/>
          <w:szCs w:val="24"/>
        </w:rPr>
      </w:pPr>
      <w:r w:rsidRPr="005E5E83">
        <w:rPr>
          <w:rStyle w:val="FootnoteReference"/>
          <w:szCs w:val="24"/>
        </w:rPr>
        <w:footnoteRef/>
      </w:r>
      <w:r w:rsidRPr="005E5E83">
        <w:rPr>
          <w:sz w:val="26"/>
          <w:szCs w:val="24"/>
        </w:rPr>
        <w:t xml:space="preserve"> This series of orders began with the Commission’s issuance of </w:t>
      </w:r>
      <w:r w:rsidRPr="005E5E83">
        <w:rPr>
          <w:i/>
          <w:sz w:val="26"/>
          <w:szCs w:val="24"/>
        </w:rPr>
        <w:t>Standards for Bus. Practices of Interstate Nat. Gas Pipelines</w:t>
      </w:r>
      <w:r w:rsidRPr="005E5E83">
        <w:rPr>
          <w:sz w:val="26"/>
          <w:szCs w:val="24"/>
        </w:rPr>
        <w:t>, Ord. No. 587, FERC Stats. &amp; Regs. ¶ 31,038 (1996).</w:t>
      </w:r>
    </w:p>
  </w:footnote>
  <w:footnote w:id="3">
    <w:p w14:paraId="5FE6ABA9" w14:textId="77777777" w:rsidR="00B51119" w:rsidRPr="005E5E83" w:rsidRDefault="00B51119" w:rsidP="00B51119">
      <w:pPr>
        <w:pStyle w:val="FootnoteText"/>
        <w:rPr>
          <w:sz w:val="26"/>
          <w:szCs w:val="24"/>
        </w:rPr>
      </w:pPr>
      <w:r w:rsidRPr="005E5E83">
        <w:rPr>
          <w:rStyle w:val="FootnoteReference"/>
          <w:szCs w:val="24"/>
        </w:rPr>
        <w:footnoteRef/>
      </w:r>
      <w:r w:rsidRPr="005E5E83">
        <w:rPr>
          <w:sz w:val="26"/>
          <w:szCs w:val="24"/>
        </w:rPr>
        <w:t xml:space="preserve"> Sandia is a multidisciplinary national laboratory and federally funded research and development center for the U.S. Department of Energy’s (DOE) National Nuclear Security Administration that supports numerous federal, state, and local government agencies, companies, and organizations.</w:t>
      </w:r>
    </w:p>
  </w:footnote>
  <w:footnote w:id="4">
    <w:p w14:paraId="2F546197" w14:textId="77777777" w:rsidR="00B51119" w:rsidRPr="00397DBA" w:rsidRDefault="00B51119" w:rsidP="00B51119">
      <w:pPr>
        <w:pStyle w:val="FootnoteText"/>
        <w:rPr>
          <w:sz w:val="24"/>
          <w:szCs w:val="24"/>
          <w:lang w:bidi="en-US"/>
        </w:rPr>
      </w:pPr>
      <w:r w:rsidRPr="005E5E83">
        <w:rPr>
          <w:rStyle w:val="FootnoteReference"/>
          <w:szCs w:val="24"/>
        </w:rPr>
        <w:footnoteRef/>
      </w:r>
      <w:r w:rsidRPr="005E5E83">
        <w:rPr>
          <w:sz w:val="26"/>
          <w:szCs w:val="24"/>
        </w:rPr>
        <w:t xml:space="preserve"> </w:t>
      </w:r>
      <w:r w:rsidRPr="005E5E83">
        <w:rPr>
          <w:sz w:val="26"/>
          <w:szCs w:val="24"/>
          <w:lang w:bidi="en-US"/>
        </w:rPr>
        <w:t>In April 2017, NAESB announced that Sandia, through funding provided by DOE, would be performing a surety assessment of the NAESB standards.  As determined by Sandia and DOE, the purpose of the surety assessment was to analyze cybersecurity elements within the standards, focusing on four areas: (1) the NAESB Certification Program for Accredited Certification Authorities, including the Wholesale Electric Quadrant (WEQ)-012 Public Key Infrastructure Business Practice Standards, the NAESB Accreditation Requirements for Authorized Certificate Authorities, and the Authorized Certification Authority Process; (2) the WEQ Open Access Same-Time Information Systems suite of standards; (3) the WGQ and Retail Markets Quadrant Internet Electronic Transport (IET) and Quadrant Electronic Delivery Mechanism (EDM) Related Standards Manual; and (4) a high-level dependency analysis between the gas and electric markets to evaluate the different security paradigms the markets employ.</w:t>
      </w:r>
    </w:p>
  </w:footnote>
  <w:footnote w:id="5">
    <w:p w14:paraId="69934870" w14:textId="47D735F6" w:rsidR="00E2173D" w:rsidRPr="00397DBA" w:rsidRDefault="00E2173D" w:rsidP="00E2173D">
      <w:pPr>
        <w:pStyle w:val="FootnoteText"/>
        <w:rPr>
          <w:sz w:val="24"/>
          <w:szCs w:val="24"/>
        </w:rPr>
      </w:pPr>
      <w:r w:rsidRPr="00397DBA">
        <w:rPr>
          <w:rStyle w:val="FootnoteReference"/>
          <w:sz w:val="24"/>
          <w:szCs w:val="24"/>
        </w:rPr>
        <w:footnoteRef/>
      </w:r>
      <w:r w:rsidRPr="00397DBA">
        <w:rPr>
          <w:sz w:val="24"/>
          <w:szCs w:val="24"/>
        </w:rPr>
        <w:t xml:space="preserve"> </w:t>
      </w:r>
      <w:r w:rsidRPr="00397DBA">
        <w:rPr>
          <w:i/>
          <w:sz w:val="24"/>
          <w:szCs w:val="24"/>
        </w:rPr>
        <w:t>Id.</w:t>
      </w:r>
      <w:r w:rsidRPr="00397DBA">
        <w:rPr>
          <w:sz w:val="24"/>
          <w:szCs w:val="24"/>
        </w:rPr>
        <w:t xml:space="preserve"> P 36; </w:t>
      </w:r>
      <w:r w:rsidRPr="00397DBA">
        <w:rPr>
          <w:i/>
          <w:iCs/>
          <w:sz w:val="24"/>
          <w:szCs w:val="24"/>
        </w:rPr>
        <w:t xml:space="preserve">WGQ Version 3.1 </w:t>
      </w:r>
      <w:r w:rsidR="00790F34" w:rsidRPr="00397DBA">
        <w:rPr>
          <w:i/>
          <w:iCs/>
          <w:sz w:val="24"/>
          <w:szCs w:val="24"/>
        </w:rPr>
        <w:t>Proposed Rule</w:t>
      </w:r>
      <w:r w:rsidRPr="00397DBA">
        <w:rPr>
          <w:sz w:val="24"/>
          <w:szCs w:val="24"/>
        </w:rPr>
        <w:t>, 164 FERC ¶ 61,125 at P 18.</w:t>
      </w:r>
    </w:p>
  </w:footnote>
  <w:footnote w:id="6">
    <w:p w14:paraId="524ED17E" w14:textId="77777777" w:rsidR="00E2173D" w:rsidRPr="00397DBA" w:rsidRDefault="00E2173D" w:rsidP="00E2173D">
      <w:pPr>
        <w:pStyle w:val="FootnoteText"/>
        <w:rPr>
          <w:sz w:val="24"/>
          <w:szCs w:val="24"/>
        </w:rPr>
      </w:pPr>
      <w:r w:rsidRPr="00397DBA">
        <w:rPr>
          <w:rStyle w:val="FootnoteReference"/>
          <w:sz w:val="24"/>
          <w:szCs w:val="24"/>
        </w:rPr>
        <w:footnoteRef/>
      </w:r>
      <w:r w:rsidRPr="00397DBA">
        <w:rPr>
          <w:sz w:val="24"/>
          <w:szCs w:val="24"/>
        </w:rPr>
        <w:t xml:space="preserve"> Shippers can use the Commission’s electronic tariff system to locate the tariff record containing the NAESB standards, which will indicate the docket in which any waiver or extension of time was granted.</w:t>
      </w:r>
    </w:p>
  </w:footnote>
  <w:footnote w:id="7">
    <w:p w14:paraId="34C7C2B0" w14:textId="77777777" w:rsidR="00E2173D" w:rsidRPr="00397DBA" w:rsidRDefault="00E2173D" w:rsidP="00E2173D">
      <w:pPr>
        <w:pStyle w:val="FootnoteText"/>
        <w:rPr>
          <w:sz w:val="24"/>
          <w:szCs w:val="24"/>
        </w:rPr>
      </w:pPr>
      <w:r w:rsidRPr="00397DBA">
        <w:rPr>
          <w:rStyle w:val="FootnoteReference"/>
          <w:sz w:val="24"/>
          <w:szCs w:val="24"/>
        </w:rPr>
        <w:footnoteRef/>
      </w:r>
      <w:r w:rsidRPr="00397DBA">
        <w:rPr>
          <w:sz w:val="24"/>
          <w:szCs w:val="24"/>
        </w:rPr>
        <w:t xml:space="preserve"> Ord. No. 587-V, 140 FERC ¶ 61,036.</w:t>
      </w:r>
    </w:p>
  </w:footnote>
  <w:footnote w:id="8">
    <w:p w14:paraId="6E84B3B3" w14:textId="77777777" w:rsidR="00E2173D" w:rsidRPr="00397DBA" w:rsidRDefault="00E2173D" w:rsidP="00E2173D">
      <w:pPr>
        <w:pStyle w:val="FootnoteText"/>
        <w:rPr>
          <w:color w:val="000000"/>
          <w:sz w:val="24"/>
          <w:szCs w:val="24"/>
        </w:rPr>
      </w:pPr>
      <w:r w:rsidRPr="00397DBA">
        <w:rPr>
          <w:rStyle w:val="FootnoteReference"/>
          <w:sz w:val="24"/>
          <w:szCs w:val="24"/>
        </w:rPr>
        <w:footnoteRef/>
      </w:r>
      <w:r w:rsidRPr="00397DBA">
        <w:rPr>
          <w:sz w:val="24"/>
          <w:szCs w:val="24"/>
        </w:rPr>
        <w:t xml:space="preserve"> </w:t>
      </w:r>
      <w:r w:rsidRPr="00397DBA">
        <w:rPr>
          <w:color w:val="000000"/>
          <w:sz w:val="24"/>
          <w:szCs w:val="24"/>
        </w:rPr>
        <w:t>Ord. No. 587-V Compliance Order,</w:t>
      </w:r>
      <w:r w:rsidRPr="00397DBA">
        <w:rPr>
          <w:i/>
          <w:color w:val="000000"/>
          <w:sz w:val="24"/>
          <w:szCs w:val="24"/>
        </w:rPr>
        <w:t xml:space="preserve"> </w:t>
      </w:r>
      <w:r w:rsidRPr="00397DBA">
        <w:rPr>
          <w:color w:val="000000"/>
          <w:sz w:val="24"/>
          <w:szCs w:val="24"/>
        </w:rPr>
        <w:t>141 FERC ¶</w:t>
      </w:r>
      <w:r w:rsidRPr="00397DBA">
        <w:rPr>
          <w:sz w:val="24"/>
          <w:szCs w:val="24"/>
        </w:rPr>
        <w:t xml:space="preserve"> </w:t>
      </w:r>
      <w:r w:rsidRPr="00397DBA">
        <w:rPr>
          <w:color w:val="000000"/>
          <w:sz w:val="24"/>
          <w:szCs w:val="24"/>
        </w:rPr>
        <w:t>61,167 at PP 4, 38.</w:t>
      </w:r>
    </w:p>
  </w:footnote>
  <w:footnote w:id="9">
    <w:p w14:paraId="6241356D" w14:textId="77777777" w:rsidR="00DF6937" w:rsidRPr="005E5E83" w:rsidRDefault="00DF6937" w:rsidP="00DF6937">
      <w:pPr>
        <w:pStyle w:val="FootnoteText"/>
        <w:rPr>
          <w:sz w:val="26"/>
          <w:szCs w:val="24"/>
        </w:rPr>
      </w:pPr>
      <w:r w:rsidRPr="005E5E83">
        <w:rPr>
          <w:rStyle w:val="FootnoteReference"/>
          <w:szCs w:val="24"/>
        </w:rPr>
        <w:footnoteRef/>
      </w:r>
      <w:r w:rsidRPr="005E5E83">
        <w:rPr>
          <w:sz w:val="26"/>
          <w:szCs w:val="24"/>
        </w:rPr>
        <w:t xml:space="preserve"> The National Institute of Standards and Technology Special Pub. 800-52 requires government Transport Layer Security servers and clients to support Transport Layer Security Version 1.2 and recommends support for Transport Layer Security Version 1.3 by the year 2024.</w:t>
      </w:r>
    </w:p>
  </w:footnote>
  <w:footnote w:id="10">
    <w:p w14:paraId="7AAB85F0" w14:textId="77777777" w:rsidR="00DF6937" w:rsidRPr="005E5E83" w:rsidRDefault="00DF6937" w:rsidP="00DF6937">
      <w:pPr>
        <w:pStyle w:val="FootnoteText"/>
        <w:rPr>
          <w:rFonts w:asciiTheme="minorHAnsi" w:hAnsiTheme="minorHAnsi" w:cstheme="minorBidi"/>
          <w:sz w:val="26"/>
          <w:szCs w:val="24"/>
        </w:rPr>
      </w:pPr>
      <w:r w:rsidRPr="005E5E83">
        <w:rPr>
          <w:rStyle w:val="FootnoteReference"/>
          <w:szCs w:val="24"/>
        </w:rPr>
        <w:footnoteRef/>
      </w:r>
      <w:r w:rsidRPr="005E5E83">
        <w:rPr>
          <w:sz w:val="26"/>
          <w:szCs w:val="24"/>
        </w:rPr>
        <w:t xml:space="preserve"> </w:t>
      </w:r>
      <w:proofErr w:type="spellStart"/>
      <w:r w:rsidRPr="005E5E83">
        <w:rPr>
          <w:sz w:val="26"/>
          <w:szCs w:val="24"/>
        </w:rPr>
        <w:t>Rivest</w:t>
      </w:r>
      <w:proofErr w:type="spellEnd"/>
      <w:r w:rsidRPr="005E5E83">
        <w:rPr>
          <w:sz w:val="26"/>
          <w:szCs w:val="24"/>
        </w:rPr>
        <w:t>-Shamir-Adelman is a public key infrastructure algorithm composed of a public component and a private component that is typically installed on a recognized Certificate Authority.</w:t>
      </w:r>
    </w:p>
  </w:footnote>
  <w:footnote w:id="11">
    <w:p w14:paraId="213E453F" w14:textId="77777777" w:rsidR="00DF6937" w:rsidRPr="005E5E83" w:rsidRDefault="00DF6937" w:rsidP="00DF6937">
      <w:pPr>
        <w:pStyle w:val="FootnoteText"/>
        <w:rPr>
          <w:rFonts w:asciiTheme="minorHAnsi" w:hAnsiTheme="minorHAnsi" w:cstheme="minorBidi"/>
          <w:sz w:val="26"/>
          <w:szCs w:val="24"/>
        </w:rPr>
      </w:pPr>
      <w:r w:rsidRPr="005E5E83">
        <w:rPr>
          <w:rStyle w:val="FootnoteReference"/>
          <w:szCs w:val="24"/>
        </w:rPr>
        <w:footnoteRef/>
      </w:r>
      <w:r w:rsidRPr="005E5E83">
        <w:rPr>
          <w:sz w:val="26"/>
          <w:szCs w:val="24"/>
        </w:rPr>
        <w:t xml:space="preserve"> Elliptic Curve Digital Signature Algorithm public keys generate an encrypted signature to validate data.</w:t>
      </w:r>
    </w:p>
  </w:footnote>
  <w:footnote w:id="12">
    <w:p w14:paraId="6CF33B81" w14:textId="77777777" w:rsidR="00DF6937" w:rsidRPr="005E5E83" w:rsidRDefault="00DF6937" w:rsidP="00DF6937">
      <w:pPr>
        <w:pStyle w:val="FootnoteText"/>
        <w:rPr>
          <w:sz w:val="26"/>
          <w:szCs w:val="24"/>
        </w:rPr>
      </w:pPr>
      <w:r w:rsidRPr="005E5E83">
        <w:rPr>
          <w:rStyle w:val="FootnoteReference"/>
          <w:szCs w:val="24"/>
        </w:rPr>
        <w:footnoteRef/>
      </w:r>
      <w:r w:rsidRPr="005E5E83">
        <w:rPr>
          <w:sz w:val="26"/>
          <w:szCs w:val="24"/>
        </w:rPr>
        <w:t xml:space="preserve"> A Hash is a cryptology technique used for digital signatures in which a series of numbers that may represent, for example, a password, an image, a document, or an executable file is used to generate a cryptographic hash (i.e., a large number).</w:t>
      </w:r>
    </w:p>
  </w:footnote>
  <w:footnote w:id="13">
    <w:p w14:paraId="4A3EB7DA" w14:textId="77777777" w:rsidR="00DF6937" w:rsidRPr="005E5E83" w:rsidRDefault="00DF6937" w:rsidP="00DF6937">
      <w:pPr>
        <w:pStyle w:val="FootnoteText"/>
        <w:rPr>
          <w:sz w:val="26"/>
          <w:szCs w:val="24"/>
        </w:rPr>
      </w:pPr>
      <w:r w:rsidRPr="005E5E83">
        <w:rPr>
          <w:rStyle w:val="FootnoteReference"/>
          <w:szCs w:val="24"/>
        </w:rPr>
        <w:footnoteRef/>
      </w:r>
      <w:r w:rsidRPr="005E5E83">
        <w:rPr>
          <w:sz w:val="26"/>
          <w:szCs w:val="24"/>
        </w:rPr>
        <w:t xml:space="preserve"> SHA-2 is a set of cryptographic hash functions.</w:t>
      </w:r>
    </w:p>
  </w:footnote>
  <w:footnote w:id="14">
    <w:p w14:paraId="632006ED" w14:textId="77777777" w:rsidR="00DF6937" w:rsidRPr="005E5E83" w:rsidRDefault="00DF6937" w:rsidP="00DF6937">
      <w:pPr>
        <w:pStyle w:val="FootnoteText"/>
        <w:rPr>
          <w:sz w:val="26"/>
          <w:szCs w:val="24"/>
        </w:rPr>
      </w:pPr>
      <w:r w:rsidRPr="005E5E83">
        <w:rPr>
          <w:rStyle w:val="FootnoteReference"/>
          <w:szCs w:val="24"/>
        </w:rPr>
        <w:footnoteRef/>
      </w:r>
      <w:r w:rsidRPr="005E5E83">
        <w:rPr>
          <w:sz w:val="26"/>
          <w:szCs w:val="24"/>
        </w:rPr>
        <w:t xml:space="preserve"> PGP is a proprietary (i.e., an organization must pay to use it) encryption program developed to enhance the confidentiality and integrity of data.</w:t>
      </w:r>
    </w:p>
  </w:footnote>
  <w:footnote w:id="15">
    <w:p w14:paraId="364141F1" w14:textId="77777777" w:rsidR="00ED367B" w:rsidRPr="000262CA" w:rsidRDefault="00ED367B" w:rsidP="00ED367B">
      <w:pPr>
        <w:pStyle w:val="FootnoteText"/>
        <w:rPr>
          <w:sz w:val="26"/>
          <w:szCs w:val="26"/>
        </w:rPr>
      </w:pPr>
      <w:r w:rsidRPr="00F33E3A">
        <w:rPr>
          <w:rStyle w:val="FootnoteReference"/>
        </w:rPr>
        <w:footnoteRef/>
      </w:r>
      <w:r w:rsidRPr="00F33E3A">
        <w:rPr>
          <w:sz w:val="26"/>
          <w:szCs w:val="26"/>
        </w:rPr>
        <w:t xml:space="preserve"> The estimated hourly cost (salary plus benefits) provided in this section is based on the salary figures f</w:t>
      </w:r>
      <w:r w:rsidRPr="000262CA">
        <w:rPr>
          <w:sz w:val="26"/>
          <w:szCs w:val="26"/>
        </w:rPr>
        <w:t xml:space="preserve">or May 2021 posted by the Bureau of Labor Statistics for the Utilities sector (available at </w:t>
      </w:r>
      <w:hyperlink r:id="rId1" w:history="1">
        <w:r w:rsidRPr="00F33E3A">
          <w:rPr>
            <w:rStyle w:val="Hyperlink"/>
            <w:sz w:val="26"/>
            <w:szCs w:val="26"/>
          </w:rPr>
          <w:t>https://www.bls.gov/oes/current/naics3_221000.htm</w:t>
        </w:r>
      </w:hyperlink>
      <w:r w:rsidRPr="00F33E3A">
        <w:rPr>
          <w:sz w:val="26"/>
          <w:szCs w:val="26"/>
        </w:rPr>
        <w:t>) and scaled to reflect benefits using the relati</w:t>
      </w:r>
      <w:r w:rsidRPr="000262CA">
        <w:rPr>
          <w:sz w:val="26"/>
          <w:szCs w:val="26"/>
        </w:rPr>
        <w:t xml:space="preserve">ve importance of employer costs for employee compensation from June 2021 (available at </w:t>
      </w:r>
      <w:hyperlink r:id="rId2" w:history="1">
        <w:r w:rsidRPr="00F33E3A">
          <w:rPr>
            <w:rStyle w:val="Hyperlink"/>
            <w:sz w:val="26"/>
            <w:szCs w:val="26"/>
          </w:rPr>
          <w:t>https://www.bls.gov/news.release/ecec.nr0.htm</w:t>
        </w:r>
      </w:hyperlink>
      <w:r w:rsidRPr="00F33E3A">
        <w:rPr>
          <w:sz w:val="26"/>
          <w:szCs w:val="26"/>
        </w:rPr>
        <w:t xml:space="preserve">).  The hourly estimates for salary plus benefits are: </w:t>
      </w:r>
    </w:p>
    <w:p w14:paraId="008B96F1" w14:textId="77777777" w:rsidR="00ED367B" w:rsidRPr="000262CA" w:rsidRDefault="00ED367B" w:rsidP="00ED367B">
      <w:pPr>
        <w:pStyle w:val="FootnoteText"/>
        <w:rPr>
          <w:rFonts w:eastAsia="Calibri"/>
          <w:sz w:val="26"/>
          <w:szCs w:val="26"/>
        </w:rPr>
      </w:pPr>
      <w:r w:rsidRPr="000262CA">
        <w:rPr>
          <w:rFonts w:eastAsia="Calibri"/>
          <w:sz w:val="26"/>
          <w:szCs w:val="26"/>
        </w:rPr>
        <w:t>Computer and Information Systems Manager (Occupation Code: 11-3021), $103.61</w:t>
      </w:r>
    </w:p>
    <w:p w14:paraId="062A4D9B" w14:textId="77777777" w:rsidR="00ED367B" w:rsidRPr="00F33E3A" w:rsidRDefault="00ED367B" w:rsidP="00ED367B">
      <w:pPr>
        <w:pStyle w:val="FootnoteText"/>
        <w:rPr>
          <w:rFonts w:eastAsia="Calibri"/>
          <w:sz w:val="26"/>
          <w:szCs w:val="26"/>
        </w:rPr>
      </w:pPr>
      <w:r w:rsidRPr="00F33E3A">
        <w:rPr>
          <w:rFonts w:eastAsia="Calibri"/>
          <w:sz w:val="26"/>
          <w:szCs w:val="26"/>
        </w:rPr>
        <w:t>Computer and Information Analysts (Occupation Code:  15-1120(1221), $67.99</w:t>
      </w:r>
    </w:p>
    <w:p w14:paraId="1FEFF3AD" w14:textId="77777777" w:rsidR="00ED367B" w:rsidRPr="00F33E3A" w:rsidRDefault="00ED367B" w:rsidP="00ED367B">
      <w:pPr>
        <w:pStyle w:val="FootnoteText"/>
        <w:rPr>
          <w:rFonts w:eastAsia="Calibri"/>
          <w:sz w:val="26"/>
          <w:szCs w:val="26"/>
        </w:rPr>
      </w:pPr>
      <w:r w:rsidRPr="00F33E3A">
        <w:rPr>
          <w:rFonts w:eastAsia="Calibri"/>
          <w:sz w:val="26"/>
          <w:szCs w:val="26"/>
        </w:rPr>
        <w:t>Electrical Engineer (Occupation Code: 17-2071), $72.15</w:t>
      </w:r>
    </w:p>
    <w:p w14:paraId="5363F3F1" w14:textId="77777777" w:rsidR="00ED367B" w:rsidRPr="00F33E3A" w:rsidRDefault="00ED367B" w:rsidP="00ED367B">
      <w:pPr>
        <w:pStyle w:val="FootnoteText"/>
        <w:rPr>
          <w:rFonts w:eastAsia="Calibri"/>
          <w:sz w:val="26"/>
          <w:szCs w:val="26"/>
        </w:rPr>
      </w:pPr>
      <w:r w:rsidRPr="00F33E3A">
        <w:rPr>
          <w:rFonts w:eastAsia="Calibri"/>
          <w:sz w:val="26"/>
          <w:szCs w:val="26"/>
        </w:rPr>
        <w:t>Legal (Occupation Code: 23-0000), $142.25</w:t>
      </w:r>
    </w:p>
    <w:p w14:paraId="3C925907" w14:textId="77777777" w:rsidR="00ED367B" w:rsidRPr="00F33E3A" w:rsidRDefault="00ED367B" w:rsidP="00ED367B">
      <w:pPr>
        <w:pStyle w:val="FootnoteText"/>
        <w:rPr>
          <w:sz w:val="26"/>
          <w:szCs w:val="26"/>
        </w:rPr>
      </w:pPr>
      <w:r w:rsidRPr="00F33E3A">
        <w:rPr>
          <w:sz w:val="26"/>
          <w:szCs w:val="26"/>
        </w:rPr>
        <w:t>The average hourly cost (salary plus benefits), weighting all of these skill sets evenly, is $96.50.  We round it to $97/hour.</w:t>
      </w:r>
    </w:p>
    <w:p w14:paraId="556E3610" w14:textId="77777777" w:rsidR="00ED367B" w:rsidRPr="005E5E83" w:rsidRDefault="00ED367B" w:rsidP="00ED367B">
      <w:pPr>
        <w:pStyle w:val="FootnoteText"/>
        <w:rPr>
          <w:sz w:val="26"/>
        </w:rPr>
      </w:pPr>
    </w:p>
  </w:footnote>
  <w:footnote w:id="16">
    <w:p w14:paraId="34DB22F5" w14:textId="7BA24FA5" w:rsidR="00216196" w:rsidRPr="005E5E83" w:rsidRDefault="00216196">
      <w:pPr>
        <w:pStyle w:val="FootnoteText"/>
        <w:rPr>
          <w:sz w:val="26"/>
        </w:rPr>
      </w:pPr>
      <w:r w:rsidRPr="00216196">
        <w:rPr>
          <w:rStyle w:val="FootnoteReference"/>
        </w:rPr>
        <w:footnoteRef/>
      </w:r>
      <w:r w:rsidRPr="005E5E83">
        <w:rPr>
          <w:sz w:val="26"/>
        </w:rPr>
        <w:t xml:space="preserve"> The final rule in Docket No. RM96-1-042 was published in the Federal Register on August 10, 2021 (86 FR 43590).  OMB approved the information collection aspects of the rule, including revisions of FERC-545, in November of 2021.</w:t>
      </w:r>
    </w:p>
  </w:footnote>
  <w:footnote w:id="17">
    <w:p w14:paraId="1AA21F48" w14:textId="18660A2C" w:rsidR="00D36F12" w:rsidRPr="005E5E83" w:rsidRDefault="00D36F12" w:rsidP="002567E4">
      <w:pPr>
        <w:pStyle w:val="FootnoteText"/>
        <w:rPr>
          <w:sz w:val="26"/>
          <w:szCs w:val="24"/>
        </w:rPr>
      </w:pPr>
      <w:r w:rsidRPr="005E5E83">
        <w:rPr>
          <w:rStyle w:val="FootnoteReference"/>
          <w:szCs w:val="24"/>
        </w:rPr>
        <w:footnoteRef/>
      </w:r>
      <w:r w:rsidRPr="005E5E83">
        <w:rPr>
          <w:sz w:val="26"/>
          <w:szCs w:val="24"/>
        </w:rPr>
        <w:t xml:space="preserve"> Based on FERC’s Fiscal Year 20</w:t>
      </w:r>
      <w:r w:rsidR="00FB3579" w:rsidRPr="005E5E83">
        <w:rPr>
          <w:sz w:val="26"/>
          <w:szCs w:val="24"/>
        </w:rPr>
        <w:t>21</w:t>
      </w:r>
      <w:r w:rsidRPr="005E5E83">
        <w:rPr>
          <w:sz w:val="26"/>
          <w:szCs w:val="24"/>
        </w:rPr>
        <w:t xml:space="preserve"> average cost per FTE (salary plus benefits) of $1</w:t>
      </w:r>
      <w:r w:rsidR="00FB3579" w:rsidRPr="005E5E83">
        <w:rPr>
          <w:sz w:val="26"/>
          <w:szCs w:val="24"/>
        </w:rPr>
        <w:t>80</w:t>
      </w:r>
      <w:r w:rsidR="00573C31" w:rsidRPr="005E5E83">
        <w:rPr>
          <w:sz w:val="26"/>
          <w:szCs w:val="24"/>
        </w:rPr>
        <w:t>,</w:t>
      </w:r>
      <w:r w:rsidR="00FB3579" w:rsidRPr="005E5E83">
        <w:rPr>
          <w:sz w:val="26"/>
          <w:szCs w:val="24"/>
        </w:rPr>
        <w:t>703</w:t>
      </w:r>
      <w:r w:rsidRPr="005E5E83">
        <w:rPr>
          <w:sz w:val="26"/>
          <w:szCs w:val="24"/>
        </w:rPr>
        <w:t xml:space="preserve"> per year (or 2,080 work hours), rounded to $</w:t>
      </w:r>
      <w:r w:rsidR="00F90719" w:rsidRPr="005E5E83">
        <w:rPr>
          <w:sz w:val="26"/>
          <w:szCs w:val="24"/>
        </w:rPr>
        <w:t>8</w:t>
      </w:r>
      <w:r w:rsidR="00FB3579" w:rsidRPr="005E5E83">
        <w:rPr>
          <w:sz w:val="26"/>
          <w:szCs w:val="24"/>
        </w:rPr>
        <w:t>7</w:t>
      </w:r>
      <w:r w:rsidRPr="005E5E83">
        <w:rPr>
          <w:sz w:val="26"/>
          <w:szCs w:val="24"/>
        </w:rPr>
        <w:t xml:space="preserve">.00 per hour. </w:t>
      </w:r>
    </w:p>
  </w:footnote>
  <w:footnote w:id="18">
    <w:p w14:paraId="5896C281" w14:textId="77777777" w:rsidR="00D36F12" w:rsidRPr="005E5E83" w:rsidRDefault="00D36F12" w:rsidP="002567E4">
      <w:pPr>
        <w:pStyle w:val="FootnoteText"/>
        <w:rPr>
          <w:sz w:val="26"/>
          <w:szCs w:val="24"/>
        </w:rPr>
      </w:pPr>
      <w:r w:rsidRPr="005E5E83">
        <w:rPr>
          <w:rStyle w:val="FootnoteReference"/>
          <w:szCs w:val="24"/>
        </w:rPr>
        <w:footnoteRef/>
      </w:r>
      <w:r w:rsidRPr="005E5E83">
        <w:rPr>
          <w:sz w:val="26"/>
          <w:szCs w:val="24"/>
        </w:rPr>
        <w:t xml:space="preserve"> Paperwork Reduction Act of 1995 (PRA)</w:t>
      </w:r>
    </w:p>
  </w:footnote>
  <w:footnote w:id="19">
    <w:p w14:paraId="2AB0B54B" w14:textId="4AA87054" w:rsidR="00D36F12" w:rsidRPr="005E5E83" w:rsidRDefault="00D36F12" w:rsidP="002567E4">
      <w:pPr>
        <w:pStyle w:val="FootnoteText"/>
        <w:rPr>
          <w:sz w:val="26"/>
          <w:szCs w:val="24"/>
        </w:rPr>
      </w:pPr>
      <w:r w:rsidRPr="005E5E83">
        <w:rPr>
          <w:rStyle w:val="FootnoteReference"/>
          <w:szCs w:val="24"/>
        </w:rPr>
        <w:footnoteRef/>
      </w:r>
      <w:r w:rsidRPr="005E5E83">
        <w:rPr>
          <w:sz w:val="26"/>
          <w:szCs w:val="24"/>
        </w:rPr>
        <w:t xml:space="preserve"> The PRA Administration Cost is $ </w:t>
      </w:r>
      <w:r w:rsidR="00FB3579" w:rsidRPr="005E5E83">
        <w:rPr>
          <w:sz w:val="26"/>
          <w:szCs w:val="24"/>
        </w:rPr>
        <w:t>8,279</w:t>
      </w:r>
      <w:r w:rsidRPr="005E5E83">
        <w:rPr>
          <w:sz w:val="26"/>
          <w:szCs w:val="24"/>
        </w:rPr>
        <w:t>, and includes preparing supporting statements, notices, and other activities associated with P</w:t>
      </w:r>
      <w:r w:rsidR="008B59AE" w:rsidRPr="005E5E83">
        <w:rPr>
          <w:sz w:val="26"/>
          <w:szCs w:val="24"/>
        </w:rPr>
        <w:t xml:space="preserve">RA </w:t>
      </w:r>
      <w:r w:rsidRPr="005E5E83">
        <w:rPr>
          <w:sz w:val="26"/>
          <w:szCs w:val="24"/>
        </w:rPr>
        <w:t>compliance.</w:t>
      </w:r>
    </w:p>
  </w:footnote>
  <w:footnote w:id="20">
    <w:p w14:paraId="26909FBA" w14:textId="517F3546" w:rsidR="00A277D4" w:rsidRPr="005E5E83" w:rsidRDefault="00A277D4" w:rsidP="002567E4">
      <w:pPr>
        <w:pStyle w:val="FootnoteText"/>
        <w:rPr>
          <w:sz w:val="26"/>
          <w:szCs w:val="24"/>
        </w:rPr>
      </w:pPr>
      <w:r w:rsidRPr="005E5E83">
        <w:rPr>
          <w:rStyle w:val="FootnoteReference"/>
          <w:szCs w:val="24"/>
        </w:rPr>
        <w:footnoteRef/>
      </w:r>
      <w:r w:rsidRPr="005E5E83">
        <w:rPr>
          <w:sz w:val="26"/>
          <w:szCs w:val="24"/>
        </w:rPr>
        <w:t xml:space="preserve"> This cost will be applied to the FERC-545 </w:t>
      </w:r>
      <w:r w:rsidR="004D5056" w:rsidRPr="005E5E83">
        <w:rPr>
          <w:sz w:val="26"/>
          <w:szCs w:val="24"/>
        </w:rPr>
        <w:t xml:space="preserve">information </w:t>
      </w:r>
      <w:r w:rsidR="00FB3579" w:rsidRPr="005E5E83">
        <w:rPr>
          <w:sz w:val="26"/>
          <w:szCs w:val="24"/>
        </w:rPr>
        <w:t>collection.</w:t>
      </w:r>
    </w:p>
  </w:footnote>
  <w:footnote w:id="21">
    <w:p w14:paraId="5827BD56" w14:textId="22C9CC13" w:rsidR="002E510C" w:rsidRPr="00397DBA" w:rsidRDefault="002E510C" w:rsidP="002567E4">
      <w:pPr>
        <w:pStyle w:val="FootnoteText"/>
        <w:rPr>
          <w:sz w:val="24"/>
          <w:szCs w:val="24"/>
        </w:rPr>
      </w:pPr>
      <w:r w:rsidRPr="005E5E83">
        <w:rPr>
          <w:rStyle w:val="FootnoteReference"/>
          <w:szCs w:val="24"/>
        </w:rPr>
        <w:footnoteRef/>
      </w:r>
      <w:r w:rsidRPr="005E5E83">
        <w:rPr>
          <w:sz w:val="26"/>
          <w:szCs w:val="24"/>
        </w:rPr>
        <w:t xml:space="preserve"> The estimate of federal FTE’s and the indicated split between FERC-545 is based on staff’s experience and the fact that the FERC-545 filings are one-time fil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5F88" w14:textId="77777777" w:rsidR="00D36F12" w:rsidRPr="00F5428B" w:rsidRDefault="00D36F12" w:rsidP="008D4689">
    <w:pPr>
      <w:pStyle w:val="Header"/>
      <w:framePr w:wrap="around" w:vAnchor="text" w:hAnchor="margin" w:xAlign="right" w:y="1"/>
      <w:rPr>
        <w:rStyle w:val="PageNumber"/>
      </w:rPr>
    </w:pPr>
    <w:r w:rsidRPr="00F5428B">
      <w:rPr>
        <w:rStyle w:val="PageNumber"/>
      </w:rPr>
      <w:fldChar w:fldCharType="begin"/>
    </w:r>
    <w:r w:rsidRPr="00F5428B">
      <w:rPr>
        <w:rStyle w:val="PageNumber"/>
      </w:rPr>
      <w:instrText xml:space="preserve">PAGE  </w:instrText>
    </w:r>
    <w:r w:rsidRPr="00F5428B">
      <w:rPr>
        <w:rStyle w:val="PageNumber"/>
      </w:rPr>
      <w:fldChar w:fldCharType="separate"/>
    </w:r>
    <w:r w:rsidR="007F1802">
      <w:rPr>
        <w:rStyle w:val="PageNumber"/>
        <w:noProof/>
      </w:rPr>
      <w:t>1</w:t>
    </w:r>
    <w:r w:rsidRPr="00F5428B">
      <w:rPr>
        <w:rStyle w:val="PageNumber"/>
      </w:rPr>
      <w:fldChar w:fldCharType="end"/>
    </w:r>
  </w:p>
  <w:p w14:paraId="36C8BE19" w14:textId="2FA6C4C5" w:rsidR="00D36F12" w:rsidRDefault="00D36F12" w:rsidP="002B45F1">
    <w:pPr>
      <w:pStyle w:val="Header"/>
    </w:pPr>
    <w:r w:rsidRPr="00A873E5">
      <w:t>FERC-545 (OMB Control No. 1902-01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1C72F6"/>
    <w:multiLevelType w:val="hybridMultilevel"/>
    <w:tmpl w:val="45CAD2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05D32DCB"/>
    <w:multiLevelType w:val="hybridMultilevel"/>
    <w:tmpl w:val="1964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364F"/>
    <w:multiLevelType w:val="hybridMultilevel"/>
    <w:tmpl w:val="8B4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27B7B"/>
    <w:multiLevelType w:val="hybridMultilevel"/>
    <w:tmpl w:val="205A7DE6"/>
    <w:lvl w:ilvl="0" w:tplc="6B88AB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7B921E5"/>
    <w:multiLevelType w:val="hybridMultilevel"/>
    <w:tmpl w:val="3904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04DF4"/>
    <w:multiLevelType w:val="hybridMultilevel"/>
    <w:tmpl w:val="8794A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3655DC0"/>
    <w:multiLevelType w:val="hybridMultilevel"/>
    <w:tmpl w:val="98F2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E4AC2"/>
    <w:multiLevelType w:val="hybridMultilevel"/>
    <w:tmpl w:val="6CEC06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8612251"/>
    <w:multiLevelType w:val="hybridMultilevel"/>
    <w:tmpl w:val="5A7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208B7"/>
    <w:multiLevelType w:val="hybridMultilevel"/>
    <w:tmpl w:val="447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37C9E"/>
    <w:multiLevelType w:val="hybridMultilevel"/>
    <w:tmpl w:val="FE2A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562D7"/>
    <w:multiLevelType w:val="hybridMultilevel"/>
    <w:tmpl w:val="57F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5118E"/>
    <w:multiLevelType w:val="hybridMultilevel"/>
    <w:tmpl w:val="54BA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AB47FD"/>
    <w:multiLevelType w:val="hybridMultilevel"/>
    <w:tmpl w:val="0AEA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C1F6C"/>
    <w:multiLevelType w:val="hybridMultilevel"/>
    <w:tmpl w:val="4F8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B3665"/>
    <w:multiLevelType w:val="hybridMultilevel"/>
    <w:tmpl w:val="1A1E3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84C7D3A"/>
    <w:multiLevelType w:val="hybridMultilevel"/>
    <w:tmpl w:val="32F2D67C"/>
    <w:lvl w:ilvl="0" w:tplc="2B943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43E19"/>
    <w:multiLevelType w:val="hybridMultilevel"/>
    <w:tmpl w:val="EE58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87E03"/>
    <w:multiLevelType w:val="hybridMultilevel"/>
    <w:tmpl w:val="2F0C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9055B"/>
    <w:multiLevelType w:val="hybridMultilevel"/>
    <w:tmpl w:val="2986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973A4"/>
    <w:multiLevelType w:val="hybridMultilevel"/>
    <w:tmpl w:val="7064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E4DD3"/>
    <w:multiLevelType w:val="hybridMultilevel"/>
    <w:tmpl w:val="C6FC6362"/>
    <w:lvl w:ilvl="0" w:tplc="03DC8F60">
      <w:start w:val="1"/>
      <w:numFmt w:val="decimal"/>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0"/>
    <w:lvlOverride w:ilvl="0">
      <w:lvl w:ilvl="0">
        <w:start w:val="1"/>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3">
    <w:abstractNumId w:val="0"/>
    <w:lvlOverride w:ilvl="0">
      <w:startOverride w:val="11"/>
      <w:lvl w:ilvl="0">
        <w:start w:val="11"/>
        <w:numFmt w:val="decimal"/>
        <w:pStyle w:val="Level1"/>
        <w:lvlText w:val="%1."/>
        <w:lvlJc w:val="left"/>
      </w:lvl>
    </w:lvlOverride>
  </w:num>
  <w:num w:numId="4">
    <w:abstractNumId w:val="17"/>
  </w:num>
  <w:num w:numId="5">
    <w:abstractNumId w:val="6"/>
  </w:num>
  <w:num w:numId="6">
    <w:abstractNumId w:val="24"/>
  </w:num>
  <w:num w:numId="7">
    <w:abstractNumId w:val="3"/>
  </w:num>
  <w:num w:numId="8">
    <w:abstractNumId w:val="1"/>
  </w:num>
  <w:num w:numId="9">
    <w:abstractNumId w:val="12"/>
  </w:num>
  <w:num w:numId="10">
    <w:abstractNumId w:val="16"/>
  </w:num>
  <w:num w:numId="11">
    <w:abstractNumId w:val="21"/>
  </w:num>
  <w:num w:numId="12">
    <w:abstractNumId w:val="2"/>
  </w:num>
  <w:num w:numId="13">
    <w:abstractNumId w:val="20"/>
  </w:num>
  <w:num w:numId="14">
    <w:abstractNumId w:val="23"/>
  </w:num>
  <w:num w:numId="15">
    <w:abstractNumId w:val="18"/>
  </w:num>
  <w:num w:numId="16">
    <w:abstractNumId w:val="10"/>
  </w:num>
  <w:num w:numId="17">
    <w:abstractNumId w:val="7"/>
  </w:num>
  <w:num w:numId="18">
    <w:abstractNumId w:val="0"/>
    <w:lvlOverride w:ilvl="0">
      <w:startOverride w:val="10"/>
      <w:lvl w:ilvl="0">
        <w:start w:val="10"/>
        <w:numFmt w:val="decimal"/>
        <w:pStyle w:val="Level1"/>
        <w:lvlText w:val="%1."/>
        <w:lvlJc w:val="left"/>
      </w:lvl>
    </w:lvlOverride>
  </w:num>
  <w:num w:numId="19">
    <w:abstractNumId w:val="22"/>
  </w:num>
  <w:num w:numId="20">
    <w:abstractNumId w:val="13"/>
  </w:num>
  <w:num w:numId="21">
    <w:abstractNumId w:val="8"/>
  </w:num>
  <w:num w:numId="22">
    <w:abstractNumId w:val="4"/>
  </w:num>
  <w:num w:numId="23">
    <w:abstractNumId w:val="19"/>
  </w:num>
  <w:num w:numId="24">
    <w:abstractNumId w:val="11"/>
  </w:num>
  <w:num w:numId="25">
    <w:abstractNumId w:val="5"/>
  </w:num>
  <w:num w:numId="26">
    <w:abstractNumId w:val="15"/>
  </w:num>
  <w:num w:numId="27">
    <w:abstractNumId w:val="0"/>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hideSpellingErrors/>
  <w:hideGrammaticalErrors/>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E"/>
    <w:rsid w:val="0000597D"/>
    <w:rsid w:val="00006D51"/>
    <w:rsid w:val="00015DA5"/>
    <w:rsid w:val="00023257"/>
    <w:rsid w:val="000262CA"/>
    <w:rsid w:val="000313DC"/>
    <w:rsid w:val="000326C9"/>
    <w:rsid w:val="00035182"/>
    <w:rsid w:val="000524C2"/>
    <w:rsid w:val="00052AF3"/>
    <w:rsid w:val="000652A8"/>
    <w:rsid w:val="00074EFD"/>
    <w:rsid w:val="00095B57"/>
    <w:rsid w:val="000973F8"/>
    <w:rsid w:val="000A1ED1"/>
    <w:rsid w:val="000B2C2A"/>
    <w:rsid w:val="000C0189"/>
    <w:rsid w:val="000C4030"/>
    <w:rsid w:val="000C5550"/>
    <w:rsid w:val="000D03CF"/>
    <w:rsid w:val="000E2C3C"/>
    <w:rsid w:val="000E71C5"/>
    <w:rsid w:val="000F7D78"/>
    <w:rsid w:val="00103C09"/>
    <w:rsid w:val="00106624"/>
    <w:rsid w:val="00106AB4"/>
    <w:rsid w:val="0010764F"/>
    <w:rsid w:val="001235FD"/>
    <w:rsid w:val="00132E7B"/>
    <w:rsid w:val="00133C8D"/>
    <w:rsid w:val="001361B9"/>
    <w:rsid w:val="00141E40"/>
    <w:rsid w:val="00143797"/>
    <w:rsid w:val="001456AE"/>
    <w:rsid w:val="00153E29"/>
    <w:rsid w:val="00157642"/>
    <w:rsid w:val="00162EBD"/>
    <w:rsid w:val="001839B0"/>
    <w:rsid w:val="00185817"/>
    <w:rsid w:val="001906DD"/>
    <w:rsid w:val="00190CD4"/>
    <w:rsid w:val="001915FB"/>
    <w:rsid w:val="001A535C"/>
    <w:rsid w:val="001B1135"/>
    <w:rsid w:val="001D5A3B"/>
    <w:rsid w:val="001F1E2C"/>
    <w:rsid w:val="0020662B"/>
    <w:rsid w:val="00212D57"/>
    <w:rsid w:val="00215D6C"/>
    <w:rsid w:val="00216196"/>
    <w:rsid w:val="00225E85"/>
    <w:rsid w:val="00241C42"/>
    <w:rsid w:val="00256088"/>
    <w:rsid w:val="002567E4"/>
    <w:rsid w:val="00261F73"/>
    <w:rsid w:val="00275D69"/>
    <w:rsid w:val="0027779E"/>
    <w:rsid w:val="0028518C"/>
    <w:rsid w:val="0028706A"/>
    <w:rsid w:val="00292218"/>
    <w:rsid w:val="00292691"/>
    <w:rsid w:val="00295055"/>
    <w:rsid w:val="002978F1"/>
    <w:rsid w:val="002A2273"/>
    <w:rsid w:val="002A2AFD"/>
    <w:rsid w:val="002A4EBF"/>
    <w:rsid w:val="002B4415"/>
    <w:rsid w:val="002B45F1"/>
    <w:rsid w:val="002C118D"/>
    <w:rsid w:val="002C65F2"/>
    <w:rsid w:val="002C7122"/>
    <w:rsid w:val="002D1A59"/>
    <w:rsid w:val="002D4D89"/>
    <w:rsid w:val="002D7F3A"/>
    <w:rsid w:val="002E2010"/>
    <w:rsid w:val="002E510C"/>
    <w:rsid w:val="002E6CFA"/>
    <w:rsid w:val="002E7150"/>
    <w:rsid w:val="002E7DA9"/>
    <w:rsid w:val="002F301B"/>
    <w:rsid w:val="002F39BD"/>
    <w:rsid w:val="002F6758"/>
    <w:rsid w:val="00353A27"/>
    <w:rsid w:val="003808AD"/>
    <w:rsid w:val="00382D44"/>
    <w:rsid w:val="00382FF3"/>
    <w:rsid w:val="00385B39"/>
    <w:rsid w:val="00387011"/>
    <w:rsid w:val="00395CA7"/>
    <w:rsid w:val="00397DBA"/>
    <w:rsid w:val="003A6CBA"/>
    <w:rsid w:val="003B6C0A"/>
    <w:rsid w:val="003D2136"/>
    <w:rsid w:val="003E0393"/>
    <w:rsid w:val="003F0E97"/>
    <w:rsid w:val="003F1AE2"/>
    <w:rsid w:val="00402714"/>
    <w:rsid w:val="00413B83"/>
    <w:rsid w:val="00416822"/>
    <w:rsid w:val="004266B7"/>
    <w:rsid w:val="00440A6C"/>
    <w:rsid w:val="00461547"/>
    <w:rsid w:val="00462F10"/>
    <w:rsid w:val="00467965"/>
    <w:rsid w:val="00467A1C"/>
    <w:rsid w:val="004700DA"/>
    <w:rsid w:val="004714B2"/>
    <w:rsid w:val="00476985"/>
    <w:rsid w:val="00481661"/>
    <w:rsid w:val="004832CE"/>
    <w:rsid w:val="00486D73"/>
    <w:rsid w:val="00493A45"/>
    <w:rsid w:val="004A0929"/>
    <w:rsid w:val="004A4DF1"/>
    <w:rsid w:val="004B16C8"/>
    <w:rsid w:val="004D5056"/>
    <w:rsid w:val="00504150"/>
    <w:rsid w:val="00504229"/>
    <w:rsid w:val="00507D06"/>
    <w:rsid w:val="005228C3"/>
    <w:rsid w:val="00530CC0"/>
    <w:rsid w:val="00531B60"/>
    <w:rsid w:val="00533037"/>
    <w:rsid w:val="005409EE"/>
    <w:rsid w:val="00551CA9"/>
    <w:rsid w:val="00552843"/>
    <w:rsid w:val="00554171"/>
    <w:rsid w:val="0056066E"/>
    <w:rsid w:val="00565AA0"/>
    <w:rsid w:val="005703D3"/>
    <w:rsid w:val="00573C31"/>
    <w:rsid w:val="00577E07"/>
    <w:rsid w:val="005A77A4"/>
    <w:rsid w:val="005B305F"/>
    <w:rsid w:val="005C31E9"/>
    <w:rsid w:val="005C6925"/>
    <w:rsid w:val="005D286C"/>
    <w:rsid w:val="005E3C93"/>
    <w:rsid w:val="005E583F"/>
    <w:rsid w:val="005E5E83"/>
    <w:rsid w:val="005E7DE0"/>
    <w:rsid w:val="005F2E53"/>
    <w:rsid w:val="00602497"/>
    <w:rsid w:val="006071DF"/>
    <w:rsid w:val="0060764A"/>
    <w:rsid w:val="00613D99"/>
    <w:rsid w:val="00622554"/>
    <w:rsid w:val="006462AD"/>
    <w:rsid w:val="006512E7"/>
    <w:rsid w:val="00652747"/>
    <w:rsid w:val="00653765"/>
    <w:rsid w:val="0065564D"/>
    <w:rsid w:val="00671BA2"/>
    <w:rsid w:val="00676E88"/>
    <w:rsid w:val="00681128"/>
    <w:rsid w:val="00681600"/>
    <w:rsid w:val="00684BD1"/>
    <w:rsid w:val="00691DF4"/>
    <w:rsid w:val="00693FC9"/>
    <w:rsid w:val="006943C1"/>
    <w:rsid w:val="006B7B80"/>
    <w:rsid w:val="006B7EB4"/>
    <w:rsid w:val="006C2E0E"/>
    <w:rsid w:val="006E49AD"/>
    <w:rsid w:val="006F3568"/>
    <w:rsid w:val="007051A1"/>
    <w:rsid w:val="00710313"/>
    <w:rsid w:val="00714BD9"/>
    <w:rsid w:val="00725D1D"/>
    <w:rsid w:val="0073773B"/>
    <w:rsid w:val="00741AE3"/>
    <w:rsid w:val="007502D4"/>
    <w:rsid w:val="00755C82"/>
    <w:rsid w:val="0076212B"/>
    <w:rsid w:val="007777B4"/>
    <w:rsid w:val="00786B8A"/>
    <w:rsid w:val="00790B4E"/>
    <w:rsid w:val="00790F34"/>
    <w:rsid w:val="007973BC"/>
    <w:rsid w:val="007A42A3"/>
    <w:rsid w:val="007A7CD6"/>
    <w:rsid w:val="007B7E0C"/>
    <w:rsid w:val="007C083D"/>
    <w:rsid w:val="007C35D1"/>
    <w:rsid w:val="007D0453"/>
    <w:rsid w:val="007E1376"/>
    <w:rsid w:val="007F1802"/>
    <w:rsid w:val="007F2B47"/>
    <w:rsid w:val="007F3726"/>
    <w:rsid w:val="007F4D97"/>
    <w:rsid w:val="007F5A9F"/>
    <w:rsid w:val="00800B4C"/>
    <w:rsid w:val="00805CDD"/>
    <w:rsid w:val="00817FF3"/>
    <w:rsid w:val="00860043"/>
    <w:rsid w:val="008611ED"/>
    <w:rsid w:val="00862E03"/>
    <w:rsid w:val="00863189"/>
    <w:rsid w:val="00863D5C"/>
    <w:rsid w:val="00866355"/>
    <w:rsid w:val="0087618D"/>
    <w:rsid w:val="00886043"/>
    <w:rsid w:val="00895DFE"/>
    <w:rsid w:val="008A250D"/>
    <w:rsid w:val="008A357B"/>
    <w:rsid w:val="008B0BC4"/>
    <w:rsid w:val="008B59AE"/>
    <w:rsid w:val="008D3989"/>
    <w:rsid w:val="008D4689"/>
    <w:rsid w:val="008D6559"/>
    <w:rsid w:val="008E08A2"/>
    <w:rsid w:val="008E47FF"/>
    <w:rsid w:val="008F65E6"/>
    <w:rsid w:val="008F718E"/>
    <w:rsid w:val="00910DCD"/>
    <w:rsid w:val="0094085E"/>
    <w:rsid w:val="00950A2F"/>
    <w:rsid w:val="00966D03"/>
    <w:rsid w:val="00971F55"/>
    <w:rsid w:val="00980CA7"/>
    <w:rsid w:val="00986AA7"/>
    <w:rsid w:val="009878A3"/>
    <w:rsid w:val="009B43B6"/>
    <w:rsid w:val="009B640A"/>
    <w:rsid w:val="009C3D22"/>
    <w:rsid w:val="009C5ED8"/>
    <w:rsid w:val="009D1B59"/>
    <w:rsid w:val="009E1DF1"/>
    <w:rsid w:val="009E442F"/>
    <w:rsid w:val="009F020C"/>
    <w:rsid w:val="00A14FC1"/>
    <w:rsid w:val="00A17430"/>
    <w:rsid w:val="00A1752A"/>
    <w:rsid w:val="00A22959"/>
    <w:rsid w:val="00A235E8"/>
    <w:rsid w:val="00A277D4"/>
    <w:rsid w:val="00A4633A"/>
    <w:rsid w:val="00A5298F"/>
    <w:rsid w:val="00A55A48"/>
    <w:rsid w:val="00A560CE"/>
    <w:rsid w:val="00A714CD"/>
    <w:rsid w:val="00A720A5"/>
    <w:rsid w:val="00A75096"/>
    <w:rsid w:val="00A873E5"/>
    <w:rsid w:val="00A93CA6"/>
    <w:rsid w:val="00AA2983"/>
    <w:rsid w:val="00AA44F5"/>
    <w:rsid w:val="00AC1033"/>
    <w:rsid w:val="00AC5B84"/>
    <w:rsid w:val="00AD3668"/>
    <w:rsid w:val="00AF37D7"/>
    <w:rsid w:val="00B072EC"/>
    <w:rsid w:val="00B2471C"/>
    <w:rsid w:val="00B27F3C"/>
    <w:rsid w:val="00B3074E"/>
    <w:rsid w:val="00B33CE5"/>
    <w:rsid w:val="00B33E93"/>
    <w:rsid w:val="00B3775B"/>
    <w:rsid w:val="00B37E87"/>
    <w:rsid w:val="00B51119"/>
    <w:rsid w:val="00B572D2"/>
    <w:rsid w:val="00B6435E"/>
    <w:rsid w:val="00B67787"/>
    <w:rsid w:val="00B70817"/>
    <w:rsid w:val="00B719A3"/>
    <w:rsid w:val="00B83849"/>
    <w:rsid w:val="00B83CB7"/>
    <w:rsid w:val="00B90ECF"/>
    <w:rsid w:val="00B96244"/>
    <w:rsid w:val="00BA3975"/>
    <w:rsid w:val="00BB1744"/>
    <w:rsid w:val="00BC15BE"/>
    <w:rsid w:val="00BD6B0B"/>
    <w:rsid w:val="00BE7994"/>
    <w:rsid w:val="00BF47F2"/>
    <w:rsid w:val="00C002D1"/>
    <w:rsid w:val="00C132B3"/>
    <w:rsid w:val="00C152C8"/>
    <w:rsid w:val="00C16812"/>
    <w:rsid w:val="00C20093"/>
    <w:rsid w:val="00C34573"/>
    <w:rsid w:val="00C375B5"/>
    <w:rsid w:val="00C40086"/>
    <w:rsid w:val="00C4337B"/>
    <w:rsid w:val="00C50902"/>
    <w:rsid w:val="00C51371"/>
    <w:rsid w:val="00C60DEA"/>
    <w:rsid w:val="00C6428D"/>
    <w:rsid w:val="00C74820"/>
    <w:rsid w:val="00C82FB6"/>
    <w:rsid w:val="00C91AC4"/>
    <w:rsid w:val="00C950E3"/>
    <w:rsid w:val="00C95983"/>
    <w:rsid w:val="00CC6A49"/>
    <w:rsid w:val="00CE28C4"/>
    <w:rsid w:val="00CE4075"/>
    <w:rsid w:val="00CF2FD7"/>
    <w:rsid w:val="00CF57C2"/>
    <w:rsid w:val="00D008ED"/>
    <w:rsid w:val="00D019E6"/>
    <w:rsid w:val="00D226A1"/>
    <w:rsid w:val="00D25A7D"/>
    <w:rsid w:val="00D36F12"/>
    <w:rsid w:val="00D43303"/>
    <w:rsid w:val="00D53DB5"/>
    <w:rsid w:val="00D60724"/>
    <w:rsid w:val="00D61738"/>
    <w:rsid w:val="00D64990"/>
    <w:rsid w:val="00D77FF7"/>
    <w:rsid w:val="00D81DD0"/>
    <w:rsid w:val="00D856B0"/>
    <w:rsid w:val="00D93F72"/>
    <w:rsid w:val="00D94EDA"/>
    <w:rsid w:val="00DA0302"/>
    <w:rsid w:val="00DA678D"/>
    <w:rsid w:val="00DB4B59"/>
    <w:rsid w:val="00DC1D42"/>
    <w:rsid w:val="00DC399D"/>
    <w:rsid w:val="00DD0DF0"/>
    <w:rsid w:val="00DD57F6"/>
    <w:rsid w:val="00DD588F"/>
    <w:rsid w:val="00DE3723"/>
    <w:rsid w:val="00DE3EE7"/>
    <w:rsid w:val="00DE6187"/>
    <w:rsid w:val="00DF17B3"/>
    <w:rsid w:val="00DF624B"/>
    <w:rsid w:val="00DF6937"/>
    <w:rsid w:val="00E06116"/>
    <w:rsid w:val="00E111A5"/>
    <w:rsid w:val="00E133F3"/>
    <w:rsid w:val="00E17288"/>
    <w:rsid w:val="00E2173D"/>
    <w:rsid w:val="00E34C4E"/>
    <w:rsid w:val="00E37BB0"/>
    <w:rsid w:val="00E42F90"/>
    <w:rsid w:val="00E443F9"/>
    <w:rsid w:val="00E44AA6"/>
    <w:rsid w:val="00E57C05"/>
    <w:rsid w:val="00E639DE"/>
    <w:rsid w:val="00E64A43"/>
    <w:rsid w:val="00E83E38"/>
    <w:rsid w:val="00EB1E1A"/>
    <w:rsid w:val="00EB7781"/>
    <w:rsid w:val="00EC2AAF"/>
    <w:rsid w:val="00EC646E"/>
    <w:rsid w:val="00ED09DA"/>
    <w:rsid w:val="00ED2A21"/>
    <w:rsid w:val="00ED367B"/>
    <w:rsid w:val="00EE3E11"/>
    <w:rsid w:val="00EF3830"/>
    <w:rsid w:val="00F33E3A"/>
    <w:rsid w:val="00F35E8E"/>
    <w:rsid w:val="00F370DE"/>
    <w:rsid w:val="00F4226F"/>
    <w:rsid w:val="00F45B52"/>
    <w:rsid w:val="00F513B7"/>
    <w:rsid w:val="00F52DA0"/>
    <w:rsid w:val="00F5428B"/>
    <w:rsid w:val="00F55615"/>
    <w:rsid w:val="00F56F9C"/>
    <w:rsid w:val="00F66FF0"/>
    <w:rsid w:val="00F8150C"/>
    <w:rsid w:val="00F86954"/>
    <w:rsid w:val="00F90719"/>
    <w:rsid w:val="00F959E9"/>
    <w:rsid w:val="00FA0BA0"/>
    <w:rsid w:val="00FA7C25"/>
    <w:rsid w:val="00FB3579"/>
    <w:rsid w:val="00FB3975"/>
    <w:rsid w:val="00FD7DF0"/>
    <w:rsid w:val="00FE6EB5"/>
    <w:rsid w:val="00FF1CCD"/>
    <w:rsid w:val="00FF3A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079A0D"/>
  <w15:docId w15:val="{F6C51622-ABBA-4DC9-8428-2A11D531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uiPriority w:val="99"/>
    <w:qFormat/>
    <w:rsid w:val="00BC15BE"/>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C15BE"/>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Char,fn1,fn3"/>
    <w:basedOn w:val="Normal"/>
    <w:link w:val="FootnoteTextChar2"/>
    <w:qFormat/>
    <w:rsid w:val="007A42A3"/>
    <w:rPr>
      <w:sz w:val="20"/>
      <w:szCs w:val="20"/>
    </w:rPr>
  </w:style>
  <w:style w:type="character" w:customStyle="1" w:styleId="FootnoteTextChar">
    <w:name w:val="Footnote Text Char"/>
    <w:aliases w:val="Footnote Text Char Char Char,Footnote Text Char1 Char1 Char Char,Footnote Text Char2 Char Char Char Char,Footnote Text Char Char1 Char Char Char Char,Footnote Text Char1 Char Char Char Char,Footnote Text Char Char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rsid w:val="007A42A3"/>
    <w:rPr>
      <w:rFonts w:ascii="Times New Roman" w:eastAsia="Times New Roman" w:hAnsi="Times New Roman" w:cs="Times New Roman"/>
      <w:sz w:val="20"/>
      <w:szCs w:val="20"/>
    </w:rPr>
  </w:style>
  <w:style w:type="character" w:customStyle="1" w:styleId="FERCparanumberChar">
    <w:name w:val="FERC paranumber Char"/>
    <w:link w:val="FERCparanumber"/>
    <w:uiPriority w:val="99"/>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semiHidden/>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uiPriority w:val="99"/>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51"/>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7D0453"/>
    <w:rPr>
      <w:color w:val="800080" w:themeColor="followedHyperlink"/>
      <w:u w:val="single"/>
    </w:rPr>
  </w:style>
  <w:style w:type="character" w:styleId="UnresolvedMention">
    <w:name w:val="Unresolved Mention"/>
    <w:basedOn w:val="DefaultParagraphFont"/>
    <w:uiPriority w:val="99"/>
    <w:semiHidden/>
    <w:unhideWhenUsed/>
    <w:rsid w:val="003F1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350639">
      <w:bodyDiv w:val="1"/>
      <w:marLeft w:val="0"/>
      <w:marRight w:val="0"/>
      <w:marTop w:val="0"/>
      <w:marBottom w:val="0"/>
      <w:divBdr>
        <w:top w:val="none" w:sz="0" w:space="0" w:color="auto"/>
        <w:left w:val="none" w:sz="0" w:space="0" w:color="auto"/>
        <w:bottom w:val="none" w:sz="0" w:space="0" w:color="auto"/>
        <w:right w:val="none" w:sz="0" w:space="0" w:color="auto"/>
      </w:divBdr>
    </w:div>
    <w:div w:id="194078594">
      <w:bodyDiv w:val="1"/>
      <w:marLeft w:val="0"/>
      <w:marRight w:val="0"/>
      <w:marTop w:val="0"/>
      <w:marBottom w:val="0"/>
      <w:divBdr>
        <w:top w:val="none" w:sz="0" w:space="0" w:color="auto"/>
        <w:left w:val="none" w:sz="0" w:space="0" w:color="auto"/>
        <w:bottom w:val="none" w:sz="0" w:space="0" w:color="auto"/>
        <w:right w:val="none" w:sz="0" w:space="0" w:color="auto"/>
      </w:divBdr>
    </w:div>
    <w:div w:id="1123961909">
      <w:bodyDiv w:val="1"/>
      <w:marLeft w:val="0"/>
      <w:marRight w:val="0"/>
      <w:marTop w:val="0"/>
      <w:marBottom w:val="0"/>
      <w:divBdr>
        <w:top w:val="none" w:sz="0" w:space="0" w:color="auto"/>
        <w:left w:val="none" w:sz="0" w:space="0" w:color="auto"/>
        <w:bottom w:val="none" w:sz="0" w:space="0" w:color="auto"/>
        <w:right w:val="none" w:sz="0" w:space="0" w:color="auto"/>
      </w:divBdr>
    </w:div>
    <w:div w:id="1210264943">
      <w:bodyDiv w:val="1"/>
      <w:marLeft w:val="0"/>
      <w:marRight w:val="0"/>
      <w:marTop w:val="0"/>
      <w:marBottom w:val="0"/>
      <w:divBdr>
        <w:top w:val="none" w:sz="0" w:space="0" w:color="auto"/>
        <w:left w:val="none" w:sz="0" w:space="0" w:color="auto"/>
        <w:bottom w:val="none" w:sz="0" w:space="0" w:color="auto"/>
        <w:right w:val="none" w:sz="0" w:space="0" w:color="auto"/>
      </w:divBdr>
      <w:divsChild>
        <w:div w:id="2012180470">
          <w:marLeft w:val="0"/>
          <w:marRight w:val="0"/>
          <w:marTop w:val="0"/>
          <w:marBottom w:val="0"/>
          <w:divBdr>
            <w:top w:val="none" w:sz="0" w:space="0" w:color="auto"/>
            <w:left w:val="none" w:sz="0" w:space="0" w:color="auto"/>
            <w:bottom w:val="none" w:sz="0" w:space="0" w:color="auto"/>
            <w:right w:val="none" w:sz="0" w:space="0" w:color="auto"/>
          </w:divBdr>
          <w:divsChild>
            <w:div w:id="1624380243">
              <w:marLeft w:val="0"/>
              <w:marRight w:val="0"/>
              <w:marTop w:val="0"/>
              <w:marBottom w:val="0"/>
              <w:divBdr>
                <w:top w:val="none" w:sz="0" w:space="0" w:color="auto"/>
                <w:left w:val="none" w:sz="0" w:space="0" w:color="auto"/>
                <w:bottom w:val="none" w:sz="0" w:space="0" w:color="auto"/>
                <w:right w:val="none" w:sz="0" w:space="0" w:color="auto"/>
              </w:divBdr>
              <w:divsChild>
                <w:div w:id="1275559644">
                  <w:marLeft w:val="0"/>
                  <w:marRight w:val="0"/>
                  <w:marTop w:val="0"/>
                  <w:marBottom w:val="0"/>
                  <w:divBdr>
                    <w:top w:val="none" w:sz="0" w:space="0" w:color="auto"/>
                    <w:left w:val="none" w:sz="0" w:space="0" w:color="auto"/>
                    <w:bottom w:val="none" w:sz="0" w:space="0" w:color="auto"/>
                    <w:right w:val="none" w:sz="0" w:space="0" w:color="auto"/>
                  </w:divBdr>
                  <w:divsChild>
                    <w:div w:id="1465386056">
                      <w:marLeft w:val="0"/>
                      <w:marRight w:val="0"/>
                      <w:marTop w:val="0"/>
                      <w:marBottom w:val="0"/>
                      <w:divBdr>
                        <w:top w:val="none" w:sz="0" w:space="0" w:color="auto"/>
                        <w:left w:val="none" w:sz="0" w:space="0" w:color="auto"/>
                        <w:bottom w:val="none" w:sz="0" w:space="0" w:color="auto"/>
                        <w:right w:val="none" w:sz="0" w:space="0" w:color="auto"/>
                      </w:divBdr>
                      <w:divsChild>
                        <w:div w:id="558901593">
                          <w:marLeft w:val="0"/>
                          <w:marRight w:val="0"/>
                          <w:marTop w:val="0"/>
                          <w:marBottom w:val="0"/>
                          <w:divBdr>
                            <w:top w:val="none" w:sz="0" w:space="0" w:color="auto"/>
                            <w:left w:val="none" w:sz="0" w:space="0" w:color="auto"/>
                            <w:bottom w:val="none" w:sz="0" w:space="0" w:color="auto"/>
                            <w:right w:val="none" w:sz="0" w:space="0" w:color="auto"/>
                          </w:divBdr>
                          <w:divsChild>
                            <w:div w:id="985089116">
                              <w:marLeft w:val="0"/>
                              <w:marRight w:val="0"/>
                              <w:marTop w:val="0"/>
                              <w:marBottom w:val="0"/>
                              <w:divBdr>
                                <w:top w:val="none" w:sz="0" w:space="0" w:color="auto"/>
                                <w:left w:val="none" w:sz="0" w:space="0" w:color="auto"/>
                                <w:bottom w:val="none" w:sz="0" w:space="0" w:color="auto"/>
                                <w:right w:val="none" w:sz="0" w:space="0" w:color="auto"/>
                              </w:divBdr>
                              <w:divsChild>
                                <w:div w:id="2097166578">
                                  <w:marLeft w:val="0"/>
                                  <w:marRight w:val="0"/>
                                  <w:marTop w:val="0"/>
                                  <w:marBottom w:val="0"/>
                                  <w:divBdr>
                                    <w:top w:val="none" w:sz="0" w:space="0" w:color="auto"/>
                                    <w:left w:val="none" w:sz="0" w:space="0" w:color="auto"/>
                                    <w:bottom w:val="none" w:sz="0" w:space="0" w:color="auto"/>
                                    <w:right w:val="none" w:sz="0" w:space="0" w:color="auto"/>
                                  </w:divBdr>
                                  <w:divsChild>
                                    <w:div w:id="1512254130">
                                      <w:marLeft w:val="0"/>
                                      <w:marRight w:val="0"/>
                                      <w:marTop w:val="0"/>
                                      <w:marBottom w:val="0"/>
                                      <w:divBdr>
                                        <w:top w:val="none" w:sz="0" w:space="0" w:color="auto"/>
                                        <w:left w:val="none" w:sz="0" w:space="0" w:color="auto"/>
                                        <w:bottom w:val="none" w:sz="0" w:space="0" w:color="auto"/>
                                        <w:right w:val="none" w:sz="0" w:space="0" w:color="auto"/>
                                      </w:divBdr>
                                      <w:divsChild>
                                        <w:div w:id="1685784766">
                                          <w:marLeft w:val="0"/>
                                          <w:marRight w:val="0"/>
                                          <w:marTop w:val="0"/>
                                          <w:marBottom w:val="0"/>
                                          <w:divBdr>
                                            <w:top w:val="none" w:sz="0" w:space="0" w:color="auto"/>
                                            <w:left w:val="none" w:sz="0" w:space="0" w:color="auto"/>
                                            <w:bottom w:val="none" w:sz="0" w:space="0" w:color="auto"/>
                                            <w:right w:val="none" w:sz="0" w:space="0" w:color="auto"/>
                                          </w:divBdr>
                                          <w:divsChild>
                                            <w:div w:id="1317496808">
                                              <w:marLeft w:val="0"/>
                                              <w:marRight w:val="0"/>
                                              <w:marTop w:val="0"/>
                                              <w:marBottom w:val="0"/>
                                              <w:divBdr>
                                                <w:top w:val="none" w:sz="0" w:space="0" w:color="auto"/>
                                                <w:left w:val="none" w:sz="0" w:space="0" w:color="auto"/>
                                                <w:bottom w:val="none" w:sz="0" w:space="0" w:color="auto"/>
                                                <w:right w:val="none" w:sz="0" w:space="0" w:color="auto"/>
                                              </w:divBdr>
                                              <w:divsChild>
                                                <w:div w:id="1225606885">
                                                  <w:marLeft w:val="0"/>
                                                  <w:marRight w:val="0"/>
                                                  <w:marTop w:val="0"/>
                                                  <w:marBottom w:val="0"/>
                                                  <w:divBdr>
                                                    <w:top w:val="none" w:sz="0" w:space="0" w:color="auto"/>
                                                    <w:left w:val="none" w:sz="0" w:space="0" w:color="auto"/>
                                                    <w:bottom w:val="none" w:sz="0" w:space="0" w:color="auto"/>
                                                    <w:right w:val="none" w:sz="0" w:space="0" w:color="auto"/>
                                                  </w:divBdr>
                                                  <w:divsChild>
                                                    <w:div w:id="1381901290">
                                                      <w:marLeft w:val="0"/>
                                                      <w:marRight w:val="0"/>
                                                      <w:marTop w:val="0"/>
                                                      <w:marBottom w:val="0"/>
                                                      <w:divBdr>
                                                        <w:top w:val="none" w:sz="0" w:space="0" w:color="auto"/>
                                                        <w:left w:val="none" w:sz="0" w:space="0" w:color="auto"/>
                                                        <w:bottom w:val="none" w:sz="0" w:space="0" w:color="auto"/>
                                                        <w:right w:val="none" w:sz="0" w:space="0" w:color="auto"/>
                                                      </w:divBdr>
                                                      <w:divsChild>
                                                        <w:div w:id="2128350548">
                                                          <w:marLeft w:val="0"/>
                                                          <w:marRight w:val="0"/>
                                                          <w:marTop w:val="0"/>
                                                          <w:marBottom w:val="0"/>
                                                          <w:divBdr>
                                                            <w:top w:val="none" w:sz="0" w:space="0" w:color="auto"/>
                                                            <w:left w:val="none" w:sz="0" w:space="0" w:color="auto"/>
                                                            <w:bottom w:val="none" w:sz="0" w:space="0" w:color="auto"/>
                                                            <w:right w:val="none" w:sz="0" w:space="0" w:color="auto"/>
                                                          </w:divBdr>
                                                          <w:divsChild>
                                                            <w:div w:id="1796216029">
                                                              <w:marLeft w:val="0"/>
                                                              <w:marRight w:val="0"/>
                                                              <w:marTop w:val="0"/>
                                                              <w:marBottom w:val="0"/>
                                                              <w:divBdr>
                                                                <w:top w:val="none" w:sz="0" w:space="0" w:color="auto"/>
                                                                <w:left w:val="none" w:sz="0" w:space="0" w:color="auto"/>
                                                                <w:bottom w:val="none" w:sz="0" w:space="0" w:color="auto"/>
                                                                <w:right w:val="none" w:sz="0" w:space="0" w:color="auto"/>
                                                              </w:divBdr>
                                                              <w:divsChild>
                                                                <w:div w:id="601566924">
                                                                  <w:marLeft w:val="480"/>
                                                                  <w:marRight w:val="0"/>
                                                                  <w:marTop w:val="0"/>
                                                                  <w:marBottom w:val="0"/>
                                                                  <w:divBdr>
                                                                    <w:top w:val="none" w:sz="0" w:space="0" w:color="auto"/>
                                                                    <w:left w:val="none" w:sz="0" w:space="0" w:color="auto"/>
                                                                    <w:bottom w:val="none" w:sz="0" w:space="0" w:color="auto"/>
                                                                    <w:right w:val="none" w:sz="0" w:space="0" w:color="auto"/>
                                                                  </w:divBdr>
                                                                  <w:divsChild>
                                                                    <w:div w:id="480849274">
                                                                      <w:marLeft w:val="0"/>
                                                                      <w:marRight w:val="0"/>
                                                                      <w:marTop w:val="0"/>
                                                                      <w:marBottom w:val="0"/>
                                                                      <w:divBdr>
                                                                        <w:top w:val="none" w:sz="0" w:space="0" w:color="auto"/>
                                                                        <w:left w:val="none" w:sz="0" w:space="0" w:color="auto"/>
                                                                        <w:bottom w:val="none" w:sz="0" w:space="0" w:color="auto"/>
                                                                        <w:right w:val="none" w:sz="0" w:space="0" w:color="auto"/>
                                                                      </w:divBdr>
                                                                      <w:divsChild>
                                                                        <w:div w:id="214703263">
                                                                          <w:marLeft w:val="0"/>
                                                                          <w:marRight w:val="0"/>
                                                                          <w:marTop w:val="0"/>
                                                                          <w:marBottom w:val="0"/>
                                                                          <w:divBdr>
                                                                            <w:top w:val="none" w:sz="0" w:space="0" w:color="auto"/>
                                                                            <w:left w:val="none" w:sz="0" w:space="0" w:color="auto"/>
                                                                            <w:bottom w:val="none" w:sz="0" w:space="0" w:color="auto"/>
                                                                            <w:right w:val="none" w:sz="0" w:space="0" w:color="auto"/>
                                                                          </w:divBdr>
                                                                          <w:divsChild>
                                                                            <w:div w:id="1970545753">
                                                                              <w:marLeft w:val="0"/>
                                                                              <w:marRight w:val="0"/>
                                                                              <w:marTop w:val="0"/>
                                                                              <w:marBottom w:val="0"/>
                                                                              <w:divBdr>
                                                                                <w:top w:val="none" w:sz="0" w:space="0" w:color="auto"/>
                                                                                <w:left w:val="none" w:sz="0" w:space="0" w:color="auto"/>
                                                                                <w:bottom w:val="none" w:sz="0" w:space="0" w:color="auto"/>
                                                                                <w:right w:val="none" w:sz="0" w:space="0" w:color="auto"/>
                                                                              </w:divBdr>
                                                                              <w:divsChild>
                                                                                <w:div w:id="1469319011">
                                                                                  <w:marLeft w:val="0"/>
                                                                                  <w:marRight w:val="0"/>
                                                                                  <w:marTop w:val="0"/>
                                                                                  <w:marBottom w:val="0"/>
                                                                                  <w:divBdr>
                                                                                    <w:top w:val="none" w:sz="0" w:space="0" w:color="auto"/>
                                                                                    <w:left w:val="none" w:sz="0" w:space="0" w:color="auto"/>
                                                                                    <w:bottom w:val="none" w:sz="0" w:space="0" w:color="auto"/>
                                                                                    <w:right w:val="none" w:sz="0" w:space="0" w:color="auto"/>
                                                                                  </w:divBdr>
                                                                                  <w:divsChild>
                                                                                    <w:div w:id="506403651">
                                                                                      <w:marLeft w:val="0"/>
                                                                                      <w:marRight w:val="0"/>
                                                                                      <w:marTop w:val="0"/>
                                                                                      <w:marBottom w:val="0"/>
                                                                                      <w:divBdr>
                                                                                        <w:top w:val="none" w:sz="0" w:space="0" w:color="auto"/>
                                                                                        <w:left w:val="none" w:sz="0" w:space="0" w:color="auto"/>
                                                                                        <w:bottom w:val="none" w:sz="0" w:space="0" w:color="auto"/>
                                                                                        <w:right w:val="none" w:sz="0" w:space="0" w:color="auto"/>
                                                                                      </w:divBdr>
                                                                                      <w:divsChild>
                                                                                        <w:div w:id="336347885">
                                                                                          <w:marLeft w:val="0"/>
                                                                                          <w:marRight w:val="0"/>
                                                                                          <w:marTop w:val="240"/>
                                                                                          <w:marBottom w:val="0"/>
                                                                                          <w:divBdr>
                                                                                            <w:top w:val="none" w:sz="0" w:space="0" w:color="auto"/>
                                                                                            <w:left w:val="none" w:sz="0" w:space="0" w:color="auto"/>
                                                                                            <w:bottom w:val="single" w:sz="6" w:space="23" w:color="auto"/>
                                                                                            <w:right w:val="none" w:sz="0" w:space="0" w:color="auto"/>
                                                                                          </w:divBdr>
                                                                                          <w:divsChild>
                                                                                            <w:div w:id="2000186876">
                                                                                              <w:marLeft w:val="0"/>
                                                                                              <w:marRight w:val="0"/>
                                                                                              <w:marTop w:val="0"/>
                                                                                              <w:marBottom w:val="0"/>
                                                                                              <w:divBdr>
                                                                                                <w:top w:val="none" w:sz="0" w:space="0" w:color="auto"/>
                                                                                                <w:left w:val="none" w:sz="0" w:space="0" w:color="auto"/>
                                                                                                <w:bottom w:val="none" w:sz="0" w:space="0" w:color="auto"/>
                                                                                                <w:right w:val="none" w:sz="0" w:space="0" w:color="auto"/>
                                                                                              </w:divBdr>
                                                                                              <w:divsChild>
                                                                                                <w:div w:id="653025633">
                                                                                                  <w:marLeft w:val="0"/>
                                                                                                  <w:marRight w:val="0"/>
                                                                                                  <w:marTop w:val="0"/>
                                                                                                  <w:marBottom w:val="0"/>
                                                                                                  <w:divBdr>
                                                                                                    <w:top w:val="none" w:sz="0" w:space="0" w:color="auto"/>
                                                                                                    <w:left w:val="none" w:sz="0" w:space="0" w:color="auto"/>
                                                                                                    <w:bottom w:val="none" w:sz="0" w:space="0" w:color="auto"/>
                                                                                                    <w:right w:val="none" w:sz="0" w:space="0" w:color="auto"/>
                                                                                                  </w:divBdr>
                                                                                                  <w:divsChild>
                                                                                                    <w:div w:id="248971648">
                                                                                                      <w:marLeft w:val="0"/>
                                                                                                      <w:marRight w:val="0"/>
                                                                                                      <w:marTop w:val="0"/>
                                                                                                      <w:marBottom w:val="0"/>
                                                                                                      <w:divBdr>
                                                                                                        <w:top w:val="none" w:sz="0" w:space="0" w:color="auto"/>
                                                                                                        <w:left w:val="none" w:sz="0" w:space="0" w:color="auto"/>
                                                                                                        <w:bottom w:val="none" w:sz="0" w:space="0" w:color="auto"/>
                                                                                                        <w:right w:val="none" w:sz="0" w:space="0" w:color="auto"/>
                                                                                                      </w:divBdr>
                                                                                                      <w:divsChild>
                                                                                                        <w:div w:id="109861761">
                                                                                                          <w:marLeft w:val="0"/>
                                                                                                          <w:marRight w:val="0"/>
                                                                                                          <w:marTop w:val="0"/>
                                                                                                          <w:marBottom w:val="0"/>
                                                                                                          <w:divBdr>
                                                                                                            <w:top w:val="none" w:sz="0" w:space="0" w:color="auto"/>
                                                                                                            <w:left w:val="none" w:sz="0" w:space="0" w:color="auto"/>
                                                                                                            <w:bottom w:val="none" w:sz="0" w:space="0" w:color="auto"/>
                                                                                                            <w:right w:val="none" w:sz="0" w:space="0" w:color="auto"/>
                                                                                                          </w:divBdr>
                                                                                                          <w:divsChild>
                                                                                                            <w:div w:id="658465172">
                                                                                                              <w:marLeft w:val="0"/>
                                                                                                              <w:marRight w:val="0"/>
                                                                                                              <w:marTop w:val="0"/>
                                                                                                              <w:marBottom w:val="0"/>
                                                                                                              <w:divBdr>
                                                                                                                <w:top w:val="none" w:sz="0" w:space="0" w:color="auto"/>
                                                                                                                <w:left w:val="none" w:sz="0" w:space="0" w:color="auto"/>
                                                                                                                <w:bottom w:val="none" w:sz="0" w:space="0" w:color="auto"/>
                                                                                                                <w:right w:val="none" w:sz="0" w:space="0" w:color="auto"/>
                                                                                                              </w:divBdr>
                                                                                                              <w:divsChild>
                                                                                                                <w:div w:id="164521922">
                                                                                                                  <w:marLeft w:val="0"/>
                                                                                                                  <w:marRight w:val="0"/>
                                                                                                                  <w:marTop w:val="0"/>
                                                                                                                  <w:marBottom w:val="0"/>
                                                                                                                  <w:divBdr>
                                                                                                                    <w:top w:val="none" w:sz="0" w:space="0" w:color="auto"/>
                                                                                                                    <w:left w:val="none" w:sz="0" w:space="0" w:color="auto"/>
                                                                                                                    <w:bottom w:val="none" w:sz="0" w:space="0" w:color="auto"/>
                                                                                                                    <w:right w:val="none" w:sz="0" w:space="0" w:color="auto"/>
                                                                                                                  </w:divBdr>
                                                                                                                  <w:divsChild>
                                                                                                                    <w:div w:id="1455979712">
                                                                                                                      <w:marLeft w:val="0"/>
                                                                                                                      <w:marRight w:val="0"/>
                                                                                                                      <w:marTop w:val="0"/>
                                                                                                                      <w:marBottom w:val="0"/>
                                                                                                                      <w:divBdr>
                                                                                                                        <w:top w:val="none" w:sz="0" w:space="0" w:color="auto"/>
                                                                                                                        <w:left w:val="none" w:sz="0" w:space="0" w:color="auto"/>
                                                                                                                        <w:bottom w:val="none" w:sz="0" w:space="0" w:color="auto"/>
                                                                                                                        <w:right w:val="none" w:sz="0" w:space="0" w:color="auto"/>
                                                                                                                      </w:divBdr>
                                                                                                                      <w:divsChild>
                                                                                                                        <w:div w:id="1385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rc.gov/information-collec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2E1DFB6D69D4983BED8CA804A90D7" ma:contentTypeVersion="0" ma:contentTypeDescription="Create a new document." ma:contentTypeScope="" ma:versionID="b2b59ea85ed96a0f988dec2a13ba52b7">
  <xsd:schema xmlns:xsd="http://www.w3.org/2001/XMLSchema" xmlns:xs="http://www.w3.org/2001/XMLSchema" xmlns:p="http://schemas.microsoft.com/office/2006/metadata/properties" targetNamespace="http://schemas.microsoft.com/office/2006/metadata/properties" ma:root="true" ma:fieldsID="2341298396067f5d70212a1b4ccb31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B6AC-519C-4B6E-8124-4DFC1F60C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C472E6-E3F7-4C35-B2DC-3F4E7649F8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36B2A-A3B6-4563-8E3C-A5BE52785E9F}">
  <ds:schemaRefs>
    <ds:schemaRef ds:uri="Microsoft.SharePoint.Taxonomy.ContentTypeSync"/>
  </ds:schemaRefs>
</ds:datastoreItem>
</file>

<file path=customXml/itemProps4.xml><?xml version="1.0" encoding="utf-8"?>
<ds:datastoreItem xmlns:ds="http://schemas.openxmlformats.org/officeDocument/2006/customXml" ds:itemID="{358C3B1B-D3A1-4D23-881C-01A455364216}">
  <ds:schemaRefs>
    <ds:schemaRef ds:uri="http://schemas.microsoft.com/sharepoint/v3/contenttype/forms"/>
  </ds:schemaRefs>
</ds:datastoreItem>
</file>

<file path=customXml/itemProps5.xml><?xml version="1.0" encoding="utf-8"?>
<ds:datastoreItem xmlns:ds="http://schemas.openxmlformats.org/officeDocument/2006/customXml" ds:itemID="{CF69A4D3-CA86-48B6-B461-471D0663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Energy Regulatory Commission</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scar Santillana</dc:creator>
  <cp:keywords/>
  <dc:description/>
  <cp:lastModifiedBy>Kayla Williams</cp:lastModifiedBy>
  <cp:revision>5</cp:revision>
  <dcterms:created xsi:type="dcterms:W3CDTF">2022-01-26T13:48:00Z</dcterms:created>
  <dcterms:modified xsi:type="dcterms:W3CDTF">2022-01-26T21: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E1DFB6D69D4983BED8CA804A90D7</vt:lpwstr>
  </property>
  <property fmtid="{D5CDD505-2E9C-101B-9397-08002B2CF9AE}" pid="3" name="MSIP_Label_6155a89b-0f08-4a93-8ea2-8a916d6643b5_Enabled">
    <vt:lpwstr>true</vt:lpwstr>
  </property>
  <property fmtid="{D5CDD505-2E9C-101B-9397-08002B2CF9AE}" pid="4" name="MSIP_Label_6155a89b-0f08-4a93-8ea2-8a916d6643b5_SetDate">
    <vt:lpwstr>2021-09-27T12:07:54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ae0499c6-ecec-428b-aa41-a06398d5bd4a</vt:lpwstr>
  </property>
  <property fmtid="{D5CDD505-2E9C-101B-9397-08002B2CF9AE}" pid="9" name="MSIP_Label_6155a89b-0f08-4a93-8ea2-8a916d6643b5_ContentBits">
    <vt:lpwstr>0</vt:lpwstr>
  </property>
</Properties>
</file>